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Черкаський державний технологічний університет</w:t>
      </w: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Кафедра програмного забезпечення автоматизованих систем</w:t>
      </w: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віт</w:t>
      </w:r>
    </w:p>
    <w:p w:rsidR="008B5F0C" w:rsidRPr="00500B0D" w:rsidRDefault="00DD3668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лабораторної роботи №</w:t>
      </w:r>
      <w:r w:rsidR="00BF0B38">
        <w:rPr>
          <w:rFonts w:ascii="Times New Roman" w:hAnsi="Times New Roman" w:cs="Times New Roman"/>
          <w:sz w:val="28"/>
          <w:szCs w:val="28"/>
          <w:lang w:val="uk-UA"/>
        </w:rPr>
        <w:t>2</w:t>
      </w:r>
    </w:p>
    <w:p w:rsidR="008B5F0C" w:rsidRPr="00500B0D" w:rsidRDefault="008B5F0C" w:rsidP="008B5F0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z w:val="28"/>
          <w:szCs w:val="28"/>
          <w:lang w:val="uk-UA"/>
        </w:rPr>
        <w:t>З предмету «</w:t>
      </w:r>
      <w:r w:rsidR="00BF0B38" w:rsidRPr="00BF0B38">
        <w:rPr>
          <w:rFonts w:ascii="Times New Roman" w:hAnsi="Times New Roman" w:cs="Times New Roman"/>
          <w:bCs/>
          <w:sz w:val="28"/>
          <w:szCs w:val="28"/>
          <w:lang w:val="uk-UA"/>
        </w:rPr>
        <w:t>Атестація робочих місць</w:t>
      </w:r>
      <w:r w:rsidRPr="00500B0D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8B5F0C" w:rsidRPr="00500B0D" w:rsidRDefault="008B5F0C" w:rsidP="008B5F0C">
      <w:pPr>
        <w:pStyle w:val="a3"/>
        <w:tabs>
          <w:tab w:val="left" w:pos="1000"/>
        </w:tabs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  <w:r w:rsidRPr="00500B0D">
        <w:rPr>
          <w:rFonts w:ascii="Times New Roman" w:hAnsi="Times New Roman" w:cs="Times New Roman"/>
          <w:sz w:val="28"/>
          <w:szCs w:val="28"/>
          <w:lang w:val="uk-UA" w:bidi="ru-RU"/>
        </w:rPr>
        <w:tab/>
      </w:r>
    </w:p>
    <w:p w:rsidR="008B5F0C" w:rsidRPr="00500B0D" w:rsidRDefault="008B5F0C" w:rsidP="008B5F0C">
      <w:pPr>
        <w:pStyle w:val="a3"/>
        <w:jc w:val="both"/>
        <w:rPr>
          <w:rFonts w:ascii="Times New Roman" w:hAnsi="Times New Roman" w:cs="Times New Roman"/>
          <w:sz w:val="28"/>
          <w:szCs w:val="28"/>
          <w:lang w:val="uk-UA" w:bidi="ru-RU"/>
        </w:rPr>
      </w:pPr>
    </w:p>
    <w:p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1D8735" wp14:editId="79D8B61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2381250" cy="160020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еревірив</w:t>
                            </w:r>
                          </w:p>
                          <w:p w:rsidR="007764A8" w:rsidRPr="002256C9" w:rsidRDefault="007764A8" w:rsidP="009435E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асистент к. БЖД</w:t>
                            </w:r>
                          </w:p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Пшенишна Н. М</w:t>
                            </w: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1D8735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.8pt;width:187.5pt;height:126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" filled="f" stroked="f" strokeweight=".5pt">
                <v:textbox>
                  <w:txbxContent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еревірив</w:t>
                      </w:r>
                    </w:p>
                    <w:p w:rsidR="007764A8" w:rsidRPr="002256C9" w:rsidRDefault="007764A8" w:rsidP="009435E7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асистент к. БЖД</w:t>
                      </w:r>
                    </w:p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Пшенишна Н. М</w:t>
                      </w: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00B0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CEBF9E" wp14:editId="5B99BE7A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2647950" cy="1533525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533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Виконав</w:t>
                            </w:r>
                          </w:p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BF0B38">
                              <w:rPr>
                                <w:rFonts w:ascii="Times New Roman" w:hAnsi="Times New Roman" w:cs="Times New Roman"/>
                                <w:sz w:val="28"/>
                                <w:highlight w:val="yellow"/>
                                <w:lang w:val="uk-UA"/>
                              </w:rPr>
                              <w:t>Студент IV курсу</w:t>
                            </w:r>
                          </w:p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Група ПЗ-154</w:t>
                            </w:r>
                          </w:p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 w:rsidRPr="009435E7"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Кравченко А. О.</w:t>
                            </w:r>
                          </w:p>
                          <w:p w:rsidR="007764A8" w:rsidRPr="009435E7" w:rsidRDefault="007764A8" w:rsidP="008B5F0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EBF9E" id="Надпись 3" o:spid="_x0000_s1027" type="#_x0000_t202" style="position:absolute;left:0;text-align:left;margin-left:157.3pt;margin-top:.8pt;width:208.5pt;height:120.7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" filled="f" stroked="f" strokeweight=".5pt">
                <v:textbox>
                  <w:txbxContent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Виконав</w:t>
                      </w:r>
                    </w:p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BF0B38">
                        <w:rPr>
                          <w:rFonts w:ascii="Times New Roman" w:hAnsi="Times New Roman" w:cs="Times New Roman"/>
                          <w:sz w:val="28"/>
                          <w:highlight w:val="yellow"/>
                          <w:lang w:val="uk-UA"/>
                        </w:rPr>
                        <w:t>Студент IV курсу</w:t>
                      </w:r>
                    </w:p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Група ПЗ-154</w:t>
                      </w:r>
                    </w:p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 w:rsidRPr="009435E7"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Кравченко А. О.</w:t>
                      </w:r>
                    </w:p>
                    <w:p w:rsidR="007764A8" w:rsidRPr="009435E7" w:rsidRDefault="007764A8" w:rsidP="008B5F0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4016C" w:rsidRPr="00500B0D" w:rsidRDefault="0004016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8B5F0C" w:rsidRPr="00500B0D" w:rsidRDefault="008B5F0C" w:rsidP="008B5F0C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smallCaps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2D435C" wp14:editId="477DEF9F">
                <wp:simplePos x="0" y="0"/>
                <wp:positionH relativeFrom="margin">
                  <wp:posOffset>2391410</wp:posOffset>
                </wp:positionH>
                <wp:positionV relativeFrom="paragraph">
                  <wp:posOffset>210185</wp:posOffset>
                </wp:positionV>
                <wp:extent cx="1417320" cy="304800"/>
                <wp:effectExtent l="0" t="0" r="0" b="0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4A8" w:rsidRPr="002256C9" w:rsidRDefault="007764A8" w:rsidP="008B5F0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uk-UA"/>
                              </w:rPr>
                              <w:t>ЧЕРКАСИ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D435C" id="Надпись 20" o:spid="_x0000_s1028" type="#_x0000_t202" style="position:absolute;left:0;text-align:left;margin-left:188.3pt;margin-top:16.55pt;width:111.6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" filled="f" stroked="f" strokeweight=".5pt">
                <v:textbox>
                  <w:txbxContent>
                    <w:p w:rsidR="007764A8" w:rsidRPr="002256C9" w:rsidRDefault="007764A8" w:rsidP="008B5F0C">
                      <w:pP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uk-UA"/>
                        </w:rPr>
                        <w:t>ЧЕРКАСИ 20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62675" w:rsidRPr="00BF0B38" w:rsidRDefault="0004016C" w:rsidP="00FF3C13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00B0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Тема:</w:t>
      </w:r>
      <w:r w:rsidR="0084578F" w:rsidRPr="00500B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F0B38" w:rsidRPr="001F0179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Атестація робочих місць</w:t>
      </w:r>
      <w:r w:rsidR="003118CD" w:rsidRPr="001F0179">
        <w:rPr>
          <w:rFonts w:ascii="Times New Roman" w:eastAsia="Times New Roman" w:hAnsi="Times New Roman" w:cs="Times New Roman"/>
          <w:sz w:val="28"/>
          <w:szCs w:val="28"/>
          <w:highlight w:val="yellow"/>
        </w:rPr>
        <w:t>.</w:t>
      </w:r>
    </w:p>
    <w:p w:rsidR="00BF0B38" w:rsidRDefault="00147077" w:rsidP="009626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0B38">
        <w:rPr>
          <w:rFonts w:ascii="Times New Roman" w:eastAsia="Times New Roman" w:hAnsi="Times New Roman" w:cs="Times New Roman"/>
          <w:b/>
          <w:sz w:val="28"/>
          <w:szCs w:val="28"/>
        </w:rPr>
        <w:t>Мета роботи:</w:t>
      </w:r>
      <w:r w:rsidRPr="00BF0B3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F0B38" w:rsidRPr="00BF0B38">
        <w:rPr>
          <w:rFonts w:ascii="Times New Roman" w:eastAsia="Times New Roman" w:hAnsi="Times New Roman" w:cs="Times New Roman"/>
          <w:sz w:val="28"/>
          <w:szCs w:val="28"/>
          <w:highlight w:val="yellow"/>
          <w:lang w:val="uk-UA"/>
        </w:rPr>
        <w:t>Провести атестацію умов праці робітника</w:t>
      </w:r>
      <w:r w:rsidR="001F0179">
        <w:rPr>
          <w:rFonts w:ascii="Times New Roman" w:eastAsia="Times New Roman" w:hAnsi="Times New Roman" w:cs="Times New Roman"/>
          <w:sz w:val="28"/>
          <w:szCs w:val="28"/>
          <w:lang w:val="uk-UA"/>
        </w:rPr>
        <w:t>.</w:t>
      </w:r>
    </w:p>
    <w:p w:rsidR="00962675" w:rsidRDefault="00BF0B38" w:rsidP="009626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BF0B38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</w:t>
      </w:r>
      <w:r w:rsidR="00962675"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Постановка завдання</w:t>
      </w:r>
      <w:r w:rsidR="000A36D6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 xml:space="preserve"> № 1</w:t>
      </w:r>
      <w:r w:rsidR="00962675"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:</w:t>
      </w:r>
    </w:p>
    <w:p w:rsidR="00B2363C" w:rsidRDefault="00B2363C" w:rsidP="00946E7E">
      <w:pPr>
        <w:ind w:right="1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B2363C">
        <w:rPr>
          <w:rFonts w:ascii="Times New Roman" w:hAnsi="Times New Roman" w:cs="Times New Roman"/>
          <w:bCs/>
          <w:sz w:val="28"/>
          <w:szCs w:val="28"/>
        </w:rPr>
        <w:t xml:space="preserve">- </w:t>
      </w:r>
      <w:r w:rsidR="00AD016C">
        <w:rPr>
          <w:rFonts w:ascii="Times New Roman" w:hAnsi="Times New Roman" w:cs="Times New Roman"/>
          <w:bCs/>
          <w:sz w:val="28"/>
          <w:szCs w:val="28"/>
          <w:lang w:val="uk-UA"/>
        </w:rPr>
        <w:t>п</w:t>
      </w:r>
      <w:r w:rsidR="00AD016C" w:rsidRPr="00AD016C">
        <w:rPr>
          <w:rFonts w:ascii="Times New Roman" w:hAnsi="Times New Roman" w:cs="Times New Roman"/>
          <w:bCs/>
          <w:sz w:val="28"/>
          <w:szCs w:val="28"/>
          <w:lang w:val="uk-UA"/>
        </w:rPr>
        <w:t>ровести атестацію умов праці робітника, який виконує роботу в заданому приміщенні</w:t>
      </w:r>
      <w:r w:rsidR="00AD016C" w:rsidRPr="00AD016C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:rsidR="00C026D6" w:rsidRPr="00500B0D" w:rsidRDefault="00C026D6" w:rsidP="00C026D6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 w:rsidRPr="00500B0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Теоретичні відомості:</w:t>
      </w:r>
    </w:p>
    <w:p w:rsidR="00C026D6" w:rsidRPr="001F0179" w:rsidRDefault="00C026D6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новна мета атестації полягає у регулюванні відносин між власником або уповноваженим ним органом і працівниками у галузі реалізації прав на здорові й без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ечні умови праці, пільгове пенсійне забез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печення, пільги та компенсації за роботу в несприятливих умовах.</w:t>
      </w:r>
    </w:p>
    <w:p w:rsidR="00C026D6" w:rsidRPr="001F0179" w:rsidRDefault="00C026D6" w:rsidP="00916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авовою основою для проведення атестації є чинні законодавчі й нормативні акти з питань охорони і гігієни праці, списки виробництв, робіт, професій і посад, що дають право на пільгове пенсійне забезпе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чення та інші пільги і компенсації залежно від умов праці.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тестації підлягають робочі місця, на яких технологічний процес, обладнання, ви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 xml:space="preserve">користовувані сировина і матеріали можуть бути потенційними джерелами шкідливих і небезпечних факторів. 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езультати вимірів (визначень) показ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ників шкідливих і небезпечних виробничих факторів оформлюються протоколами за формами, передбаченими у ГОСТ або зат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ердженими Міністерством охорони здоро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в'я України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26D6" w:rsidRPr="001F0179" w:rsidRDefault="00C026D6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ходячи з принципів Гігієнічної класифікації, умови праці розподіляються на 4 класи: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 клас - ОПТИМАЛЬНІ умов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 клас - ДОПУСТИМІ умов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3 клас - ШКІДЛИВІ умов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які в свою чергу 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ступенем перевищення гігієнічних нормативів та вираженості змін в організ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softHyphen/>
        <w:t>мі працюючих поділяються на 4 ступен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;</w:t>
      </w:r>
    </w:p>
    <w:p w:rsidR="00C026D6" w:rsidRDefault="00C026D6" w:rsidP="009169E4">
      <w:pPr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 кл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с - НЕБЕЗПЕЧНІ (ЕКСТРЕМАЛЬНІ) </w:t>
      </w:r>
      <w:r w:rsidRPr="001F017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умови прац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C026D6" w:rsidRDefault="00C026D6" w:rsidP="009169E4">
      <w:pPr>
        <w:ind w:right="17"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6D6" w:rsidRPr="000A36D6" w:rsidRDefault="00C026D6" w:rsidP="00946E7E">
      <w:pPr>
        <w:ind w:right="17"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500B0D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конання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завдвння № 1</w:t>
      </w:r>
      <w:r w:rsidRPr="00500B0D">
        <w:rPr>
          <w:rFonts w:ascii="Times New Roman" w:hAnsi="Times New Roman" w:cs="Times New Roman"/>
          <w:b/>
          <w:sz w:val="28"/>
          <w:szCs w:val="28"/>
          <w:lang w:val="uk-UA"/>
        </w:rPr>
        <w:t>:</w:t>
      </w:r>
    </w:p>
    <w:p w:rsidR="000A36D6" w:rsidRPr="000A36D6" w:rsidRDefault="000A36D6" w:rsidP="000A36D6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A36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</w:t>
      </w:r>
      <w:r w:rsidR="00C026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</w:t>
      </w:r>
      <w:r w:rsidRPr="000A36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Таблиця </w:t>
      </w:r>
      <w:r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19</w:t>
      </w:r>
    </w:p>
    <w:tbl>
      <w:tblPr>
        <w:tblW w:w="95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3"/>
        <w:gridCol w:w="4111"/>
        <w:gridCol w:w="3991"/>
      </w:tblGrid>
      <w:tr w:rsidR="000A36D6" w:rsidRPr="00AD016C" w:rsidTr="000A36D6">
        <w:trPr>
          <w:jc w:val="center"/>
        </w:trPr>
        <w:tc>
          <w:tcPr>
            <w:tcW w:w="1413" w:type="dxa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Вар.</w:t>
            </w:r>
          </w:p>
        </w:tc>
        <w:tc>
          <w:tcPr>
            <w:tcW w:w="4111" w:type="dxa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Приміщення</w:t>
            </w:r>
          </w:p>
        </w:tc>
        <w:tc>
          <w:tcPr>
            <w:tcW w:w="3991" w:type="dxa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b/>
                <w:sz w:val="26"/>
                <w:szCs w:val="26"/>
                <w:lang w:val="uk-UA" w:eastAsia="ru-RU"/>
              </w:rPr>
              <w:t>Робоче місце</w:t>
            </w:r>
          </w:p>
        </w:tc>
      </w:tr>
      <w:tr w:rsidR="000A36D6" w:rsidRPr="00AD016C" w:rsidTr="000A36D6">
        <w:trPr>
          <w:jc w:val="center"/>
        </w:trPr>
        <w:tc>
          <w:tcPr>
            <w:tcW w:w="1413" w:type="dxa"/>
            <w:vAlign w:val="center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13</w:t>
            </w:r>
          </w:p>
        </w:tc>
        <w:tc>
          <w:tcPr>
            <w:tcW w:w="4111" w:type="dxa"/>
            <w:vAlign w:val="center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штове відділення</w:t>
            </w:r>
          </w:p>
        </w:tc>
        <w:tc>
          <w:tcPr>
            <w:tcW w:w="3991" w:type="dxa"/>
            <w:vAlign w:val="center"/>
          </w:tcPr>
          <w:p w:rsidR="000A36D6" w:rsidRPr="00AD016C" w:rsidRDefault="000A36D6" w:rsidP="00AD016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D016C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сир</w:t>
            </w:r>
          </w:p>
        </w:tc>
      </w:tr>
    </w:tbl>
    <w:p w:rsidR="00AD016C" w:rsidRDefault="00AD016C" w:rsidP="009626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E46808" w:rsidRDefault="000A36D6" w:rsidP="000A36D6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A36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 xml:space="preserve">                                                                                                         </w:t>
      </w:r>
    </w:p>
    <w:p w:rsidR="000A36D6" w:rsidRPr="000A36D6" w:rsidRDefault="000A36D6" w:rsidP="000A36D6">
      <w:pPr>
        <w:spacing w:after="100" w:afterAutospacing="1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0A36D6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lastRenderedPageBreak/>
        <w:t xml:space="preserve">    Таблиця 20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1"/>
        <w:gridCol w:w="2280"/>
        <w:gridCol w:w="5048"/>
        <w:gridCol w:w="30"/>
      </w:tblGrid>
      <w:tr w:rsidR="006D73F2" w:rsidRPr="006D73F2" w:rsidTr="000A36D6">
        <w:trPr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24" w:space="0" w:color="333333"/>
            </w:tcBorders>
            <w:vAlign w:val="center"/>
          </w:tcPr>
          <w:p w:rsidR="006D73F2" w:rsidRPr="006D73F2" w:rsidRDefault="006D73F2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Фактори  виробничого середовища</w:t>
            </w:r>
          </w:p>
        </w:tc>
        <w:tc>
          <w:tcPr>
            <w:tcW w:w="5078" w:type="dxa"/>
            <w:gridSpan w:val="2"/>
            <w:tcBorders>
              <w:top w:val="single" w:sz="24" w:space="0" w:color="333333"/>
              <w:left w:val="single" w:sz="24" w:space="0" w:color="333333"/>
              <w:bottom w:val="single" w:sz="24" w:space="0" w:color="333333"/>
              <w:right w:val="single" w:sz="24" w:space="0" w:color="333333"/>
            </w:tcBorders>
            <w:vAlign w:val="center"/>
          </w:tcPr>
          <w:p w:rsidR="006D73F2" w:rsidRPr="006D73F2" w:rsidRDefault="006D73F2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Варіант</w:t>
            </w:r>
            <w:r w:rsidR="000A36D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 xml:space="preserve"> 13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-ра повітря в теплий період року, </w:t>
            </w: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  </w:t>
            </w:r>
          </w:p>
        </w:tc>
        <w:tc>
          <w:tcPr>
            <w:tcW w:w="5048" w:type="dxa"/>
            <w:tcBorders>
              <w:top w:val="single" w:sz="24" w:space="0" w:color="333333"/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ем-ра повітря в холодний період року, </w:t>
            </w: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гість повітря,  %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видкість руху повітря, м/с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роднє освітлення, КПО,  %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5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агальне штучне освітлення,  Лк          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0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 шуму,   дБА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7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развук</w:t>
            </w: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кГц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,  дБ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звук</w:t>
            </w: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Гц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вень, дБ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0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 w:val="restart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Електромагнітне </w:t>
            </w:r>
          </w:p>
          <w:p w:rsidR="000A36D6" w:rsidRPr="006D73F2" w:rsidRDefault="000A36D6" w:rsidP="006D73F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промінювання</w:t>
            </w: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тота, МГц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2281" w:type="dxa"/>
            <w:vMerge/>
            <w:tcBorders>
              <w:lef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280" w:type="dxa"/>
            <w:tcBorders>
              <w:righ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пруженість В/м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,  кВ/м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е поле, кА/м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bottom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нізуюче випромінювання,  мЗв</w:t>
            </w:r>
          </w:p>
        </w:tc>
        <w:tc>
          <w:tcPr>
            <w:tcW w:w="5048" w:type="dxa"/>
            <w:tcBorders>
              <w:left w:val="single" w:sz="24" w:space="0" w:color="333333"/>
              <w:bottom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top w:val="single" w:sz="24" w:space="0" w:color="333333"/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ормальдегід                                </w:t>
            </w:r>
          </w:p>
        </w:tc>
        <w:tc>
          <w:tcPr>
            <w:tcW w:w="5048" w:type="dxa"/>
            <w:tcBorders>
              <w:top w:val="single" w:sz="24" w:space="0" w:color="333333"/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р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зон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елюлоза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ковуглець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етон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 рослинного та тваринного походження: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) древесна;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ind w:firstLine="391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) з домішками діоксиду кремнію;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ликатомістки пили (азбестоцемент)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5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етучі продукти епоксидних смол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пілен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туть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углецю сіроокис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чинник №646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а епоксидна ЭД-5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мола епоксидна Э-181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ислота нікотинова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арвник антрохіноновий</w:t>
            </w:r>
          </w:p>
        </w:tc>
        <w:tc>
          <w:tcPr>
            <w:tcW w:w="5048" w:type="dxa"/>
            <w:tcBorders>
              <w:left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ремнію діоксид кристалічний</w:t>
            </w:r>
          </w:p>
        </w:tc>
        <w:tc>
          <w:tcPr>
            <w:tcW w:w="5048" w:type="dxa"/>
            <w:tcBorders>
              <w:left w:val="single" w:sz="24" w:space="0" w:color="333333"/>
              <w:bottom w:val="single" w:sz="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0A36D6" w:rsidRPr="006D73F2" w:rsidTr="000A36D6">
        <w:trPr>
          <w:gridAfter w:val="1"/>
          <w:wAfter w:w="30" w:type="dxa"/>
          <w:jc w:val="center"/>
        </w:trPr>
        <w:tc>
          <w:tcPr>
            <w:tcW w:w="4561" w:type="dxa"/>
            <w:gridSpan w:val="2"/>
            <w:tcBorders>
              <w:left w:val="single" w:sz="24" w:space="0" w:color="333333"/>
              <w:bottom w:val="single" w:sz="24" w:space="0" w:color="333333"/>
              <w:right w:val="single" w:sz="24" w:space="0" w:color="333333"/>
            </w:tcBorders>
          </w:tcPr>
          <w:p w:rsidR="000A36D6" w:rsidRPr="006D73F2" w:rsidRDefault="000A36D6" w:rsidP="006D73F2">
            <w:pPr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интетичні миючі засоби</w:t>
            </w:r>
          </w:p>
        </w:tc>
        <w:tc>
          <w:tcPr>
            <w:tcW w:w="5048" w:type="dxa"/>
            <w:tcBorders>
              <w:left w:val="single" w:sz="24" w:space="0" w:color="333333"/>
              <w:bottom w:val="single" w:sz="24" w:space="0" w:color="333333"/>
            </w:tcBorders>
            <w:vAlign w:val="center"/>
          </w:tcPr>
          <w:p w:rsidR="000A36D6" w:rsidRPr="006D73F2" w:rsidRDefault="000A36D6" w:rsidP="006D73F2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6D73F2" w:rsidRDefault="006D73F2" w:rsidP="00962675">
      <w:pPr>
        <w:ind w:firstLine="708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:rsidR="00C026D6" w:rsidRPr="00C026D6" w:rsidRDefault="00C026D6" w:rsidP="00C026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C026D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еобхідно визначити нормативні значення усіх факторів виробничого середовища відповідно “Карті умов праці” і визначити ступені шкідливості впливу кожного параметру. Заповнити карту умов праці.</w:t>
      </w:r>
    </w:p>
    <w:p w:rsidR="00E46808" w:rsidRDefault="00E46808" w:rsidP="004A7B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E46808" w:rsidRDefault="00E46808" w:rsidP="004A7B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E46808" w:rsidRDefault="00E46808" w:rsidP="004A7B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</w:p>
    <w:p w:rsidR="004A7BF9" w:rsidRPr="004A7BF9" w:rsidRDefault="004A7BF9" w:rsidP="004A7BF9">
      <w:pPr>
        <w:spacing w:after="0" w:line="240" w:lineRule="auto"/>
        <w:ind w:left="567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lastRenderedPageBreak/>
        <w:t>1. Шкідливі хімічні речовини.</w:t>
      </w:r>
    </w:p>
    <w:p w:rsidR="00A65D33" w:rsidRDefault="00A65D33" w:rsidP="00A65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65D33" w:rsidRPr="00A65D33" w:rsidRDefault="00A65D33" w:rsidP="00A65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 кожної хімічної речовини згідно ГОСТ 12.1.005-88 «Воздух рабочей зони» (таблиця 1), визначаємо гранично допустиму концентрацію (ГДК), клас небезпеки (І-ІV) і особливості дії на організм (А, Ф, К, Г).</w:t>
      </w:r>
    </w:p>
    <w:p w:rsidR="00A65D33" w:rsidRDefault="00A65D33" w:rsidP="00A65D3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Якщо фактичне значення більше нормативного (Ф&gt;Н), знаходимо ступінь шкідливості по таблиці 2. </w:t>
      </w:r>
    </w:p>
    <w:p w:rsidR="00F10344" w:rsidRDefault="00A65D33" w:rsidP="00F10344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нашому випадку</w:t>
      </w:r>
      <w:r w:rsidR="00F10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F10344" w:rsidRDefault="00F10344" w:rsidP="00F10344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ил деревний</w:t>
      </w:r>
      <w:r w:rsid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аерозоль,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дноситься до </w:t>
      </w:r>
      <w:r w:rsidRP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небезпеки але фактичне значення в 6 разів менше за нормативне. Він відноситься до речовин:  </w:t>
      </w:r>
      <w:r w:rsidRPr="00F1034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А - речовини, здатні викликати алергійні захворювання у виробничих умовах;</w:t>
      </w: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Pr="00F1034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Ф - аерозоль переважно фіброгенної дії.</w:t>
      </w:r>
    </w:p>
    <w:p w:rsidR="0063036A" w:rsidRDefault="00F10344" w:rsidP="0063036A">
      <w:pPr>
        <w:jc w:val="both"/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- силикатомістки пили (асбестоцемент) </w:t>
      </w:r>
      <w:r w:rsidR="0063036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- це аерозоль, </w:t>
      </w: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відноситься до </w:t>
      </w:r>
      <w:r w:rsidRP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V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ласу небезпеки але фактичне значення в </w:t>
      </w:r>
      <w:r w:rsid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в менше за нормативне. Він відноситься до речовин:</w:t>
      </w:r>
      <w:r w:rsidR="0063036A" w:rsidRPr="0063036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 </w:t>
      </w:r>
      <w:r w:rsidR="0063036A" w:rsidRPr="00F1034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Ф - аер</w:t>
      </w:r>
      <w:r w:rsidR="0063036A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озоль переважно фіброгенної дії.</w:t>
      </w:r>
    </w:p>
    <w:p w:rsidR="00A65D33" w:rsidRDefault="0063036A" w:rsidP="0063036A">
      <w:pPr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 xml:space="preserve">- </w:t>
      </w:r>
      <w:r w:rsid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ірковуглец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ь</w:t>
      </w:r>
      <w:r w:rsid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– це аерозоль, відноситься до ІІІ класу небезпеки. В даному випадку </w:t>
      </w:r>
      <w:r w:rsid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тичне значення в три рази перевищуе нормативне. Згідно таб. </w:t>
      </w:r>
      <w:r w:rsidR="00F1034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2</w:t>
      </w:r>
      <w:r w:rsidR="00121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ін відноситься до</w:t>
      </w:r>
      <w:r w:rsid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3 клас</w:t>
      </w:r>
      <w:r w:rsidR="00121B5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</w:t>
      </w:r>
      <w:r w:rsid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шкідливі умови праці 1 ступеню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</w:t>
      </w:r>
    </w:p>
    <w:p w:rsidR="0063036A" w:rsidRDefault="0063036A" w:rsidP="0063036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- смола епоксидна </w:t>
      </w:r>
      <w:r w:rsidRP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ЭД – 5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– це пара, відноситься до ІІ </w:t>
      </w:r>
      <w:r w:rsidRP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у небезпеки але фактичне значе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в менше за нормативне. Він відноситься до речовин:</w:t>
      </w:r>
      <w:r w:rsidRPr="0063036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 </w:t>
      </w:r>
      <w:r w:rsidRPr="00F10344">
        <w:rPr>
          <w:rFonts w:ascii="Times New Roman" w:eastAsia="Times New Roman" w:hAnsi="Times New Roman" w:cs="Times New Roman"/>
          <w:iCs/>
          <w:sz w:val="28"/>
          <w:szCs w:val="24"/>
          <w:lang w:val="uk-UA" w:eastAsia="ru-RU"/>
        </w:rPr>
        <w:t>А - речовини, здатні викликати алергійні захворювання у виробничих умовах</w:t>
      </w:r>
      <w:r w:rsidRPr="0063036A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.</w:t>
      </w:r>
    </w:p>
    <w:p w:rsidR="00253260" w:rsidRPr="0063036A" w:rsidRDefault="00253260" w:rsidP="0063036A">
      <w:pPr>
        <w:jc w:val="both"/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 xml:space="preserve">- хлор – це аерозоль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носиться до ІІ </w:t>
      </w:r>
      <w:r w:rsidRP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ласу небезпеки але фактичне значення в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0</w:t>
      </w:r>
      <w:r w:rsidRPr="0063036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разів менше за нормативне.</w:t>
      </w:r>
    </w:p>
    <w:p w:rsidR="00A65D33" w:rsidRPr="00A65D33" w:rsidRDefault="00A65D33" w:rsidP="00A65D33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A65D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Таблиця </w:t>
      </w:r>
      <w:r w:rsidR="00F10344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2</w:t>
      </w:r>
      <w:r w:rsidRPr="00A65D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</w:t>
      </w:r>
    </w:p>
    <w:p w:rsidR="00A65D33" w:rsidRPr="00A65D33" w:rsidRDefault="00A65D33" w:rsidP="00A65D33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A65D33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</w:t>
      </w:r>
      <w:r w:rsidRPr="00A65D3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Граничнодопустимі концентрації (ГДК) шкідливих речовин в повітрі 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77"/>
        <w:gridCol w:w="1059"/>
        <w:gridCol w:w="1164"/>
        <w:gridCol w:w="1164"/>
        <w:gridCol w:w="1164"/>
        <w:gridCol w:w="1164"/>
        <w:gridCol w:w="1247"/>
      </w:tblGrid>
      <w:tr w:rsidR="00A65D33" w:rsidRPr="00A65D33" w:rsidTr="00A65D33">
        <w:trPr>
          <w:trHeight w:hRule="exact" w:val="340"/>
          <w:jc w:val="center"/>
        </w:trPr>
        <w:tc>
          <w:tcPr>
            <w:tcW w:w="2677" w:type="dxa"/>
            <w:vMerge w:val="restart"/>
            <w:vAlign w:val="center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актор виробничого </w:t>
            </w:r>
          </w:p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редовища</w:t>
            </w:r>
          </w:p>
        </w:tc>
        <w:tc>
          <w:tcPr>
            <w:tcW w:w="6962" w:type="dxa"/>
            <w:gridSpan w:val="6"/>
            <w:tcBorders>
              <w:bottom w:val="single" w:sz="4" w:space="0" w:color="333333"/>
            </w:tcBorders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A65D33" w:rsidRPr="00A65D33" w:rsidTr="00A65D33">
        <w:trPr>
          <w:trHeight w:hRule="exact" w:val="364"/>
          <w:jc w:val="center"/>
        </w:trPr>
        <w:tc>
          <w:tcPr>
            <w:tcW w:w="2677" w:type="dxa"/>
            <w:vMerge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  <w:vMerge w:val="restart"/>
            <w:tcBorders>
              <w:top w:val="single" w:sz="4" w:space="0" w:color="333333"/>
            </w:tcBorders>
            <w:vAlign w:val="center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0" w:name="OCRUncertain296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-</w:t>
            </w:r>
            <w:bookmarkEnd w:id="0"/>
          </w:p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имий</w:t>
            </w:r>
          </w:p>
        </w:tc>
        <w:tc>
          <w:tcPr>
            <w:tcW w:w="4656" w:type="dxa"/>
            <w:gridSpan w:val="4"/>
            <w:tcBorders>
              <w:top w:val="single" w:sz="4" w:space="0" w:color="333333"/>
              <w:bottom w:val="single" w:sz="4" w:space="0" w:color="333333"/>
            </w:tcBorders>
            <w:vAlign w:val="center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" w:name="OCRUncertain297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</w:t>
            </w:r>
            <w:bookmarkStart w:id="2" w:name="OCRUncertain298"/>
            <w:bookmarkEnd w:id="1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вий</w:t>
            </w:r>
            <w:bookmarkEnd w:id="2"/>
          </w:p>
        </w:tc>
        <w:tc>
          <w:tcPr>
            <w:tcW w:w="1247" w:type="dxa"/>
            <w:vMerge w:val="restart"/>
            <w:vAlign w:val="center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-ний</w:t>
            </w:r>
          </w:p>
        </w:tc>
      </w:tr>
      <w:tr w:rsidR="00A65D33" w:rsidRPr="00A65D33" w:rsidTr="00A65D33">
        <w:trPr>
          <w:trHeight w:val="475"/>
          <w:jc w:val="center"/>
        </w:trPr>
        <w:tc>
          <w:tcPr>
            <w:tcW w:w="2677" w:type="dxa"/>
            <w:vMerge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  <w:vMerge/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</w:t>
            </w:r>
            <w:bookmarkStart w:id="3" w:name="OCRUncertain300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" w:name="OCRUncertain301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  <w:bookmarkEnd w:id="4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тупінь</w:t>
            </w:r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" w:name="OCRUncertain302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  <w:bookmarkEnd w:id="5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6" w:name="OCRUncertain303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</w:t>
            </w:r>
            <w:bookmarkEnd w:id="6"/>
          </w:p>
        </w:tc>
        <w:tc>
          <w:tcPr>
            <w:tcW w:w="1164" w:type="dxa"/>
            <w:tcBorders>
              <w:top w:val="nil"/>
            </w:tcBorders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</w:t>
            </w:r>
            <w:bookmarkStart w:id="7" w:name="OCRUncertain304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7"/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ь</w:t>
            </w:r>
          </w:p>
        </w:tc>
        <w:tc>
          <w:tcPr>
            <w:tcW w:w="1247" w:type="dxa"/>
            <w:vMerge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A65D33" w:rsidRPr="00A65D33" w:rsidTr="00A65D33">
        <w:trPr>
          <w:trHeight w:hRule="exact" w:val="317"/>
          <w:jc w:val="center"/>
        </w:trPr>
        <w:tc>
          <w:tcPr>
            <w:tcW w:w="2677" w:type="dxa"/>
            <w:vMerge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9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64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1164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1164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3</w:t>
            </w:r>
          </w:p>
        </w:tc>
        <w:tc>
          <w:tcPr>
            <w:tcW w:w="1164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4</w:t>
            </w:r>
          </w:p>
        </w:tc>
        <w:tc>
          <w:tcPr>
            <w:tcW w:w="1247" w:type="dxa"/>
          </w:tcPr>
          <w:p w:rsidR="00A65D33" w:rsidRPr="00A65D33" w:rsidRDefault="00A65D33" w:rsidP="00A65D33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</w:tr>
      <w:tr w:rsidR="00A65D33" w:rsidRPr="00A65D33" w:rsidTr="00A65D33">
        <w:trPr>
          <w:trHeight w:hRule="exact" w:val="1128"/>
          <w:jc w:val="center"/>
        </w:trPr>
        <w:tc>
          <w:tcPr>
            <w:tcW w:w="2677" w:type="dxa"/>
            <w:vAlign w:val="center"/>
          </w:tcPr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і речовини</w:t>
            </w:r>
          </w:p>
          <w:p w:rsidR="00A65D33" w:rsidRPr="00A65D33" w:rsidRDefault="00A65D33" w:rsidP="00A65D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- 2 класів небезпеки за винятком перерахованих нижче</w:t>
            </w:r>
          </w:p>
        </w:tc>
        <w:tc>
          <w:tcPr>
            <w:tcW w:w="1059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164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164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6,0</w:t>
            </w:r>
          </w:p>
        </w:tc>
        <w:tc>
          <w:tcPr>
            <w:tcW w:w="1164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1-10,0</w:t>
            </w:r>
          </w:p>
        </w:tc>
        <w:tc>
          <w:tcPr>
            <w:tcW w:w="1164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20,0</w:t>
            </w:r>
          </w:p>
        </w:tc>
        <w:tc>
          <w:tcPr>
            <w:tcW w:w="1247" w:type="dxa"/>
            <w:vAlign w:val="center"/>
          </w:tcPr>
          <w:p w:rsidR="00A65D33" w:rsidRPr="00A65D33" w:rsidRDefault="00A65D33" w:rsidP="00A65D33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A65D33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0</w:t>
            </w:r>
          </w:p>
        </w:tc>
      </w:tr>
    </w:tbl>
    <w:p w:rsidR="00FA4D89" w:rsidRDefault="00FA4D89" w:rsidP="00FA4D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4D89" w:rsidRPr="00FA4D89" w:rsidRDefault="00FA4D89" w:rsidP="00FA4D89">
      <w:pPr>
        <w:widowControl w:val="0"/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FA4D89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2. Шум</w:t>
      </w:r>
    </w:p>
    <w:p w:rsidR="00827DDD" w:rsidRDefault="00827DDD" w:rsidP="0082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827DDD" w:rsidRDefault="00827DDD" w:rsidP="0082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827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ДСН 3.3.6.037-99 «Державні санітарні норми виробничого шуму, ультразвуку та інфразвуку» (таблиця 3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найшли </w:t>
      </w:r>
      <w:r w:rsidRPr="00827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д трудової діяльності або приміщення, які найбільш відповідають заданому робочому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сцю.</w:t>
      </w:r>
      <w:r w:rsidRPr="00827DD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E46808" w:rsidRDefault="00827DDD" w:rsidP="00827DDD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827DD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                                     </w:t>
      </w:r>
    </w:p>
    <w:p w:rsidR="00827DDD" w:rsidRPr="00827DDD" w:rsidRDefault="00827DDD" w:rsidP="00E46808">
      <w:pPr>
        <w:spacing w:after="0" w:line="240" w:lineRule="auto"/>
        <w:ind w:left="7090" w:firstLine="709"/>
        <w:jc w:val="both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827DDD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lastRenderedPageBreak/>
        <w:t xml:space="preserve">   Таблиця 3</w:t>
      </w:r>
    </w:p>
    <w:p w:rsidR="00827DDD" w:rsidRPr="003047AB" w:rsidRDefault="00827DDD" w:rsidP="00827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highlight w:val="darkGreen"/>
          <w:lang w:val="uk-UA" w:eastAsia="ru-RU"/>
        </w:rPr>
      </w:pPr>
      <w:r w:rsidRPr="003047AB">
        <w:rPr>
          <w:rFonts w:ascii="Times New Roman" w:eastAsia="Times New Roman" w:hAnsi="Times New Roman" w:cs="Times New Roman"/>
          <w:sz w:val="28"/>
          <w:szCs w:val="24"/>
          <w:highlight w:val="darkGreen"/>
          <w:lang w:val="uk-UA" w:eastAsia="ru-RU"/>
        </w:rPr>
        <w:t xml:space="preserve">Допустимі еквівалентні рівні звуку на робочих місцях у виробничих </w:t>
      </w:r>
    </w:p>
    <w:p w:rsidR="00827DDD" w:rsidRPr="003047AB" w:rsidRDefault="00827DDD" w:rsidP="00827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</w:pPr>
      <w:r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>приміщеннях та на території підприємств</w:t>
      </w:r>
    </w:p>
    <w:p w:rsidR="00827DDD" w:rsidRPr="003047AB" w:rsidRDefault="00827DDD" w:rsidP="00827DD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highlight w:val="darkGreen"/>
          <w:lang w:val="uk-UA" w:eastAsia="ru-RU"/>
        </w:rPr>
      </w:pPr>
      <w:r w:rsidRPr="003047AB">
        <w:rPr>
          <w:rFonts w:ascii="Times New Roman" w:eastAsia="Times New Roman" w:hAnsi="Times New Roman" w:cs="Times New Roman"/>
          <w:sz w:val="24"/>
          <w:szCs w:val="24"/>
          <w:highlight w:val="darkGreen"/>
          <w:lang w:val="uk-UA" w:eastAsia="ru-RU"/>
        </w:rPr>
        <w:t xml:space="preserve">                                                                                                 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8263"/>
        <w:gridCol w:w="1376"/>
      </w:tblGrid>
      <w:tr w:rsidR="00827DDD" w:rsidRPr="003047AB" w:rsidTr="00EF5877">
        <w:trPr>
          <w:trHeight w:val="276"/>
          <w:jc w:val="center"/>
        </w:trPr>
        <w:tc>
          <w:tcPr>
            <w:tcW w:w="8263" w:type="dxa"/>
            <w:vMerge w:val="restart"/>
            <w:vAlign w:val="center"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Вид трудової діяльності,</w:t>
            </w:r>
          </w:p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робоче місце, приміщення і території</w:t>
            </w:r>
          </w:p>
        </w:tc>
        <w:tc>
          <w:tcPr>
            <w:tcW w:w="1376" w:type="dxa"/>
            <w:vMerge w:val="restart"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Еквівалент-ні рівні звуку, дБА</w:t>
            </w:r>
          </w:p>
        </w:tc>
      </w:tr>
      <w:tr w:rsidR="00827DDD" w:rsidRPr="003047AB" w:rsidTr="00EF5877">
        <w:trPr>
          <w:trHeight w:val="276"/>
          <w:jc w:val="center"/>
        </w:trPr>
        <w:tc>
          <w:tcPr>
            <w:tcW w:w="8263" w:type="dxa"/>
            <w:vMerge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  <w:tc>
          <w:tcPr>
            <w:tcW w:w="1376" w:type="dxa"/>
            <w:vMerge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</w:tr>
      <w:tr w:rsidR="00827DDD" w:rsidRPr="003047AB" w:rsidTr="00EF5877">
        <w:trPr>
          <w:trHeight w:val="240"/>
          <w:jc w:val="center"/>
        </w:trPr>
        <w:tc>
          <w:tcPr>
            <w:tcW w:w="8263" w:type="dxa"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</w:t>
            </w:r>
          </w:p>
        </w:tc>
        <w:tc>
          <w:tcPr>
            <w:tcW w:w="1376" w:type="dxa"/>
          </w:tcPr>
          <w:p w:rsidR="00827DDD" w:rsidRPr="003047AB" w:rsidRDefault="00827DDD" w:rsidP="00827DD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2</w:t>
            </w:r>
          </w:p>
        </w:tc>
      </w:tr>
      <w:tr w:rsidR="00F90EF2" w:rsidRPr="003047AB" w:rsidTr="00F90EF2">
        <w:trPr>
          <w:trHeight w:val="240"/>
          <w:jc w:val="center"/>
        </w:trPr>
        <w:tc>
          <w:tcPr>
            <w:tcW w:w="8263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90EF2" w:rsidRPr="003047AB" w:rsidRDefault="00F90EF2" w:rsidP="00F90EF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3. Робота, що виконується з ча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с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то одержуваними вказівками й акустичними сигналами, робота, що вимагає постійного слух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о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вого контролю, операторська робота за точним графіком з і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н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струкцією, диспетчерська робота; робочі місця в приміщеннях диспетчерської служби, кабінетах і приміще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н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нях спостере-ження і дистанційного керування з мовним зв’язком по телефону, на ділянках точної зборки, на т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е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лефонних і телеграфних станціях, у приміщеннях майстрів, у залах обробки інфо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р</w:t>
            </w:r>
            <w:r w:rsidRPr="003047AB">
              <w:rPr>
                <w:rFonts w:ascii="Times New Roman" w:eastAsia="Times New Roman" w:hAnsi="Times New Roman" w:cs="Times New Roman"/>
                <w:bCs/>
                <w:sz w:val="24"/>
                <w:szCs w:val="24"/>
                <w:highlight w:val="darkGreen"/>
                <w:lang w:val="uk-UA" w:eastAsia="ru-RU"/>
              </w:rPr>
              <w:t>мації на ЕОМ.</w:t>
            </w:r>
          </w:p>
        </w:tc>
        <w:tc>
          <w:tcPr>
            <w:tcW w:w="1376" w:type="dxa"/>
            <w:tcBorders>
              <w:top w:val="single" w:sz="4" w:space="0" w:color="333333"/>
              <w:left w:val="single" w:sz="4" w:space="0" w:color="333333"/>
              <w:bottom w:val="single" w:sz="4" w:space="0" w:color="333333"/>
              <w:right w:val="single" w:sz="4" w:space="0" w:color="333333"/>
            </w:tcBorders>
          </w:tcPr>
          <w:p w:rsidR="00F90EF2" w:rsidRPr="003047AB" w:rsidRDefault="00F90EF2" w:rsidP="00F9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  <w:p w:rsidR="00F90EF2" w:rsidRPr="003047AB" w:rsidRDefault="00F90EF2" w:rsidP="00F9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  <w:p w:rsidR="00F90EF2" w:rsidRPr="003047AB" w:rsidRDefault="00F90EF2" w:rsidP="00F9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  <w:p w:rsidR="00F90EF2" w:rsidRPr="003047AB" w:rsidRDefault="00F90EF2" w:rsidP="00F90EF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65</w:t>
            </w:r>
          </w:p>
        </w:tc>
      </w:tr>
    </w:tbl>
    <w:p w:rsidR="00827DDD" w:rsidRPr="003047AB" w:rsidRDefault="00827DDD" w:rsidP="00827DDD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</w:pPr>
    </w:p>
    <w:p w:rsidR="00827DDD" w:rsidRPr="003047AB" w:rsidRDefault="00827DDD" w:rsidP="00916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</w:pPr>
      <w:r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>Потім із графи «Еквівалентні рівні звуку, дБА» визначили відповідне чисельне значення нормативного парамет</w:t>
      </w:r>
      <w:r w:rsidR="00C84E4D"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 xml:space="preserve">ра </w:t>
      </w:r>
      <w:r w:rsidR="00F90EF2"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>–</w:t>
      </w:r>
      <w:r w:rsidR="00C84E4D"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 xml:space="preserve"> </w:t>
      </w:r>
      <w:r w:rsidR="00F90EF2"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>65</w:t>
      </w:r>
    </w:p>
    <w:p w:rsidR="00F90EF2" w:rsidRPr="00F90EF2" w:rsidRDefault="00F90EF2" w:rsidP="00F90EF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highlight w:val="darkGreen"/>
          <w:lang w:val="uk-UA" w:eastAsia="ru-RU"/>
        </w:rPr>
      </w:pPr>
      <w:r w:rsidRPr="00F90EF2">
        <w:rPr>
          <w:rFonts w:ascii="Times New Roman" w:eastAsia="Times New Roman" w:hAnsi="Times New Roman" w:cs="Times New Roman"/>
          <w:i/>
          <w:sz w:val="28"/>
          <w:szCs w:val="28"/>
          <w:highlight w:val="darkGreen"/>
          <w:lang w:val="uk-UA" w:eastAsia="ru-RU"/>
        </w:rPr>
        <w:t>Таблиця 4</w:t>
      </w:r>
    </w:p>
    <w:p w:rsidR="00F90EF2" w:rsidRPr="00F90EF2" w:rsidRDefault="00F90EF2" w:rsidP="00F90EF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highlight w:val="darkGreen"/>
          <w:lang w:val="uk-UA" w:eastAsia="ru-RU"/>
        </w:rPr>
      </w:pPr>
      <w:r w:rsidRPr="00F90EF2">
        <w:rPr>
          <w:rFonts w:ascii="Times New Roman" w:eastAsia="Times New Roman" w:hAnsi="Times New Roman" w:cs="Times New Roman"/>
          <w:bCs/>
          <w:sz w:val="28"/>
          <w:szCs w:val="28"/>
          <w:highlight w:val="darkGreen"/>
          <w:lang w:val="uk-UA" w:eastAsia="ru-RU"/>
        </w:rPr>
        <w:t xml:space="preserve">Класи умов праці залежно від рівня шуму, вібрації, інфразвуку та </w:t>
      </w:r>
    </w:p>
    <w:p w:rsidR="00F90EF2" w:rsidRPr="00F90EF2" w:rsidRDefault="00F90EF2" w:rsidP="00F90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</w:pPr>
      <w:r w:rsidRPr="00F90EF2">
        <w:rPr>
          <w:rFonts w:ascii="Times New Roman" w:eastAsia="Times New Roman" w:hAnsi="Times New Roman" w:cs="Times New Roman"/>
          <w:bCs/>
          <w:sz w:val="28"/>
          <w:szCs w:val="28"/>
          <w:highlight w:val="darkGreen"/>
          <w:lang w:val="uk-UA" w:eastAsia="ru-RU"/>
        </w:rPr>
        <w:t>ультразвуку на робочих місцях</w:t>
      </w:r>
      <w:r w:rsidRPr="00F90EF2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 xml:space="preserve">    </w:t>
      </w:r>
    </w:p>
    <w:p w:rsidR="00F90EF2" w:rsidRPr="00F90EF2" w:rsidRDefault="00F90EF2" w:rsidP="00F90EF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3419"/>
        <w:gridCol w:w="874"/>
        <w:gridCol w:w="1052"/>
        <w:gridCol w:w="1081"/>
        <w:gridCol w:w="1022"/>
        <w:gridCol w:w="1052"/>
        <w:gridCol w:w="1139"/>
      </w:tblGrid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570"/>
          <w:jc w:val="center"/>
        </w:trPr>
        <w:tc>
          <w:tcPr>
            <w:tcW w:w="34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Фактор виробничого </w:t>
            </w:r>
          </w:p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середовища</w:t>
            </w:r>
          </w:p>
        </w:tc>
        <w:tc>
          <w:tcPr>
            <w:tcW w:w="6220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Клас </w:t>
            </w:r>
            <w:bookmarkStart w:id="8" w:name="OCRUncertain332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у</w:t>
            </w:r>
            <w:bookmarkEnd w:id="8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мов праці</w:t>
            </w: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360"/>
          <w:jc w:val="center"/>
        </w:trPr>
        <w:tc>
          <w:tcPr>
            <w:tcW w:w="3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  <w:tc>
          <w:tcPr>
            <w:tcW w:w="87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bookmarkStart w:id="9" w:name="OCRUncertain334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Допус-ти</w:t>
            </w:r>
            <w:bookmarkEnd w:id="9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мий</w:t>
            </w:r>
          </w:p>
        </w:tc>
        <w:tc>
          <w:tcPr>
            <w:tcW w:w="420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Шкідливий </w:t>
            </w:r>
          </w:p>
        </w:tc>
        <w:tc>
          <w:tcPr>
            <w:tcW w:w="11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bookmarkStart w:id="10" w:name="OCRUncertain335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Небезпеч</w:t>
            </w:r>
            <w:bookmarkEnd w:id="10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ний</w:t>
            </w: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600"/>
          <w:jc w:val="center"/>
        </w:trPr>
        <w:tc>
          <w:tcPr>
            <w:tcW w:w="3419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  <w:tc>
          <w:tcPr>
            <w:tcW w:w="87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 ступінь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2 ступінь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 ступінь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4 ступінь</w:t>
            </w:r>
          </w:p>
        </w:tc>
        <w:tc>
          <w:tcPr>
            <w:tcW w:w="11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328"/>
          <w:jc w:val="center"/>
        </w:trPr>
        <w:tc>
          <w:tcPr>
            <w:tcW w:w="34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2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.1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.2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.3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.4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4</w:t>
            </w: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41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Шум, </w:t>
            </w:r>
            <w:bookmarkStart w:id="11" w:name="OCRUncertain337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дБА</w:t>
            </w:r>
            <w:bookmarkEnd w:id="11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 </w:t>
            </w:r>
            <w:bookmarkStart w:id="12" w:name="OCRUncertain338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екв.</w:t>
            </w:r>
            <w:bookmarkEnd w:id="12"/>
          </w:p>
        </w:tc>
        <w:tc>
          <w:tcPr>
            <w:tcW w:w="87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bookmarkStart w:id="13" w:name="OCRUncertain339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sym w:font="Symbol" w:char="F0A3"/>
            </w: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ГДК</w:t>
            </w:r>
            <w:bookmarkEnd w:id="13"/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до 85</w:t>
            </w:r>
          </w:p>
        </w:tc>
        <w:tc>
          <w:tcPr>
            <w:tcW w:w="108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86-95</w:t>
            </w:r>
          </w:p>
        </w:tc>
        <w:tc>
          <w:tcPr>
            <w:tcW w:w="102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96-105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06-115</w:t>
            </w:r>
          </w:p>
        </w:tc>
        <w:tc>
          <w:tcPr>
            <w:tcW w:w="113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bookmarkStart w:id="14" w:name="OCRUncertain340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gt;115*****</w:t>
            </w:r>
            <w:bookmarkEnd w:id="14"/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val="389"/>
          <w:jc w:val="center"/>
        </w:trPr>
        <w:tc>
          <w:tcPr>
            <w:tcW w:w="3419" w:type="dxa"/>
            <w:tcBorders>
              <w:left w:val="single" w:sz="6" w:space="0" w:color="auto"/>
              <w:bottom w:val="nil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Вібрація загальна, лок. дБА</w:t>
            </w:r>
          </w:p>
        </w:tc>
        <w:tc>
          <w:tcPr>
            <w:tcW w:w="874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sym w:font="Symbol" w:char="F0A3"/>
            </w: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до 113</w:t>
            </w:r>
          </w:p>
        </w:tc>
        <w:tc>
          <w:tcPr>
            <w:tcW w:w="1081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14-119</w:t>
            </w:r>
          </w:p>
        </w:tc>
        <w:tc>
          <w:tcPr>
            <w:tcW w:w="102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20-125</w:t>
            </w:r>
          </w:p>
        </w:tc>
        <w:tc>
          <w:tcPr>
            <w:tcW w:w="1052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26-131</w:t>
            </w:r>
          </w:p>
        </w:tc>
        <w:tc>
          <w:tcPr>
            <w:tcW w:w="1139" w:type="dxa"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gt;131</w:t>
            </w: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340"/>
          <w:jc w:val="center"/>
        </w:trPr>
        <w:tc>
          <w:tcPr>
            <w:tcW w:w="3419" w:type="dxa"/>
            <w:tcBorders>
              <w:left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 xml:space="preserve">Інфразвук, </w:t>
            </w:r>
            <w:bookmarkStart w:id="15" w:name="OCRUncertain346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перевищення, дБ</w:t>
            </w:r>
            <w:bookmarkEnd w:id="15"/>
          </w:p>
        </w:tc>
        <w:tc>
          <w:tcPr>
            <w:tcW w:w="874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sym w:font="Symbol" w:char="F0A3"/>
            </w: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lt;5***</w:t>
            </w:r>
          </w:p>
        </w:tc>
        <w:tc>
          <w:tcPr>
            <w:tcW w:w="1081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6-10</w:t>
            </w:r>
          </w:p>
        </w:tc>
        <w:tc>
          <w:tcPr>
            <w:tcW w:w="102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1-15</w:t>
            </w:r>
          </w:p>
        </w:tc>
        <w:tc>
          <w:tcPr>
            <w:tcW w:w="1052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6-20</w:t>
            </w:r>
          </w:p>
        </w:tc>
        <w:tc>
          <w:tcPr>
            <w:tcW w:w="1139" w:type="dxa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gt;20</w:t>
            </w:r>
          </w:p>
        </w:tc>
      </w:tr>
      <w:tr w:rsidR="00F90EF2" w:rsidRPr="00F90EF2" w:rsidTr="00F90EF2">
        <w:tblPrEx>
          <w:tblCellMar>
            <w:top w:w="0" w:type="dxa"/>
            <w:bottom w:w="0" w:type="dxa"/>
          </w:tblCellMar>
        </w:tblPrEx>
        <w:trPr>
          <w:trHeight w:hRule="exact" w:val="380"/>
          <w:jc w:val="center"/>
        </w:trPr>
        <w:tc>
          <w:tcPr>
            <w:tcW w:w="341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0EF2" w:rsidRPr="00F90EF2" w:rsidRDefault="00F90EF2" w:rsidP="00F90EF2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Ультразвук повітряний, дБ</w:t>
            </w:r>
          </w:p>
        </w:tc>
        <w:tc>
          <w:tcPr>
            <w:tcW w:w="874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sym w:font="Symbol" w:char="F0A3"/>
            </w: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ГДК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bookmarkStart w:id="16" w:name="OCRUncertain348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lt;</w:t>
            </w:r>
            <w:bookmarkEnd w:id="16"/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0****</w:t>
            </w:r>
          </w:p>
        </w:tc>
        <w:tc>
          <w:tcPr>
            <w:tcW w:w="108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11-20</w:t>
            </w:r>
          </w:p>
        </w:tc>
        <w:tc>
          <w:tcPr>
            <w:tcW w:w="102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21-30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31-40</w:t>
            </w:r>
          </w:p>
        </w:tc>
        <w:tc>
          <w:tcPr>
            <w:tcW w:w="1139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90EF2" w:rsidRPr="00F90EF2" w:rsidRDefault="00F90EF2" w:rsidP="00F90EF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F90EF2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&gt;40</w:t>
            </w:r>
          </w:p>
        </w:tc>
      </w:tr>
    </w:tbl>
    <w:p w:rsidR="00F90EF2" w:rsidRPr="00F90EF2" w:rsidRDefault="00F90EF2" w:rsidP="00F90EF2">
      <w:pPr>
        <w:spacing w:after="12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>Фактичне значення</w:t>
      </w:r>
      <w:r w:rsidRPr="00F90EF2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 xml:space="preserve"> більше норм</w:t>
      </w:r>
      <w:r w:rsidRPr="003047AB">
        <w:rPr>
          <w:rFonts w:ascii="Times New Roman" w:eastAsia="Times New Roman" w:hAnsi="Times New Roman" w:cs="Times New Roman"/>
          <w:sz w:val="28"/>
          <w:szCs w:val="28"/>
          <w:highlight w:val="darkGreen"/>
          <w:lang w:val="uk-UA" w:eastAsia="ru-RU"/>
        </w:rPr>
        <w:t xml:space="preserve"> на 2дБА, </w:t>
      </w:r>
      <w:r w:rsidRPr="00F90EF2">
        <w:rPr>
          <w:rFonts w:ascii="Times New Roman" w:eastAsia="Times New Roman" w:hAnsi="Times New Roman" w:cs="Times New Roman"/>
          <w:sz w:val="28"/>
          <w:szCs w:val="24"/>
          <w:highlight w:val="darkGreen"/>
          <w:lang w:val="uk-UA" w:eastAsia="ru-RU"/>
        </w:rPr>
        <w:t>порівнюючи отримане число з діапазонами відповідного рядка таблиці 4, визнач</w:t>
      </w:r>
      <w:r w:rsidRPr="003047AB">
        <w:rPr>
          <w:rFonts w:ascii="Times New Roman" w:eastAsia="Times New Roman" w:hAnsi="Times New Roman" w:cs="Times New Roman"/>
          <w:sz w:val="28"/>
          <w:szCs w:val="24"/>
          <w:highlight w:val="darkGreen"/>
          <w:lang w:val="uk-UA" w:eastAsia="ru-RU"/>
        </w:rPr>
        <w:t>аємо 1 ступінь шкідливості</w:t>
      </w:r>
      <w:r w:rsidRPr="00F90EF2">
        <w:rPr>
          <w:rFonts w:ascii="Times New Roman" w:eastAsia="Times New Roman" w:hAnsi="Times New Roman" w:cs="Times New Roman"/>
          <w:sz w:val="28"/>
          <w:szCs w:val="24"/>
          <w:highlight w:val="darkGreen"/>
          <w:lang w:val="uk-UA" w:eastAsia="ru-RU"/>
        </w:rPr>
        <w:t>.</w:t>
      </w:r>
    </w:p>
    <w:p w:rsidR="00F90EF2" w:rsidRDefault="00F90EF2" w:rsidP="00916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C0419" w:rsidRDefault="00827DDD" w:rsidP="009169E4">
      <w:pPr>
        <w:tabs>
          <w:tab w:val="left" w:pos="851"/>
        </w:tabs>
        <w:spacing w:after="0" w:line="24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</w:r>
    </w:p>
    <w:p w:rsidR="00732DCE" w:rsidRPr="00732DCE" w:rsidRDefault="00732DCE" w:rsidP="00916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3. Ультразвук</w:t>
      </w:r>
    </w:p>
    <w:p w:rsidR="00732DCE" w:rsidRPr="00732DCE" w:rsidRDefault="00732DCE" w:rsidP="009169E4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:rsidR="00FA4D89" w:rsidRDefault="00732DCE" w:rsidP="009169E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32DCE">
        <w:rPr>
          <w:rFonts w:ascii="Times New Roman" w:hAnsi="Times New Roman" w:cs="Times New Roman"/>
          <w:sz w:val="28"/>
          <w:szCs w:val="28"/>
          <w:lang w:val="uk-UA"/>
        </w:rPr>
        <w:t>На робочому місці ультразвук відсутній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32DCE" w:rsidRDefault="00732DCE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4. Інфразвук</w:t>
      </w:r>
    </w:p>
    <w:p w:rsidR="00732DCE" w:rsidRDefault="00732DCE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</w:t>
      </w: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ій частоті (Гц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развук</w:t>
      </w: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пливає на людину і, користуючись ДСН 3.3.6.037-99 «Державні санітарні норми виробничого шуму, ультразвуку та інфразвуку» (таблиця 6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ходимо</w:t>
      </w: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ля цієї частоти відповідний (нормативний) рівень звукового тиску (дБ).</w:t>
      </w:r>
    </w:p>
    <w:p w:rsidR="00732DCE" w:rsidRPr="00732DCE" w:rsidRDefault="00732DCE" w:rsidP="00732DCE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732DCE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             Таблиця 6</w:t>
      </w:r>
    </w:p>
    <w:p w:rsidR="00732DCE" w:rsidRPr="00732DCE" w:rsidRDefault="00732DCE" w:rsidP="00732DC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lastRenderedPageBreak/>
        <w:t>Гігієнічні норми інфразвуку</w:t>
      </w:r>
    </w:p>
    <w:p w:rsidR="00732DCE" w:rsidRPr="00732DCE" w:rsidRDefault="00732DCE" w:rsidP="00732DC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 xml:space="preserve">                                                                                 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59"/>
        <w:gridCol w:w="5180"/>
      </w:tblGrid>
      <w:tr w:rsidR="00732DCE" w:rsidRPr="00732DCE" w:rsidTr="00EF5877">
        <w:trPr>
          <w:jc w:val="center"/>
        </w:trPr>
        <w:tc>
          <w:tcPr>
            <w:tcW w:w="3934" w:type="dxa"/>
          </w:tcPr>
          <w:p w:rsidR="00732DCE" w:rsidRPr="00732DCE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D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Середньогеометричні частоти, Гц</w:t>
            </w:r>
          </w:p>
        </w:tc>
        <w:tc>
          <w:tcPr>
            <w:tcW w:w="4571" w:type="dxa"/>
          </w:tcPr>
          <w:p w:rsidR="00732DCE" w:rsidRPr="00732DCE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D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Рівень звукового тиску, дБ</w:t>
            </w:r>
          </w:p>
        </w:tc>
      </w:tr>
      <w:tr w:rsidR="00732DCE" w:rsidRPr="00732DCE" w:rsidTr="00EF5877">
        <w:trPr>
          <w:jc w:val="center"/>
        </w:trPr>
        <w:tc>
          <w:tcPr>
            <w:tcW w:w="3934" w:type="dxa"/>
          </w:tcPr>
          <w:p w:rsidR="00732DCE" w:rsidRPr="00732DCE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D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8</w:t>
            </w:r>
          </w:p>
        </w:tc>
        <w:tc>
          <w:tcPr>
            <w:tcW w:w="4571" w:type="dxa"/>
          </w:tcPr>
          <w:p w:rsidR="00732DCE" w:rsidRPr="00732DCE" w:rsidRDefault="00732DCE" w:rsidP="00732DC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</w:pPr>
            <w:r w:rsidRPr="00732DCE">
              <w:rPr>
                <w:rFonts w:ascii="Times New Roman" w:eastAsia="Times New Roman" w:hAnsi="Times New Roman" w:cs="Times New Roman"/>
                <w:sz w:val="28"/>
                <w:szCs w:val="24"/>
                <w:lang w:val="uk-UA" w:eastAsia="ru-RU"/>
              </w:rPr>
              <w:t>105</w:t>
            </w:r>
          </w:p>
        </w:tc>
      </w:tr>
    </w:tbl>
    <w:p w:rsidR="00732DCE" w:rsidRPr="00732DCE" w:rsidRDefault="00732DCE" w:rsidP="00732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732DCE" w:rsidRPr="00732DCE" w:rsidRDefault="00732DCE" w:rsidP="00732DCE">
      <w:pPr>
        <w:spacing w:after="12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нести в графи 3 та 4 карти відповідно нормативний та фактичний рівень. Порівняти фактичне та нормативне значення. У випадках, коли факт більше норми (Ф&gt;Н) необхідно визначити на скільки фактичне значення рівня перебільшує нормативне (Ф-Н) і, порівнюючи отримане число з діапазонами відповідного рядка таблиці 4, визначити ступінь </w:t>
      </w: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кідливості.</w:t>
      </w:r>
    </w:p>
    <w:p w:rsidR="00732DCE" w:rsidRPr="00732DCE" w:rsidRDefault="00732DCE" w:rsidP="00732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53260" w:rsidRPr="00253260" w:rsidRDefault="00732DCE" w:rsidP="00253260">
      <w:pPr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732DC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53260" w:rsidRPr="002532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5. Вібрація</w:t>
      </w:r>
    </w:p>
    <w:p w:rsidR="00732DCE" w:rsidRPr="00732DCE" w:rsidRDefault="00253260" w:rsidP="00732DC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 умовах завдання не визначена.</w:t>
      </w:r>
    </w:p>
    <w:p w:rsidR="00732DCE" w:rsidRDefault="00732DCE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253260" w:rsidRPr="00253260" w:rsidRDefault="00253260" w:rsidP="0025326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5326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6. Електромагнітне випромінювання. </w:t>
      </w:r>
    </w:p>
    <w:p w:rsidR="00253260" w:rsidRPr="00253260" w:rsidRDefault="00253260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 у</w:t>
      </w:r>
      <w:r w:rsidRPr="00253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фактичних значеннях на якій частоті (МГц) відбувається вплив електромагнітного випромінювання на людину. Далі для цієї частоти </w:t>
      </w:r>
      <w:r w:rsidR="004E239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найдемо</w:t>
      </w:r>
      <w:r w:rsidRPr="00253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 допустимий рівень напруженості електромагніт-ного поля (ЕМП) по електричній складовій (В/м).</w:t>
      </w:r>
    </w:p>
    <w:p w:rsidR="00253260" w:rsidRPr="00253260" w:rsidRDefault="00253260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ідповідно </w:t>
      </w:r>
      <w:r w:rsidRPr="0025326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АОП 0.03-3.16-86 гранично допустимі рівні впливу електричних полів частот від 0,06 МГц до 300МГц №4131-86 </w:t>
      </w:r>
      <w:r w:rsidRPr="00253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пруженість ЕМП у діапазоні частот 60кГц-300МГц на робочих місцях персоналу протягом робочого дня не повинна перевищувати встановлених гранично-допустимих рівнів (ГДР):</w:t>
      </w:r>
    </w:p>
    <w:p w:rsidR="00253260" w:rsidRPr="00253260" w:rsidRDefault="00253260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25326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за електричною складовою:</w:t>
      </w:r>
    </w:p>
    <w:p w:rsidR="00253260" w:rsidRPr="007808BC" w:rsidRDefault="00253260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53260">
        <w:rPr>
          <w:rFonts w:ascii="Times New Roman" w:eastAsia="Times New Roman" w:hAnsi="Times New Roman" w:cs="Times New Roman"/>
          <w:b/>
          <w:bCs/>
          <w:sz w:val="28"/>
          <w:szCs w:val="24"/>
          <w:lang w:val="uk-UA" w:eastAsia="ru-RU"/>
        </w:rPr>
        <w:tab/>
      </w:r>
      <w:r w:rsidRPr="002532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ля частот від 30МГц до 50МГц   - 10 В/м;</w:t>
      </w:r>
    </w:p>
    <w:p w:rsidR="00057D75" w:rsidRPr="00253260" w:rsidRDefault="00057D75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057D7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Фактична напруженість більша за нормативну в 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15 </w:t>
      </w:r>
      <w:r w:rsidRPr="00057D7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/м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: 10 </w:t>
      </w:r>
      <w:r w:rsidRPr="00057D75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/м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= 1,5 раз</w:t>
      </w:r>
    </w:p>
    <w:p w:rsidR="00253260" w:rsidRPr="00253260" w:rsidRDefault="00253260" w:rsidP="009169E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53260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е число порівнюємо з діапазонами відповідної строки таблиці 8 і</w:t>
      </w:r>
      <w:r w:rsidR="007808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значаємо ступінь шкідливості: 3 клас небезпеки шкідливі умови праці 1 ступіню.</w:t>
      </w:r>
    </w:p>
    <w:p w:rsidR="00253260" w:rsidRPr="00253260" w:rsidRDefault="00253260" w:rsidP="00253260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</w:pPr>
      <w:r w:rsidRPr="00253260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Таблиця 8</w:t>
      </w:r>
    </w:p>
    <w:p w:rsidR="00253260" w:rsidRPr="00253260" w:rsidRDefault="00253260" w:rsidP="002532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532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ласи умов праці при дії електромагнітних випромінювань</w:t>
      </w:r>
    </w:p>
    <w:p w:rsidR="00253260" w:rsidRPr="00253260" w:rsidRDefault="00253260" w:rsidP="0025326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2532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(перевищення </w:t>
      </w:r>
      <w:bookmarkStart w:id="17" w:name="OCRUncertain353"/>
      <w:r w:rsidRPr="002532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ГДР,</w:t>
      </w:r>
      <w:bookmarkEnd w:id="17"/>
      <w:r w:rsidRPr="00253260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разів)</w:t>
      </w:r>
    </w:p>
    <w:p w:rsidR="00253260" w:rsidRPr="00253260" w:rsidRDefault="00253260" w:rsidP="002532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884"/>
        <w:gridCol w:w="1268"/>
        <w:gridCol w:w="1051"/>
        <w:gridCol w:w="1052"/>
        <w:gridCol w:w="1051"/>
        <w:gridCol w:w="1052"/>
        <w:gridCol w:w="1281"/>
      </w:tblGrid>
      <w:tr w:rsidR="00253260" w:rsidRPr="00253260" w:rsidTr="00EF5877">
        <w:trPr>
          <w:trHeight w:hRule="exact" w:val="456"/>
          <w:jc w:val="center"/>
        </w:trPr>
        <w:tc>
          <w:tcPr>
            <w:tcW w:w="288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актор виробничого середовища</w:t>
            </w:r>
          </w:p>
        </w:tc>
        <w:tc>
          <w:tcPr>
            <w:tcW w:w="6755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253260" w:rsidRPr="00253260" w:rsidTr="00EF5877">
        <w:trPr>
          <w:trHeight w:hRule="exact" w:val="538"/>
          <w:jc w:val="center"/>
        </w:trPr>
        <w:tc>
          <w:tcPr>
            <w:tcW w:w="288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8" w:name="OCRUncertain354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</w:t>
            </w:r>
            <w:bookmarkEnd w:id="18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мий</w:t>
            </w:r>
          </w:p>
        </w:tc>
        <w:tc>
          <w:tcPr>
            <w:tcW w:w="420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19" w:name="OCRUncertain355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</w:t>
            </w:r>
            <w:bookmarkStart w:id="20" w:name="OCRUncertain356"/>
            <w:bookmarkEnd w:id="19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вий</w:t>
            </w:r>
            <w:bookmarkEnd w:id="20"/>
          </w:p>
        </w:tc>
        <w:tc>
          <w:tcPr>
            <w:tcW w:w="128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</w:t>
            </w: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ний</w:t>
            </w:r>
          </w:p>
        </w:tc>
      </w:tr>
      <w:tr w:rsidR="00253260" w:rsidRPr="00253260" w:rsidTr="00EF5877">
        <w:trPr>
          <w:trHeight w:val="408"/>
          <w:jc w:val="center"/>
        </w:trPr>
        <w:tc>
          <w:tcPr>
            <w:tcW w:w="288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6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5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52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  <w:tc>
          <w:tcPr>
            <w:tcW w:w="128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253260" w:rsidTr="00EF5877">
        <w:trPr>
          <w:trHeight w:hRule="exact" w:val="379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не пол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1" w:name="OCRUncertain357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  <w:bookmarkEnd w:id="21"/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10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253260" w:rsidTr="00EF5877">
        <w:trPr>
          <w:trHeight w:hRule="exact" w:val="346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10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253260" w:rsidRPr="00253260" w:rsidTr="00EF5877">
        <w:trPr>
          <w:trHeight w:hRule="exact" w:val="360"/>
          <w:jc w:val="center"/>
        </w:trPr>
        <w:tc>
          <w:tcPr>
            <w:tcW w:w="9639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агнітні випромінювання рад</w:t>
            </w:r>
            <w:bookmarkStart w:id="22" w:name="OCRUncertain362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22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частотного д</w:t>
            </w:r>
            <w:bookmarkStart w:id="23" w:name="OCRUncertain363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23"/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азону</w:t>
            </w:r>
          </w:p>
        </w:tc>
      </w:tr>
      <w:tr w:rsidR="00253260" w:rsidRPr="00253260" w:rsidTr="00EF5877">
        <w:trPr>
          <w:trHeight w:hRule="exact" w:val="340"/>
          <w:jc w:val="center"/>
        </w:trPr>
        <w:tc>
          <w:tcPr>
            <w:tcW w:w="28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53260" w:rsidRPr="00253260" w:rsidRDefault="00253260" w:rsidP="00253260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-300 МГц</w:t>
            </w:r>
          </w:p>
        </w:tc>
        <w:tc>
          <w:tcPr>
            <w:tcW w:w="1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ДК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1-3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,1-5,0</w:t>
            </w:r>
          </w:p>
        </w:tc>
        <w:tc>
          <w:tcPr>
            <w:tcW w:w="10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1-8,0</w:t>
            </w:r>
          </w:p>
        </w:tc>
        <w:tc>
          <w:tcPr>
            <w:tcW w:w="1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1-10,0</w:t>
            </w:r>
          </w:p>
        </w:tc>
        <w:tc>
          <w:tcPr>
            <w:tcW w:w="12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53260" w:rsidRPr="00253260" w:rsidRDefault="00253260" w:rsidP="00253260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253260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</w:tr>
    </w:tbl>
    <w:p w:rsidR="00253260" w:rsidRDefault="00253260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0469E" w:rsidRPr="0050469E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50469E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7. Електростатичне поле. </w:t>
      </w:r>
    </w:p>
    <w:p w:rsidR="00EF5877" w:rsidRDefault="00EF5877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44B8F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з</w:t>
      </w:r>
      <w:r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даному робочому місці було зареєстровано електростатичне поле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4</w:t>
      </w: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В/м</w:t>
      </w:r>
      <w:r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ахуємо</w:t>
      </w:r>
      <w:r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гранично допустиму напруженість (Е</w:t>
      </w:r>
      <w:r w:rsidRPr="0050469E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доп</w:t>
      </w:r>
      <w:r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</w:t>
      </w:r>
    </w:p>
    <w:p w:rsidR="0050469E" w:rsidRPr="0050469E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Гранично допустима напруженість ЕП на робочому місці визначається документом: НАОП 0.03-3.05-77 Санітарно-гігієнічні норми допустимої напруженості електростатичного поля №1742-77. Ступінь впливу ЕП на організм залежить від напруженості ЕП і часу перебування в ньому людини.</w:t>
      </w:r>
    </w:p>
    <w:p w:rsidR="0050469E" w:rsidRPr="0050469E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анично допустима напруженість ЕП на робочому місці обслуговуючого персоналу не повинна перевищувати:</w:t>
      </w:r>
    </w:p>
    <w:p w:rsidR="0050469E" w:rsidRPr="0050469E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 впливі до 1 год - 60 кВ/м</w:t>
      </w:r>
    </w:p>
    <w:p w:rsidR="0050469E" w:rsidRPr="0050469E" w:rsidRDefault="0050469E" w:rsidP="0050469E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 впливі від 1 год до 9 год </w:t>
      </w:r>
    </w:p>
    <w:p w:rsidR="0050469E" w:rsidRPr="0050469E" w:rsidRDefault="0050469E" w:rsidP="0050469E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50469E">
        <w:rPr>
          <w:rFonts w:ascii="Times New Roman" w:eastAsia="Times New Roman" w:hAnsi="Times New Roman" w:cs="Times New Roman"/>
          <w:position w:val="-28"/>
          <w:sz w:val="28"/>
          <w:szCs w:val="24"/>
          <w:lang w:val="uk-UA" w:eastAsia="ru-RU"/>
        </w:rPr>
        <w:object w:dxaOrig="1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9pt;height:40.5pt" o:ole="">
            <v:imagedata r:id="rId8" o:title=""/>
          </v:shape>
          <o:OLEObject Type="Embed" ProgID="Equation.3" ShapeID="_x0000_i1025" DrawAspect="Content" ObjectID="_1650819222" r:id="rId9"/>
        </w:objec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=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40"/>
                <w:szCs w:val="40"/>
                <w:lang w:val="uk-UA"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40"/>
                <w:szCs w:val="40"/>
                <w:lang w:val="uk-UA" w:eastAsia="ru-RU"/>
              </w:rPr>
              <m:t xml:space="preserve">60 </m:t>
            </m:r>
          </m:num>
          <m:den>
            <m:r>
              <w:rPr>
                <w:rFonts w:ascii="Cambria Math" w:eastAsia="Times New Roman" w:hAnsi="Cambria Math" w:cs="Times New Roman"/>
                <w:sz w:val="40"/>
                <w:szCs w:val="40"/>
                <w:lang w:val="uk-UA" w:eastAsia="ru-RU"/>
              </w:rPr>
              <m:t>√8</m:t>
            </m:r>
          </m:den>
        </m:f>
      </m:oMath>
      <w:r w:rsidR="00244B8F">
        <w:rPr>
          <w:rFonts w:ascii="Times New Roman" w:eastAsia="Times New Roman" w:hAnsi="Times New Roman" w:cs="Times New Roman"/>
          <w:sz w:val="40"/>
          <w:szCs w:val="40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=</w:t>
      </w:r>
      <w:r w:rsidR="0024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21,2 </w:t>
      </w:r>
      <w:r w:rsidR="00244B8F" w:rsidRPr="0024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В/м</w:t>
      </w:r>
    </w:p>
    <w:p w:rsidR="00244B8F" w:rsidRPr="0050469E" w:rsidRDefault="0050469E" w:rsidP="00244B8F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е t - час (</w:t>
      </w:r>
      <w:r w:rsidR="00E55A8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</w:t>
      </w:r>
      <w:r w:rsidRPr="0050469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годин), на протязі якого робітник може знаходитись під впливом електростатичного поля</w:t>
      </w:r>
      <w:r w:rsidR="00244B8F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</w:t>
      </w:r>
      <w:r w:rsidR="00244B8F" w:rsidRPr="00244B8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244B8F" w:rsidRPr="0050469E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визначається самостійно на підставі власного уявлення про дане робоче місце. </w:t>
      </w:r>
    </w:p>
    <w:p w:rsid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2E7B84" w:rsidRP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2E7B84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8. Постійне магнітне поле. </w:t>
      </w:r>
    </w:p>
    <w:p w:rsidR="002E7B84" w:rsidRP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2E7B84" w:rsidRP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робочому</w:t>
      </w:r>
      <w:r w:rsidRPr="002E7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місці було зареєстровано постійне магнітне поле (ПМП)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18</w:t>
      </w:r>
      <w:r w:rsidRPr="002E7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кА/м</w:t>
      </w:r>
      <w:r w:rsidRPr="002E7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</w:t>
      </w:r>
      <w:r w:rsidRPr="002E7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ідно документа: «Предельно допустимые нормы воздействия постоянных магнитных полей при работе с магнитными устройствами и матеріалами» н</w:t>
      </w:r>
      <w:r w:rsidRPr="002E7B84">
        <w:rPr>
          <w:rFonts w:ascii="Times New Roman" w:eastAsia="Times New Roman" w:hAnsi="Times New Roman" w:cs="Times New Roman"/>
          <w:iCs/>
          <w:sz w:val="28"/>
          <w:szCs w:val="28"/>
          <w:lang w:val="uk-UA" w:eastAsia="ru-RU"/>
        </w:rPr>
        <w:t>апруженість ПМП на робочому місці не повинна перевищувати 8 кА/м</w:t>
      </w:r>
      <w:r w:rsidRPr="002E7B8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382859" w:rsidRDefault="00382859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="002E7B84" w:rsidRPr="002E7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нач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ємо</w:t>
      </w:r>
      <w:r w:rsidR="002E7B84" w:rsidRPr="002E7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 скільки разів фактична напруженість більше нормативної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: </w:t>
      </w:r>
      <w:r w:rsidR="002E7B84" w:rsidRPr="002E7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/Н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18</w:t>
      </w:r>
      <w:r w:rsidRPr="002E7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/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 = 1,8 раз.</w:t>
      </w:r>
    </w:p>
    <w:p w:rsidR="00382859" w:rsidRPr="00253260" w:rsidRDefault="002E7B84" w:rsidP="0038285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2E7B84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тримане число порівнюємо з діапазонами відповідної строки таблиці 8 і визначаємо ступінь шкідливості</w:t>
      </w:r>
      <w:r w:rsidR="003828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</w:t>
      </w:r>
      <w:r w:rsidR="00382859" w:rsidRPr="003828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38285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 клас небезпеки шкідливі умови праці 1 ступіню.</w:t>
      </w:r>
    </w:p>
    <w:p w:rsidR="002E7B84" w:rsidRP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EF5877" w:rsidRPr="00EF5877" w:rsidRDefault="00EF5877" w:rsidP="00EF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F5877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9. Мікроклімат у приміщенні.</w:t>
      </w:r>
    </w:p>
    <w:p w:rsidR="00EF5877" w:rsidRPr="00EF5877" w:rsidRDefault="00EF5877" w:rsidP="00EF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F5877" w:rsidRPr="00EF5877" w:rsidRDefault="00EF5877" w:rsidP="00EF587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ДСН 3.3.6.042-99 «Державні санітарні норми мікроклімату виробничих приміщень» (таблиця 9), окремо для двох періодів року, для своєї категорії важкості робот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ються</w:t>
      </w:r>
      <w:r w:rsidRPr="00EF587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птимальні і допустимі значення температури, відносної вологості та швидкості руху повітря. </w:t>
      </w:r>
      <w:r w:rsid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Легка фізична робота 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(категорія I) - робота з витратою </w:t>
      </w:r>
      <w:r w:rsidR="00FF5B5D" w:rsidRPr="00FF5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енергії 200-250 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кал/год - категорія </w:t>
      </w:r>
      <w:r w:rsidR="00876504" w:rsidRPr="00876504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I</w:t>
      </w:r>
      <w:r w:rsidR="00FF5B5D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б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</w:t>
      </w:r>
      <w:r w:rsidR="00FF5B5D" w:rsidRPr="00FF5B5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а сидячи, стоячи чи пов’язана з ходьбою, що супроводжується деякою фізичною напругою</w:t>
      </w:r>
      <w:r w:rsidR="00876504" w:rsidRP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</w:t>
      </w:r>
      <w:r w:rsid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F5877" w:rsidRPr="00EF5877" w:rsidRDefault="00EF5877" w:rsidP="00EF5877">
      <w:pPr>
        <w:keepNext/>
        <w:spacing w:after="0" w:line="240" w:lineRule="auto"/>
        <w:jc w:val="right"/>
        <w:outlineLvl w:val="1"/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</w:pPr>
      <w:r w:rsidRPr="00EF5877">
        <w:rPr>
          <w:rFonts w:ascii="Times New Roman" w:eastAsia="Times New Roman" w:hAnsi="Times New Roman" w:cs="Times New Roman"/>
          <w:bCs/>
          <w:i/>
          <w:sz w:val="28"/>
          <w:szCs w:val="28"/>
          <w:lang w:val="uk-UA" w:eastAsia="ru-RU"/>
        </w:rPr>
        <w:t>Таблиця 9</w:t>
      </w:r>
    </w:p>
    <w:p w:rsidR="00EF5877" w:rsidRPr="00EF5877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ормовані величини температури, відносній вологості і швидкості</w:t>
      </w:r>
    </w:p>
    <w:p w:rsidR="00EF5877" w:rsidRPr="00EF5877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руху повітря в робочій зоні виробничих приміщень</w:t>
      </w: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74"/>
        <w:gridCol w:w="1241"/>
        <w:gridCol w:w="953"/>
        <w:gridCol w:w="1033"/>
        <w:gridCol w:w="1560"/>
        <w:gridCol w:w="1246"/>
        <w:gridCol w:w="2132"/>
      </w:tblGrid>
      <w:tr w:rsidR="00EF5877" w:rsidRPr="00EF5877" w:rsidTr="00EF5877">
        <w:trPr>
          <w:cantSplit/>
          <w:jc w:val="center"/>
        </w:trPr>
        <w:tc>
          <w:tcPr>
            <w:tcW w:w="0" w:type="auto"/>
            <w:vMerge w:val="restart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Період року</w:t>
            </w:r>
          </w:p>
        </w:tc>
        <w:tc>
          <w:tcPr>
            <w:tcW w:w="0" w:type="auto"/>
            <w:vMerge w:val="restart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Категорія</w:t>
            </w:r>
          </w:p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роботи</w:t>
            </w:r>
          </w:p>
        </w:tc>
        <w:tc>
          <w:tcPr>
            <w:tcW w:w="0" w:type="auto"/>
            <w:gridSpan w:val="2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 xml:space="preserve">Температура, </w:t>
            </w: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sym w:font="Symbol" w:char="F0B0"/>
            </w: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ідносна</w:t>
            </w:r>
          </w:p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вологість, %</w:t>
            </w:r>
          </w:p>
        </w:tc>
        <w:tc>
          <w:tcPr>
            <w:tcW w:w="0" w:type="auto"/>
            <w:gridSpan w:val="2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Швидкість руху повітря,  м/с</w:t>
            </w:r>
          </w:p>
        </w:tc>
      </w:tr>
      <w:tr w:rsidR="00EF5877" w:rsidRPr="00EF5877" w:rsidTr="00EF5877">
        <w:trPr>
          <w:cantSplit/>
          <w:trHeight w:val="282"/>
          <w:jc w:val="center"/>
        </w:trPr>
        <w:tc>
          <w:tcPr>
            <w:tcW w:w="0" w:type="auto"/>
            <w:vMerge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Merge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.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Холодний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-2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25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-60</w:t>
            </w:r>
          </w:p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1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-2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0-24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2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0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-23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3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-19</w:t>
            </w:r>
          </w:p>
        </w:tc>
        <w:tc>
          <w:tcPr>
            <w:tcW w:w="0" w:type="auto"/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1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4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EF5877" w:rsidRPr="00EF5877" w:rsidRDefault="00EF5877" w:rsidP="00EF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18</w:t>
            </w:r>
          </w:p>
        </w:tc>
        <w:tc>
          <w:tcPr>
            <w:tcW w:w="0" w:type="auto"/>
            <w:vAlign w:val="center"/>
          </w:tcPr>
          <w:p w:rsidR="00EF5877" w:rsidRPr="00876504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876504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-19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A3"/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0,5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EF5877" w:rsidRPr="00EF5877" w:rsidRDefault="00876504" w:rsidP="0087650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   Теплий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3-25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2-28</w:t>
            </w:r>
          </w:p>
        </w:tc>
        <w:tc>
          <w:tcPr>
            <w:tcW w:w="0" w:type="auto"/>
            <w:vMerge w:val="restart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0-60</w:t>
            </w:r>
          </w:p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-0,2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2-24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FF5B5D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1-28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1-0,3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а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2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4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б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0-22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-27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3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5</w:t>
            </w:r>
          </w:p>
        </w:tc>
      </w:tr>
      <w:tr w:rsidR="00EF5877" w:rsidRPr="00EF5877" w:rsidTr="00EF5877">
        <w:trPr>
          <w:cantSplit/>
          <w:jc w:val="center"/>
        </w:trPr>
        <w:tc>
          <w:tcPr>
            <w:tcW w:w="0" w:type="auto"/>
            <w:vMerge/>
            <w:tcMar>
              <w:left w:w="0" w:type="dxa"/>
              <w:right w:w="0" w:type="dxa"/>
            </w:tcMar>
          </w:tcPr>
          <w:p w:rsidR="00EF5877" w:rsidRPr="00EF5877" w:rsidRDefault="00EF5877" w:rsidP="00EF587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III</w:t>
            </w:r>
          </w:p>
        </w:tc>
        <w:tc>
          <w:tcPr>
            <w:tcW w:w="0" w:type="auto"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-20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-26</w:t>
            </w:r>
          </w:p>
        </w:tc>
        <w:tc>
          <w:tcPr>
            <w:tcW w:w="0" w:type="auto"/>
            <w:vMerge/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4</w:t>
            </w:r>
          </w:p>
        </w:tc>
        <w:tc>
          <w:tcPr>
            <w:tcW w:w="0" w:type="auto"/>
            <w:vAlign w:val="center"/>
          </w:tcPr>
          <w:p w:rsidR="00EF5877" w:rsidRPr="00EF5877" w:rsidRDefault="00EF5877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0,2-0,6</w:t>
            </w:r>
          </w:p>
        </w:tc>
      </w:tr>
    </w:tbl>
    <w:p w:rsidR="00EF5877" w:rsidRPr="00EF5877" w:rsidRDefault="00EF5877" w:rsidP="00EF587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6B15F3" w:rsidRPr="00253260" w:rsidRDefault="006B15F3" w:rsidP="006B15F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</w:t>
      </w:r>
      <w:r w:rsidR="00EF5877"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ктичне значення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емператури для холодного періоду становить 18 і </w:t>
      </w:r>
      <w:r w:rsidR="00EF5877"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ходить за межи допустимого діапазону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2</w:t>
      </w:r>
      <w:r w:rsidR="00FF5B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-2</w:t>
      </w:r>
      <w:r w:rsidR="00FF5B5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EF5877"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користуючись відповідним рядком таблиці 11 визначаємо ступінь шкідливості в залежно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і від категорії важкості робіт: 3 клас небезпеки шкідливі умови праці </w:t>
      </w:r>
      <w:r w:rsidR="00164B0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ступіню.</w:t>
      </w:r>
    </w:p>
    <w:p w:rsidR="00154335" w:rsidRDefault="00154335" w:rsidP="0015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>Фактична ш</w:t>
      </w:r>
      <w:r w:rsidR="00DF3788"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 xml:space="preserve">видкість руху повітря </w:t>
      </w:r>
      <w:r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>дорівнює 0 м</w:t>
      </w:r>
      <w:r w:rsidRPr="006E0143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>/с, що менше допустимого в теплий період</w:t>
      </w:r>
      <w:r w:rsidR="00FF5B5D" w:rsidRPr="006E0143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 xml:space="preserve"> (0,1-0,3</w:t>
      </w:r>
      <w:r w:rsidR="00FF5B5D"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 xml:space="preserve"> м</w:t>
      </w:r>
      <w:r w:rsidR="00FF5B5D" w:rsidRPr="006E0143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>/с)</w:t>
      </w:r>
      <w:r w:rsidRPr="006E0143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 xml:space="preserve">. Згідно таблиці 10 </w:t>
      </w:r>
      <w:r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 xml:space="preserve">визначаємо ступінь шкідливості в залежності від категорії важкості робіт: 3 клас небезпеки шкідливі умови праці </w:t>
      </w:r>
      <w:r w:rsidR="00FF5B5D"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>1</w:t>
      </w:r>
      <w:r w:rsidRPr="006E0143">
        <w:rPr>
          <w:rFonts w:ascii="Times New Roman" w:eastAsia="Times New Roman" w:hAnsi="Times New Roman" w:cs="Times New Roman"/>
          <w:sz w:val="28"/>
          <w:szCs w:val="24"/>
          <w:highlight w:val="red"/>
          <w:lang w:val="uk-UA" w:eastAsia="ru-RU"/>
        </w:rPr>
        <w:t xml:space="preserve"> ступіню.</w:t>
      </w:r>
    </w:p>
    <w:p w:rsidR="00154335" w:rsidRDefault="00154335" w:rsidP="0015433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Фактична вологість повітря складає 75</w:t>
      </w:r>
      <w:r w:rsidRPr="00154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, що перевищує норму (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40-60</w:t>
      </w:r>
      <w:r w:rsidRPr="00154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). Згідно таблиці 10 </w:t>
      </w:r>
      <w:r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ємо ступінь шкідливості в залежнос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ті від категорії важкості робіт: 3 клас небезпеки шкідливі умови праці 2 ступіню.</w:t>
      </w:r>
    </w:p>
    <w:p w:rsidR="00154335" w:rsidRPr="00154335" w:rsidRDefault="00154335" w:rsidP="00154335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154335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Таблиця 10</w:t>
      </w:r>
    </w:p>
    <w:p w:rsidR="00154335" w:rsidRPr="00154335" w:rsidRDefault="00154335" w:rsidP="001543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54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 умов праці за показниками мікроклімату для виробничих</w:t>
      </w:r>
    </w:p>
    <w:p w:rsidR="00154335" w:rsidRPr="00154335" w:rsidRDefault="00154335" w:rsidP="00154335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15433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міщень та відкритих територій в теплу пору року</w:t>
      </w:r>
      <w:r w:rsidRPr="00154335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5"/>
        <w:gridCol w:w="1169"/>
        <w:gridCol w:w="1131"/>
        <w:gridCol w:w="1149"/>
        <w:gridCol w:w="1168"/>
        <w:gridCol w:w="1149"/>
        <w:gridCol w:w="1168"/>
      </w:tblGrid>
      <w:tr w:rsidR="00154335" w:rsidRPr="00154335" w:rsidTr="00E22D63">
        <w:trPr>
          <w:cantSplit/>
          <w:trHeight w:hRule="exact" w:val="34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</w:t>
            </w:r>
            <w:bookmarkStart w:id="24" w:name="OCRUncertain456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в</w:t>
            </w:r>
            <w:bookmarkEnd w:id="24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і</w:t>
            </w:r>
          </w:p>
        </w:tc>
      </w:tr>
      <w:tr w:rsidR="00154335" w:rsidRPr="00154335" w:rsidTr="00E22D63">
        <w:trPr>
          <w:cantSplit/>
          <w:trHeight w:hRule="exact" w:val="71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54335" w:rsidRPr="00154335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5" w:name="OCRUncertain457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ература повітря</w:t>
            </w:r>
            <w:bookmarkEnd w:id="25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,</w:t>
            </w:r>
            <w:bookmarkStart w:id="26" w:name="OCRUncertain459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°С</w:t>
            </w:r>
          </w:p>
          <w:p w:rsidR="00154335" w:rsidRPr="00154335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ижня</w:t>
            </w:r>
            <w:bookmarkEnd w:id="26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межа)</w:t>
            </w: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</w:t>
            </w: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льний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27" w:name="OCRUncertain460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  <w:bookmarkEnd w:id="27"/>
          </w:p>
        </w:tc>
      </w:tr>
      <w:tr w:rsidR="00154335" w:rsidRPr="00154335" w:rsidTr="00E22D63">
        <w:trPr>
          <w:cantSplit/>
          <w:trHeight w:val="645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</w:t>
            </w:r>
          </w:p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</w:tr>
      <w:tr w:rsidR="00154335" w:rsidRPr="00154335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FF5B5D" w:rsidRDefault="00154335" w:rsidP="00154335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</w:pPr>
            <w:bookmarkStart w:id="28" w:name="OCRUncertain464"/>
            <w:r w:rsidRPr="00FF5B5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uk-UA" w:eastAsia="ru-RU"/>
              </w:rPr>
              <w:t>Іа</w:t>
            </w:r>
          </w:p>
          <w:bookmarkEnd w:id="28"/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99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-31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1-34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-37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1-40,0</w:t>
            </w:r>
          </w:p>
        </w:tc>
      </w:tr>
      <w:tr w:rsidR="00154335" w:rsidRPr="00154335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FF5B5D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FF5B5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б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8,1-31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1,1-34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4,1-37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7,1-40,0</w:t>
            </w:r>
          </w:p>
        </w:tc>
      </w:tr>
      <w:tr w:rsidR="00154335" w:rsidRPr="00154335" w:rsidTr="00E22D63">
        <w:trPr>
          <w:cantSplit/>
          <w:trHeight w:hRule="exact" w:val="34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а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1-3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1-33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1-36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1-39,0</w:t>
            </w:r>
          </w:p>
        </w:tc>
      </w:tr>
      <w:tr w:rsidR="00154335" w:rsidRPr="00154335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б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7,1-30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,1-33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3,1-36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6,1-39,0</w:t>
            </w:r>
          </w:p>
        </w:tc>
      </w:tr>
      <w:tr w:rsidR="00154335" w:rsidRPr="00154335" w:rsidTr="00E22D63">
        <w:trPr>
          <w:cantSplit/>
          <w:trHeight w:hRule="exact" w:val="320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,1-29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9,1-32,0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2,1-35,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5,1-38,0</w:t>
            </w:r>
          </w:p>
        </w:tc>
      </w:tr>
      <w:tr w:rsidR="00154335" w:rsidRPr="00154335" w:rsidTr="00E22D63">
        <w:trPr>
          <w:cantSplit/>
          <w:trHeight w:hRule="exact" w:val="604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4335" w:rsidRPr="006E0143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 xml:space="preserve">Швидкість </w:t>
            </w:r>
            <w:bookmarkStart w:id="29" w:name="OCRUncertain465"/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>р</w:t>
            </w:r>
            <w:bookmarkStart w:id="30" w:name="OCRUncertain466"/>
            <w:bookmarkEnd w:id="29"/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>уху</w:t>
            </w:r>
            <w:bookmarkEnd w:id="30"/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 xml:space="preserve"> </w:t>
            </w:r>
          </w:p>
          <w:p w:rsidR="00154335" w:rsidRPr="006E0143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>повітря, м/с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6E0143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54335" w:rsidRPr="006E0143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</w:p>
        </w:tc>
        <w:tc>
          <w:tcPr>
            <w:tcW w:w="409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6E0143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</w:pPr>
            <w:r w:rsidRPr="006E0143">
              <w:rPr>
                <w:rFonts w:ascii="Times New Roman" w:eastAsia="Times New Roman" w:hAnsi="Times New Roman" w:cs="Times New Roman"/>
                <w:sz w:val="24"/>
                <w:szCs w:val="24"/>
                <w:highlight w:val="red"/>
                <w:lang w:val="uk-UA" w:eastAsia="ru-RU"/>
              </w:rPr>
              <w:t>Нижче максим. допустимих значень</w:t>
            </w:r>
          </w:p>
        </w:tc>
      </w:tr>
      <w:tr w:rsidR="00154335" w:rsidRPr="00154335" w:rsidTr="00E22D63">
        <w:trPr>
          <w:cantSplit/>
          <w:trHeight w:hRule="exact" w:val="638"/>
          <w:jc w:val="center"/>
        </w:trPr>
        <w:tc>
          <w:tcPr>
            <w:tcW w:w="23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ідносна </w:t>
            </w:r>
            <w:bookmarkStart w:id="31" w:name="OCRUncertain469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ологість</w:t>
            </w:r>
            <w:bookmarkEnd w:id="31"/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овітря, %</w:t>
            </w:r>
          </w:p>
        </w:tc>
        <w:tc>
          <w:tcPr>
            <w:tcW w:w="10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98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1-7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1-85</w:t>
            </w:r>
          </w:p>
        </w:tc>
        <w:tc>
          <w:tcPr>
            <w:tcW w:w="10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6-100</w:t>
            </w:r>
          </w:p>
        </w:tc>
        <w:tc>
          <w:tcPr>
            <w:tcW w:w="1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54335" w:rsidRPr="00154335" w:rsidRDefault="00154335" w:rsidP="00154335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54335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</w:tr>
    </w:tbl>
    <w:p w:rsidR="00E46808" w:rsidRDefault="00EF5877" w:rsidP="00EF5877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</w:t>
      </w:r>
    </w:p>
    <w:p w:rsidR="00EF5877" w:rsidRPr="00EF5877" w:rsidRDefault="00EF5877" w:rsidP="00EF5877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Таблиця 11</w:t>
      </w:r>
    </w:p>
    <w:p w:rsidR="00EF5877" w:rsidRPr="00EF5877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 xml:space="preserve">Класи умов праці за показниками мікроклімату для виробничих </w:t>
      </w:r>
    </w:p>
    <w:p w:rsidR="00EF5877" w:rsidRPr="00EF5877" w:rsidRDefault="00EF5877" w:rsidP="00EF587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приміщень у холодну пору року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705"/>
        <w:gridCol w:w="1169"/>
        <w:gridCol w:w="1131"/>
        <w:gridCol w:w="1149"/>
        <w:gridCol w:w="9"/>
        <w:gridCol w:w="1159"/>
        <w:gridCol w:w="1149"/>
        <w:gridCol w:w="9"/>
        <w:gridCol w:w="1159"/>
      </w:tblGrid>
      <w:tr w:rsidR="00EF5877" w:rsidRPr="00EF5877" w:rsidTr="00E46808">
        <w:trPr>
          <w:cantSplit/>
          <w:trHeight w:hRule="exact" w:val="34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казник</w:t>
            </w:r>
          </w:p>
        </w:tc>
        <w:tc>
          <w:tcPr>
            <w:tcW w:w="6934" w:type="dxa"/>
            <w:gridSpan w:val="8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умов праці</w:t>
            </w:r>
          </w:p>
        </w:tc>
      </w:tr>
      <w:tr w:rsidR="00EF5877" w:rsidRPr="00EF5877" w:rsidTr="00E46808">
        <w:trPr>
          <w:cantSplit/>
          <w:trHeight w:hRule="exact" w:val="71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емпература повітря, °С</w:t>
            </w:r>
          </w:p>
          <w:p w:rsidR="00EF5877" w:rsidRPr="00EF5877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ижня межа)</w:t>
            </w: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</w:t>
            </w: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oftHyphen/>
              <w:t>мальний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</w:p>
        </w:tc>
      </w:tr>
      <w:tr w:rsidR="00EF5877" w:rsidRPr="00EF5877" w:rsidTr="00E46808">
        <w:trPr>
          <w:cantSplit/>
          <w:trHeight w:val="645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атегорія</w:t>
            </w:r>
          </w:p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</w:tr>
      <w:tr w:rsidR="00EF5877" w:rsidRPr="00EF58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164B06" w:rsidRDefault="00EF5877" w:rsidP="00EF5877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</w:pPr>
            <w:r w:rsidRPr="00164B06">
              <w:rPr>
                <w:rFonts w:ascii="Times New Roman" w:eastAsia="Times New Roman" w:hAnsi="Times New Roman" w:cs="Times New Roman"/>
                <w:iCs/>
                <w:sz w:val="26"/>
                <w:szCs w:val="26"/>
                <w:lang w:val="uk-UA" w:eastAsia="ru-RU"/>
              </w:rPr>
              <w:t>Іа</w:t>
            </w:r>
          </w:p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</w:p>
        </w:tc>
        <w:tc>
          <w:tcPr>
            <w:tcW w:w="116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13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СН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8,1-2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164B06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6,1-18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1-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0-14,0</w:t>
            </w:r>
          </w:p>
        </w:tc>
      </w:tr>
      <w:tr w:rsidR="00EF5877" w:rsidRPr="00EF58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164B06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164B06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Іб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164B06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164B06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7,1-19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164B06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64B0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5,1-17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-1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0-13,0</w:t>
            </w:r>
          </w:p>
        </w:tc>
      </w:tr>
      <w:tr w:rsidR="00EF5877" w:rsidRPr="00EF5877" w:rsidTr="00E46808">
        <w:trPr>
          <w:cantSplit/>
          <w:trHeight w:hRule="exact" w:val="34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5533BB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а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4,1-16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1-14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12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0-10,0</w:t>
            </w:r>
          </w:p>
        </w:tc>
      </w:tr>
      <w:tr w:rsidR="00EF5877" w:rsidRPr="00EF58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5533BB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Iб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3,1-15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,1-13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,1-11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,0-9,0</w:t>
            </w:r>
          </w:p>
        </w:tc>
      </w:tr>
      <w:tr w:rsidR="00EF5877" w:rsidRPr="00EF5877" w:rsidTr="00E46808">
        <w:trPr>
          <w:cantSplit/>
          <w:trHeight w:hRule="exact" w:val="320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5533BB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r w:rsidRPr="005533BB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>ІІІ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2,1-14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,1-12,0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,1-10,0</w:t>
            </w:r>
          </w:p>
        </w:tc>
        <w:tc>
          <w:tcPr>
            <w:tcW w:w="116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,0-8,0</w:t>
            </w:r>
          </w:p>
        </w:tc>
      </w:tr>
      <w:tr w:rsidR="00EF5877" w:rsidRPr="00EF5877" w:rsidTr="00E46808">
        <w:trPr>
          <w:cantSplit/>
          <w:trHeight w:hRule="exact" w:val="604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видкість руху </w:t>
            </w:r>
          </w:p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вітря, м/с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EF5877" w:rsidRPr="00EF5877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еревищен-ня до 3 разів</w:t>
            </w: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EF5877" w:rsidRPr="00EF5877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uk-UA" w:eastAsia="ru-RU"/>
              </w:rPr>
              <w:t>Перевищен-ня &gt; 3 разів</w:t>
            </w:r>
          </w:p>
        </w:tc>
        <w:tc>
          <w:tcPr>
            <w:tcW w:w="115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</w:pPr>
          </w:p>
        </w:tc>
        <w:tc>
          <w:tcPr>
            <w:tcW w:w="11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keepNext/>
              <w:spacing w:after="0" w:line="240" w:lineRule="auto"/>
              <w:jc w:val="center"/>
              <w:outlineLvl w:val="8"/>
              <w:rPr>
                <w:rFonts w:ascii="Times New Roman" w:eastAsia="Times New Roman" w:hAnsi="Times New Roman" w:cs="Times New Roman"/>
                <w:b/>
                <w:bCs/>
                <w:sz w:val="28"/>
                <w:szCs w:val="20"/>
                <w:lang w:val="uk-UA" w:eastAsia="ru-RU"/>
              </w:rPr>
            </w:pPr>
          </w:p>
        </w:tc>
      </w:tr>
      <w:tr w:rsidR="00EF5877" w:rsidRPr="00EF5877" w:rsidTr="00E46808">
        <w:trPr>
          <w:cantSplit/>
          <w:trHeight w:hRule="exact" w:val="638"/>
          <w:jc w:val="center"/>
        </w:trPr>
        <w:tc>
          <w:tcPr>
            <w:tcW w:w="27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носна вологість повітря, %</w:t>
            </w:r>
          </w:p>
        </w:tc>
        <w:tc>
          <w:tcPr>
            <w:tcW w:w="116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3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4634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F5877" w:rsidRPr="00EF5877" w:rsidRDefault="00EF5877" w:rsidP="00EF5877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EF5877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ив. примітку</w:t>
            </w:r>
          </w:p>
        </w:tc>
      </w:tr>
    </w:tbl>
    <w:p w:rsidR="00EF5877" w:rsidRPr="00EF5877" w:rsidRDefault="00EF5877" w:rsidP="00EF5877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</w:pPr>
    </w:p>
    <w:p w:rsidR="00EF5877" w:rsidRPr="00EF5877" w:rsidRDefault="00EF5877" w:rsidP="00EF5877">
      <w:pPr>
        <w:spacing w:before="140"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EF5877">
        <w:rPr>
          <w:rFonts w:ascii="Times New Roman" w:eastAsia="Times New Roman" w:hAnsi="Times New Roman" w:cs="Times New Roman"/>
          <w:sz w:val="28"/>
          <w:szCs w:val="24"/>
          <w:u w:val="single"/>
          <w:lang w:val="uk-UA" w:eastAsia="ru-RU"/>
        </w:rPr>
        <w:t>Примітка</w:t>
      </w:r>
      <w:r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: При збільшенні швидкості руху повітря на 0,1 м/с від оптимальної за СН температура повітря повинна бу</w:t>
      </w:r>
      <w:r w:rsidRPr="00EF587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softHyphen/>
        <w:t>ти збільшена на 0,2 °С.</w:t>
      </w:r>
    </w:p>
    <w:p w:rsidR="002E7B84" w:rsidRPr="002E7B84" w:rsidRDefault="002E7B84" w:rsidP="002E7B84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E22D63" w:rsidRPr="00E22D63" w:rsidRDefault="00E22D63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22D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10. Виробниче </w:t>
      </w:r>
      <w:r w:rsidRPr="00E22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(природне та штучне)</w:t>
      </w:r>
      <w:r w:rsidRPr="00E22D6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 xml:space="preserve"> освітлення</w:t>
      </w:r>
      <w:r w:rsidRPr="00E22D63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.</w:t>
      </w:r>
    </w:p>
    <w:p w:rsidR="00E22D63" w:rsidRPr="00E22D63" w:rsidRDefault="00E22D63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p w:rsidR="00E22D63" w:rsidRPr="00E22D63" w:rsidRDefault="00E22D63" w:rsidP="00E22D63">
      <w:pPr>
        <w:widowControl w:val="0"/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 даному робочому місці працівник повинен приймати гроші, рахунки, квитанції, бланки замовлень, телеграми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листи</w:t>
      </w:r>
      <w:r w:rsid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бандеролі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 Самі дрібні деталі, які повинен бачити працівник це крапки, коми, риски.</w:t>
      </w:r>
    </w:p>
    <w:p w:rsidR="00E22D63" w:rsidRPr="00E22D63" w:rsidRDefault="00E22D63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ристуючись </w:t>
      </w:r>
      <w:r w:rsidRPr="00E22D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ДБН В.2.5-28-2006 «Природне і штучне освітлення»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таблиця 12),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F65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йменш</w:t>
      </w:r>
      <w:r w:rsidR="00854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F57F65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 розрізнення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пка) відноситься до</w:t>
      </w:r>
      <w:r w:rsidR="00F57F65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іапазону розмірів 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0,3 – 0,5 мм, це </w:t>
      </w:r>
      <w:r w:rsidR="00F57F65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високої точності ІІІ розряду. Н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е значення КПО - е</w:t>
      </w:r>
      <w:r w:rsidRPr="00E22D6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1,2 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%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 фактичне з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чення КПО (згідно варіанта)</w:t>
      </w:r>
      <w:r w:rsidR="00F57F6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1,5%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</w:p>
    <w:p w:rsidR="006B3CA5" w:rsidRDefault="00F57F65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 характеристику фона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- поверхні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на якій розглядається </w:t>
      </w:r>
      <w:r w:rsidR="00E22D63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йменший об’єкт розрізнення. </w:t>
      </w:r>
      <w:r w:rsidR="00756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</w:t>
      </w:r>
      <w:r w:rsidR="007567C0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н може бути світлим (ρ &gt; 0,4),  середнім (</w:t>
      </w:r>
      <w:r w:rsidR="007567C0" w:rsidRPr="007567C0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ρ = 0,2-0,4</w:t>
      </w:r>
      <w:r w:rsidR="007567C0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), темним (ρ &lt; 0,2).</w:t>
      </w:r>
      <w:r w:rsidR="00756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164B06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скільки, в якості фона </w:t>
      </w:r>
      <w:r w:rsid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а даному робочому місці </w:t>
      </w:r>
      <w:r w:rsidR="00164B06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можуть бути різні кольори (від </w:t>
      </w:r>
      <w:r w:rsid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білого на рахунках до коричневого на бандеролях) </w:t>
      </w:r>
      <w:r w:rsidR="006B3CA5"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а основу</w:t>
      </w:r>
      <w:r w:rsidR="006B3CA5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приймається самий темний колір </w:t>
      </w:r>
      <w:r w:rsid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– коричневий.</w:t>
      </w:r>
    </w:p>
    <w:p w:rsidR="006B3CA5" w:rsidRDefault="006B3CA5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гідно таблиці 13 </w:t>
      </w:r>
      <w:r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ефіцієнт відбиття </w:t>
      </w:r>
      <w:r w:rsidR="00756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ричневої </w:t>
      </w:r>
      <w:r w:rsidRPr="006B3CA5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оверхні  ρ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= 0, 23</w:t>
      </w:r>
      <w:r w:rsidR="00756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-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7567C0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ередній фон.</w:t>
      </w:r>
    </w:p>
    <w:p w:rsidR="00E22D63" w:rsidRPr="00E22D63" w:rsidRDefault="007567C0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значаємо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контраст об’єкта розрізнення з фоном.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 нашому випадку найгірший варіант контрасту між коричневою обгорткою і чорним написом, тобто контраст малий.</w:t>
      </w:r>
    </w:p>
    <w:p w:rsidR="00E22D63" w:rsidRPr="00E22D63" w:rsidRDefault="007567C0" w:rsidP="0091151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 таблиці 11 вибираєм н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рмативне значення штучного загального освітлення Е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.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лк)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  <w:r w:rsidR="00E22D63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У нашому випадку контраст малий, фон середній, відповідно </w:t>
      </w: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</w:t>
      </w:r>
      <w:r w:rsidRPr="00E22D63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>.</w:t>
      </w:r>
      <w:r w:rsidR="00911516" w:rsidRPr="00911516">
        <w:rPr>
          <w:rFonts w:ascii="Times New Roman" w:eastAsia="Times New Roman" w:hAnsi="Times New Roman" w:cs="Times New Roman"/>
          <w:sz w:val="28"/>
          <w:szCs w:val="28"/>
          <w:vertAlign w:val="subscript"/>
          <w:lang w:val="uk-UA" w:eastAsia="ru-RU"/>
        </w:rPr>
        <w:t xml:space="preserve"> </w:t>
      </w:r>
      <w:r w:rsidR="00911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= 300 </w:t>
      </w:r>
      <w:r w:rsidR="00911516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к</w:t>
      </w:r>
      <w:r w:rsidR="0091151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.</w:t>
      </w:r>
    </w:p>
    <w:p w:rsidR="00E22D63" w:rsidRPr="00E22D63" w:rsidRDefault="00E22D63" w:rsidP="00E22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E22D63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lastRenderedPageBreak/>
        <w:t>Таблиця 12</w:t>
      </w:r>
    </w:p>
    <w:p w:rsidR="00E22D63" w:rsidRDefault="00E22D63" w:rsidP="00E2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  <w:r w:rsidRPr="00E22D63"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  <w:t>Норми освітлення (ДБН В.2.5-28-2006 «Природне і штучне освітлення»)</w:t>
      </w:r>
    </w:p>
    <w:p w:rsidR="007764A8" w:rsidRPr="00E22D63" w:rsidRDefault="007764A8" w:rsidP="00E22D63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04"/>
        <w:gridCol w:w="1350"/>
        <w:gridCol w:w="859"/>
        <w:gridCol w:w="1131"/>
        <w:gridCol w:w="1111"/>
        <w:gridCol w:w="1216"/>
        <w:gridCol w:w="1284"/>
        <w:gridCol w:w="1284"/>
      </w:tblGrid>
      <w:tr w:rsidR="00E22D63" w:rsidRPr="00E22D63" w:rsidTr="00911516">
        <w:trPr>
          <w:cantSplit/>
          <w:trHeight w:val="1147"/>
          <w:jc w:val="center"/>
        </w:trPr>
        <w:tc>
          <w:tcPr>
            <w:tcW w:w="1404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Характерис-тика зорової роботи</w:t>
            </w:r>
          </w:p>
        </w:tc>
        <w:tc>
          <w:tcPr>
            <w:tcW w:w="1350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Найменший розмір об</w:t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2"/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єкта розрізнення</w:t>
            </w:r>
          </w:p>
        </w:tc>
        <w:tc>
          <w:tcPr>
            <w:tcW w:w="859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Розряд </w:t>
            </w:r>
          </w:p>
        </w:tc>
        <w:tc>
          <w:tcPr>
            <w:tcW w:w="1131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ід- розряд </w:t>
            </w:r>
          </w:p>
        </w:tc>
        <w:tc>
          <w:tcPr>
            <w:tcW w:w="1111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Контраст об</w:t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2"/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єкта з фоном</w:t>
            </w:r>
          </w:p>
        </w:tc>
        <w:tc>
          <w:tcPr>
            <w:tcW w:w="1216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Фон</w:t>
            </w:r>
          </w:p>
        </w:tc>
        <w:tc>
          <w:tcPr>
            <w:tcW w:w="1284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Штучне освітлення, Е</w:t>
            </w:r>
            <w:r w:rsidRPr="00E22D63">
              <w:rPr>
                <w:rFonts w:ascii="Times New Roman" w:eastAsia="Times New Roman" w:hAnsi="Times New Roman" w:cs="Times New Roman"/>
                <w:vertAlign w:val="subscript"/>
                <w:lang w:val="uk-UA" w:eastAsia="ru-RU"/>
              </w:rPr>
              <w:t>н</w:t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, лк</w:t>
            </w:r>
          </w:p>
        </w:tc>
        <w:tc>
          <w:tcPr>
            <w:tcW w:w="1284" w:type="dxa"/>
            <w:vAlign w:val="center"/>
          </w:tcPr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 xml:space="preserve">Природне освітлення, </w:t>
            </w:r>
          </w:p>
          <w:p w:rsidR="00E22D63" w:rsidRPr="00E22D63" w:rsidRDefault="00E22D63" w:rsidP="00E22D63">
            <w:pPr>
              <w:spacing w:after="0" w:line="192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е</w:t>
            </w:r>
            <w:r w:rsidRPr="00E22D63">
              <w:rPr>
                <w:rFonts w:ascii="Times New Roman" w:eastAsia="Times New Roman" w:hAnsi="Times New Roman" w:cs="Times New Roman"/>
                <w:vertAlign w:val="subscript"/>
                <w:lang w:val="uk-UA" w:eastAsia="ru-RU"/>
              </w:rPr>
              <w:t>н</w:t>
            </w: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, %</w:t>
            </w:r>
          </w:p>
        </w:tc>
      </w:tr>
      <w:tr w:rsidR="00E22D63" w:rsidRPr="00E22D63" w:rsidTr="00911516">
        <w:trPr>
          <w:jc w:val="center"/>
        </w:trPr>
        <w:tc>
          <w:tcPr>
            <w:tcW w:w="1404" w:type="dxa"/>
            <w:vMerge w:val="restart"/>
            <w:vAlign w:val="center"/>
          </w:tcPr>
          <w:p w:rsidR="00E22D63" w:rsidRPr="007567C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567C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исокої точності</w:t>
            </w:r>
          </w:p>
        </w:tc>
        <w:tc>
          <w:tcPr>
            <w:tcW w:w="1350" w:type="dxa"/>
            <w:vMerge w:val="restart"/>
            <w:vAlign w:val="center"/>
          </w:tcPr>
          <w:p w:rsidR="00E22D63" w:rsidRPr="007567C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567C0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Від 0,3 до 0,5 включно</w:t>
            </w:r>
          </w:p>
        </w:tc>
        <w:tc>
          <w:tcPr>
            <w:tcW w:w="859" w:type="dxa"/>
            <w:vMerge w:val="restart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ІІІ</w:t>
            </w:r>
          </w:p>
        </w:tc>
        <w:tc>
          <w:tcPr>
            <w:tcW w:w="113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а</w:t>
            </w:r>
          </w:p>
        </w:tc>
        <w:tc>
          <w:tcPr>
            <w:tcW w:w="1111" w:type="dxa"/>
            <w:vAlign w:val="center"/>
          </w:tcPr>
          <w:p w:rsidR="00E22D63" w:rsidRPr="007567C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567C0">
              <w:rPr>
                <w:rFonts w:ascii="Times New Roman" w:eastAsia="Times New Roman" w:hAnsi="Times New Roman" w:cs="Times New Roman"/>
                <w:lang w:val="uk-UA" w:eastAsia="ru-RU"/>
              </w:rPr>
              <w:t>Малий</w:t>
            </w:r>
          </w:p>
        </w:tc>
        <w:tc>
          <w:tcPr>
            <w:tcW w:w="1216" w:type="dxa"/>
            <w:vAlign w:val="center"/>
          </w:tcPr>
          <w:p w:rsidR="00E22D63" w:rsidRPr="007567C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567C0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:rsidR="00E22D63" w:rsidRPr="007567C0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567C0">
              <w:rPr>
                <w:rFonts w:ascii="Times New Roman" w:eastAsia="Times New Roman" w:hAnsi="Times New Roman" w:cs="Times New Roman"/>
                <w:lang w:val="uk-UA" w:eastAsia="ru-RU"/>
              </w:rPr>
              <w:t>500</w:t>
            </w:r>
          </w:p>
        </w:tc>
        <w:tc>
          <w:tcPr>
            <w:tcW w:w="1284" w:type="dxa"/>
            <w:vMerge w:val="restart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highlight w:val="yellow"/>
                <w:lang w:val="uk-UA" w:eastAsia="ru-RU"/>
              </w:rPr>
              <w:t>1,2</w:t>
            </w:r>
          </w:p>
        </w:tc>
      </w:tr>
      <w:tr w:rsidR="00E22D63" w:rsidRPr="00E22D63" w:rsidTr="00911516">
        <w:trPr>
          <w:jc w:val="center"/>
        </w:trPr>
        <w:tc>
          <w:tcPr>
            <w:tcW w:w="140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б</w:t>
            </w:r>
          </w:p>
        </w:tc>
        <w:tc>
          <w:tcPr>
            <w:tcW w:w="1111" w:type="dxa"/>
            <w:vAlign w:val="center"/>
          </w:tcPr>
          <w:p w:rsidR="00E22D63" w:rsidRPr="00911516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1151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Ма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</w:tc>
        <w:tc>
          <w:tcPr>
            <w:tcW w:w="1216" w:type="dxa"/>
            <w:vAlign w:val="center"/>
          </w:tcPr>
          <w:p w:rsidR="00E22D63" w:rsidRPr="00911516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1151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Середні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:rsidR="00E22D63" w:rsidRPr="00911516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911516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00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22D63" w:rsidRPr="00E22D63" w:rsidTr="00911516">
        <w:trPr>
          <w:jc w:val="center"/>
        </w:trPr>
        <w:tc>
          <w:tcPr>
            <w:tcW w:w="140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в</w:t>
            </w:r>
          </w:p>
        </w:tc>
        <w:tc>
          <w:tcPr>
            <w:tcW w:w="111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Ма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</w:tc>
        <w:tc>
          <w:tcPr>
            <w:tcW w:w="1216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Темний</w:t>
            </w:r>
          </w:p>
        </w:tc>
        <w:tc>
          <w:tcPr>
            <w:tcW w:w="1284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E22D63" w:rsidRPr="00E22D63" w:rsidTr="00911516">
        <w:trPr>
          <w:jc w:val="center"/>
        </w:trPr>
        <w:tc>
          <w:tcPr>
            <w:tcW w:w="140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350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859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113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г</w:t>
            </w:r>
          </w:p>
        </w:tc>
        <w:tc>
          <w:tcPr>
            <w:tcW w:w="1111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Великий</w:t>
            </w:r>
          </w:p>
        </w:tc>
        <w:tc>
          <w:tcPr>
            <w:tcW w:w="1216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віт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Середній</w:t>
            </w:r>
          </w:p>
        </w:tc>
        <w:tc>
          <w:tcPr>
            <w:tcW w:w="1284" w:type="dxa"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lang w:val="uk-UA" w:eastAsia="ru-RU"/>
              </w:rPr>
              <w:t>200</w:t>
            </w:r>
          </w:p>
        </w:tc>
        <w:tc>
          <w:tcPr>
            <w:tcW w:w="1284" w:type="dxa"/>
            <w:vMerge/>
            <w:vAlign w:val="center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8D0AE7" w:rsidRDefault="008D0AE7" w:rsidP="00E22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764A8" w:rsidRDefault="007764A8" w:rsidP="00E22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7764A8" w:rsidRDefault="007764A8" w:rsidP="00E22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</w:p>
    <w:p w:rsidR="00E22D63" w:rsidRPr="00E22D63" w:rsidRDefault="00E22D63" w:rsidP="00E22D63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</w:pPr>
      <w:r w:rsidRPr="00E22D63">
        <w:rPr>
          <w:rFonts w:ascii="Times New Roman" w:eastAsia="Times New Roman" w:hAnsi="Times New Roman" w:cs="Times New Roman"/>
          <w:i/>
          <w:sz w:val="28"/>
          <w:szCs w:val="28"/>
          <w:lang w:val="uk-UA" w:eastAsia="ru-RU"/>
        </w:rPr>
        <w:t>Таблиця 13</w:t>
      </w:r>
    </w:p>
    <w:p w:rsidR="00E22D63" w:rsidRPr="00E22D63" w:rsidRDefault="00E22D63" w:rsidP="00E22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2D63" w:rsidRPr="00E22D63" w:rsidRDefault="00E22D63" w:rsidP="00E22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ефіцієнти відбиття світла поверхнями різного кольору</w:t>
      </w:r>
    </w:p>
    <w:p w:rsidR="00E22D63" w:rsidRPr="00E22D63" w:rsidRDefault="00E22D63" w:rsidP="00E22D6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tbl>
      <w:tblPr>
        <w:tblW w:w="9639" w:type="dxa"/>
        <w:jc w:val="center"/>
        <w:tblBorders>
          <w:top w:val="single" w:sz="4" w:space="0" w:color="333333"/>
          <w:left w:val="single" w:sz="4" w:space="0" w:color="333333"/>
          <w:bottom w:val="single" w:sz="4" w:space="0" w:color="333333"/>
          <w:right w:val="single" w:sz="4" w:space="0" w:color="333333"/>
          <w:insideH w:val="single" w:sz="4" w:space="0" w:color="333333"/>
          <w:insideV w:val="single" w:sz="4" w:space="0" w:color="333333"/>
        </w:tblBorders>
        <w:tblLook w:val="0000" w:firstRow="0" w:lastRow="0" w:firstColumn="0" w:lastColumn="0" w:noHBand="0" w:noVBand="0"/>
      </w:tblPr>
      <w:tblGrid>
        <w:gridCol w:w="2537"/>
        <w:gridCol w:w="1894"/>
        <w:gridCol w:w="3338"/>
        <w:gridCol w:w="1870"/>
      </w:tblGrid>
      <w:tr w:rsidR="00E22D63" w:rsidRPr="00E22D63" w:rsidTr="00E22D63">
        <w:trPr>
          <w:trHeight w:val="320"/>
          <w:jc w:val="center"/>
        </w:trPr>
        <w:tc>
          <w:tcPr>
            <w:tcW w:w="2193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р</w:t>
            </w:r>
          </w:p>
        </w:tc>
        <w:tc>
          <w:tcPr>
            <w:tcW w:w="1638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ефіцієнт, ρ</w:t>
            </w:r>
          </w:p>
        </w:tc>
        <w:tc>
          <w:tcPr>
            <w:tcW w:w="2886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лір</w:t>
            </w:r>
          </w:p>
        </w:tc>
        <w:tc>
          <w:tcPr>
            <w:tcW w:w="1560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Коефіцієнт, ρ</w:t>
            </w:r>
          </w:p>
        </w:tc>
      </w:tr>
      <w:tr w:rsidR="00E22D63" w:rsidRPr="00E22D63" w:rsidTr="00E22D63">
        <w:trPr>
          <w:trHeight w:val="2025"/>
          <w:jc w:val="center"/>
        </w:trPr>
        <w:tc>
          <w:tcPr>
            <w:tcW w:w="2193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іл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жовт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бежев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голуб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Світло-зелен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Бежевий</w:t>
            </w:r>
          </w:p>
        </w:tc>
        <w:tc>
          <w:tcPr>
            <w:tcW w:w="1638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9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75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69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5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42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38</w:t>
            </w:r>
          </w:p>
        </w:tc>
        <w:tc>
          <w:tcPr>
            <w:tcW w:w="2886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Жовто-коричневий</w:t>
            </w:r>
          </w:p>
          <w:p w:rsidR="00E22D63" w:rsidRPr="0003577B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5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Коричнев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зелен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сірий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Темно-червоний (синій)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Чорний</w:t>
            </w:r>
          </w:p>
        </w:tc>
        <w:tc>
          <w:tcPr>
            <w:tcW w:w="1560" w:type="dxa"/>
          </w:tcPr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03577B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25</w:t>
            </w:r>
          </w:p>
          <w:p w:rsidR="00E22D63" w:rsidRPr="0003577B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</w:pPr>
            <w:r w:rsidRPr="0003577B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uk-UA" w:eastAsia="ru-RU"/>
              </w:rPr>
              <w:t>0,23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6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5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1</w:t>
            </w:r>
          </w:p>
          <w:p w:rsidR="00E22D63" w:rsidRPr="00E22D63" w:rsidRDefault="00E22D63" w:rsidP="00E22D6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</w:pPr>
            <w:r w:rsidRPr="00E22D63">
              <w:rPr>
                <w:rFonts w:ascii="Times New Roman" w:eastAsia="Times New Roman" w:hAnsi="Times New Roman" w:cs="Times New Roman"/>
                <w:sz w:val="28"/>
                <w:szCs w:val="28"/>
                <w:lang w:val="uk-UA" w:eastAsia="ru-RU"/>
              </w:rPr>
              <w:t>0,04</w:t>
            </w:r>
          </w:p>
        </w:tc>
      </w:tr>
    </w:tbl>
    <w:p w:rsidR="007764A8" w:rsidRDefault="007764A8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E22D63" w:rsidRPr="00E22D63" w:rsidRDefault="008D0AE7" w:rsidP="00E22D63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 штучне і природнє освітлення відповідає нормі.</w:t>
      </w:r>
    </w:p>
    <w:p w:rsidR="00732DCE" w:rsidRDefault="00732DCE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650122" w:rsidRPr="00650122" w:rsidRDefault="00650122" w:rsidP="00650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650122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1. Іонізуюче випромінювання. </w:t>
      </w:r>
    </w:p>
    <w:p w:rsidR="00650122" w:rsidRPr="00650122" w:rsidRDefault="00650122" w:rsidP="00650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22" w:rsidRDefault="00650122" w:rsidP="00650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65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Для визначення ступеню шкідливості впливу іонізуючого випромінювання на робочому місці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ємо</w:t>
      </w:r>
      <w:r w:rsidRPr="0065012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НРБУ-97 «Норми радіаційної безпеки України» - таблиця 15.</w:t>
      </w:r>
    </w:p>
    <w:p w:rsidR="007764A8" w:rsidRPr="00650122" w:rsidRDefault="007764A8" w:rsidP="00650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650122" w:rsidRPr="00650122" w:rsidRDefault="00650122" w:rsidP="00650122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650122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Таблиця 15</w:t>
      </w:r>
    </w:p>
    <w:p w:rsidR="00650122" w:rsidRPr="00650122" w:rsidRDefault="00650122" w:rsidP="00650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650122" w:rsidRPr="00650122" w:rsidRDefault="00650122" w:rsidP="00650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650122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Класи умов праці при дії іонізуючих випромінювань </w:t>
      </w:r>
    </w:p>
    <w:p w:rsidR="00650122" w:rsidRPr="00650122" w:rsidRDefault="00650122" w:rsidP="00650122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183"/>
        <w:gridCol w:w="1165"/>
        <w:gridCol w:w="1164"/>
        <w:gridCol w:w="1326"/>
        <w:gridCol w:w="1231"/>
        <w:gridCol w:w="1231"/>
        <w:gridCol w:w="1231"/>
        <w:gridCol w:w="1108"/>
      </w:tblGrid>
      <w:tr w:rsidR="00650122" w:rsidRPr="00650122" w:rsidTr="00444FE5">
        <w:trPr>
          <w:cantSplit/>
          <w:trHeight w:hRule="exact" w:val="340"/>
          <w:jc w:val="center"/>
        </w:trPr>
        <w:tc>
          <w:tcPr>
            <w:tcW w:w="104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</w:t>
            </w:r>
            <w:bookmarkStart w:id="32" w:name="OCRUncertain562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2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на ефектив-на</w:t>
            </w:r>
          </w:p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за Е</w:t>
            </w:r>
          </w:p>
        </w:tc>
        <w:tc>
          <w:tcPr>
            <w:tcW w:w="7461" w:type="dxa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3" w:name="OCRUncertain561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</w:t>
            </w:r>
            <w:bookmarkEnd w:id="33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 умов праці</w:t>
            </w:r>
          </w:p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122" w:rsidRPr="00650122" w:rsidTr="00444FE5">
        <w:trPr>
          <w:cantSplit/>
          <w:trHeight w:hRule="exact" w:val="360"/>
          <w:jc w:val="center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-мальний</w:t>
            </w:r>
          </w:p>
        </w:tc>
        <w:tc>
          <w:tcPr>
            <w:tcW w:w="10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</w:tc>
        <w:tc>
          <w:tcPr>
            <w:tcW w:w="442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ий</w:t>
            </w:r>
          </w:p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978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4" w:name="OCRUncertain563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ч</w:t>
            </w:r>
            <w:bookmarkEnd w:id="34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й</w:t>
            </w:r>
          </w:p>
        </w:tc>
      </w:tr>
      <w:tr w:rsidR="00650122" w:rsidRPr="00650122" w:rsidTr="00444FE5">
        <w:trPr>
          <w:cantSplit/>
          <w:trHeight w:val="458"/>
          <w:jc w:val="center"/>
        </w:trPr>
        <w:tc>
          <w:tcPr>
            <w:tcW w:w="104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027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 ступінь</w:t>
            </w:r>
          </w:p>
        </w:tc>
        <w:tc>
          <w:tcPr>
            <w:tcW w:w="978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650122" w:rsidRPr="00650122" w:rsidTr="00444FE5">
        <w:trPr>
          <w:cantSplit/>
          <w:trHeight w:val="1154"/>
          <w:jc w:val="center"/>
        </w:trPr>
        <w:tc>
          <w:tcPr>
            <w:tcW w:w="10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фектив-на доза на р</w:t>
            </w:r>
            <w:bookmarkStart w:id="35" w:name="OCRUncertain577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</w:t>
            </w:r>
            <w:bookmarkEnd w:id="35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,</w:t>
            </w:r>
          </w:p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36" w:name="OCRUncertain578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Зв</w:t>
            </w:r>
            <w:bookmarkEnd w:id="36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37" w:name="OCRUncertain579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•</w:t>
            </w:r>
            <w:bookmarkEnd w:id="37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bookmarkStart w:id="38" w:name="OCRUncertain580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к</w:t>
            </w:r>
            <w:bookmarkEnd w:id="38"/>
            <w:r w:rsidRPr="00650122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-1</w:t>
            </w:r>
          </w:p>
        </w:tc>
        <w:tc>
          <w:tcPr>
            <w:tcW w:w="10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ЕД&lt;1,0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,0&lt;ЕД</w:t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2,0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2,0&lt;ЕД</w:t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0,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0,0&lt;ЕД</w:t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4,0&lt;ЕД</w:t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10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10&lt;ЕД</w:t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50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650122" w:rsidRPr="00650122" w:rsidRDefault="00650122" w:rsidP="00650122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650122">
              <w:rPr>
                <w:rFonts w:ascii="Times New Roman" w:eastAsia="Times New Roman" w:hAnsi="Times New Roman" w:cs="Times New Roman"/>
                <w:lang w:val="uk-UA" w:eastAsia="ru-RU"/>
              </w:rPr>
              <w:t>ЕД&gt;50</w:t>
            </w:r>
          </w:p>
        </w:tc>
      </w:tr>
    </w:tbl>
    <w:p w:rsidR="00650122" w:rsidRDefault="00650122" w:rsidP="00650122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Фактичне значення іонізуючого випромінювання ЕД = 0,2 м3в., що не перевищує оптимальний рівень 1,0.</w:t>
      </w:r>
    </w:p>
    <w:p w:rsidR="008D0AE7" w:rsidRDefault="008D0AE7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1848E9" w:rsidRPr="001848E9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1848E9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 xml:space="preserve">12. Оцінка важкості праці. </w:t>
      </w:r>
    </w:p>
    <w:p w:rsidR="001848E9" w:rsidRPr="001848E9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A85C9D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дебільшого на посаді касира поштового відділення працюють жінки. Робота переважно сидяча, іноді </w:t>
      </w:r>
      <w:r w:rsidRPr="00184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в’язана з ходьбою, що супроводжується деякою фізичною напругою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</w:t>
      </w:r>
      <w:r w:rsidRPr="00184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Оптимальні і допустимі нормативні значення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беремо</w:t>
      </w:r>
      <w:r w:rsidRPr="001848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з т</w:t>
      </w:r>
      <w:r w:rsidR="00A85C9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блиці 16.</w:t>
      </w:r>
    </w:p>
    <w:p w:rsidR="00444FE5" w:rsidRPr="00444FE5" w:rsidRDefault="00A40A4A" w:rsidP="00444FE5">
      <w:pPr>
        <w:pStyle w:val="a9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ієнтовно 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изначаємо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що працівник піднімає за участю м'язів рук та плечового поясу вагу 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0,2 кг та переміщує на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с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тань 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L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0, 5 м, і робить приблизно за зміну 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N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200 рухів (обслуговує біля 50 осіб в день і на кожну особу робить 4 рухи</w:t>
      </w:r>
      <w:r w:rsidR="00444FE5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– взяти рахунок, віддати рахунок, взяти гроші, віддати сдачу)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Кінцевий результат буде дорівнювати </w:t>
      </w:r>
    </w:p>
    <w:p w:rsidR="00444FE5" w:rsidRDefault="001848E9" w:rsidP="0044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р=М•L•N</w:t>
      </w:r>
      <w:r w:rsidR="00444FE5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0,2•0,5•200 = 20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кг•м). </w:t>
      </w:r>
    </w:p>
    <w:p w:rsidR="001848E9" w:rsidRPr="00444FE5" w:rsidRDefault="00444FE5" w:rsidP="0044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истуючись п.1.1 (таблиця 16) визн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аємо, що 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еличина Н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титься в оптимальному діапазоні.</w:t>
      </w:r>
    </w:p>
    <w:p w:rsidR="00444FE5" w:rsidRPr="00444FE5" w:rsidRDefault="00444FE5" w:rsidP="00444FE5">
      <w:pPr>
        <w:pStyle w:val="a9"/>
        <w:numPr>
          <w:ilvl w:val="1"/>
          <w:numId w:val="47"/>
        </w:numPr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ієнтовно визнач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єм, що працівник піднімає за участю м'язів рук та плечового поясу вагу М = 5 кг та переміщує на відстань L = 3 м, і робить приблизно за зміну N = 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0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ухів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  <w:r w:rsidR="001848E9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444FE5" w:rsidRDefault="001848E9" w:rsidP="0044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інцевий результат буде дорівнювати </w:t>
      </w:r>
    </w:p>
    <w:p w:rsidR="00444FE5" w:rsidRDefault="001848E9" w:rsidP="0044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 w:rsidRPr="00444FE5">
        <w:rPr>
          <w:rFonts w:ascii="Times New Roman" w:eastAsia="Times New Roman" w:hAnsi="Times New Roman" w:cs="Times New Roman"/>
          <w:sz w:val="28"/>
          <w:szCs w:val="24"/>
          <w:vertAlign w:val="subscript"/>
          <w:lang w:val="uk-UA" w:eastAsia="ru-RU"/>
        </w:rPr>
        <w:t>3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=М•L•N </w:t>
      </w:r>
      <w:r w:rsid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= 5</w:t>
      </w:r>
      <w:r w:rsidR="00444FE5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</w:t>
      </w:r>
      <w:r w:rsid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</w:t>
      </w:r>
      <w:r w:rsidR="00444FE5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</w:t>
      </w:r>
      <w:r w:rsid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0 = 450</w:t>
      </w:r>
      <w:r w:rsidR="00444FE5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кг•м) . </w:t>
      </w:r>
    </w:p>
    <w:p w:rsidR="00444FE5" w:rsidRDefault="00444FE5" w:rsidP="00444FE5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ристуючись п.1.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(таблиця 16) визна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чаємо, що </w:t>
      </w:r>
      <w:r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еличина Нр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іститься в оптимальному діапазоні.</w:t>
      </w:r>
    </w:p>
    <w:p w:rsidR="001848E9" w:rsidRPr="001848E9" w:rsidRDefault="001848E9" w:rsidP="00444FE5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1.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ри чергуванні з іншою роботою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е піднімати вагу до 5 кг (видача посилок, бандеролей)</w:t>
      </w:r>
    </w:p>
    <w:p w:rsidR="001848E9" w:rsidRPr="001848E9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2.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стійно протягом робочої зміни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оже піднімати вагу до 0,2кг (листи, телеграми)</w:t>
      </w:r>
    </w:p>
    <w:p w:rsidR="001848E9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3.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з робочої поверхні піднімає вантаж масою 0,2кг приблизно 80 раз, таким чином загальна вага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антажів з робочої поверхні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кладає 0,2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кг </w:t>
      </w:r>
      <w:r w:rsidR="00D417A7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100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= 20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D417A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кг.  </w:t>
      </w:r>
    </w:p>
    <w:p w:rsidR="00D417A7" w:rsidRPr="001848E9" w:rsidRDefault="00D417A7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 підлоги працівник піднімає вантаж вагою 5 кг приблизно 30 раз, таким чином загальна вага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антажів з підлоги складає 5 кг </w:t>
      </w:r>
      <w:r w:rsidR="00C64D2E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30 раз  =  150 кг.</w:t>
      </w:r>
    </w:p>
    <w:p w:rsidR="001848E9" w:rsidRDefault="001848E9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3.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изнач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аємо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які рухи за участю м'язів кистей та пальців рук найбільш часто виконує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на робочому місці (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несення даних з рахунків в </w:t>
      </w:r>
      <w:r w:rsidR="002247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комп’ютер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, розрахунок з клієнтами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)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Працівник обслуговує приблизно 20 клієнтів, де 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буде локальне навантаження на руки, це приблизно 2000 рухів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224737" w:rsidRPr="001848E9" w:rsidRDefault="00224737" w:rsidP="001848E9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lastRenderedPageBreak/>
        <w:t>Також біля 30 клієнтам видає посилки (регіональне навантаження)</w:t>
      </w:r>
      <w:r w:rsidR="007B5E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, це приблизно </w:t>
      </w:r>
      <w:r w:rsidR="004B02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80</w:t>
      </w:r>
      <w:r w:rsidR="007B5E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ухів.</w:t>
      </w:r>
    </w:p>
    <w:p w:rsidR="00224737" w:rsidRDefault="001848E9" w:rsidP="00224737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В п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роцесі роботи </w:t>
      </w:r>
      <w:r w:rsidR="00C64D2E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</w:t>
      </w:r>
      <w:r w:rsidR="007B5E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ає статичне навантаження зв</w:t>
      </w:r>
      <w:r w:rsidR="007B5E08"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'</w:t>
      </w:r>
      <w:r w:rsidR="007B5E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язане з перенесенням посилок </w:t>
      </w:r>
      <w:r w:rsidR="002247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(до 5 кг) клієнтам, які </w:t>
      </w:r>
      <w:r w:rsidR="007B5E0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ацівник </w:t>
      </w:r>
      <w:r w:rsidR="002247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носить з іншого приміщення. Таким чином, 5 кг </w:t>
      </w:r>
      <w:r w:rsidR="00224737" w:rsidRPr="00444FE5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•</w:t>
      </w:r>
      <w:r w:rsidR="00224737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120 сек. = 600 кг</w:t>
      </w:r>
      <w:r w:rsidR="00224737" w:rsidRPr="00876504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/</w:t>
      </w:r>
      <w:r w:rsidR="00224737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сек. </w:t>
      </w:r>
    </w:p>
    <w:p w:rsidR="001848E9" w:rsidRPr="001848E9" w:rsidRDefault="001848E9" w:rsidP="001848E9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Таблиця 16</w:t>
      </w:r>
    </w:p>
    <w:p w:rsidR="001848E9" w:rsidRPr="001848E9" w:rsidRDefault="001848E9" w:rsidP="001848E9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1848E9" w:rsidRPr="001848E9" w:rsidRDefault="001848E9" w:rsidP="001848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Класи умов праці за показниками важкості трудового процесу</w:t>
      </w:r>
      <w:r w:rsidRPr="001848E9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</w:t>
      </w:r>
    </w:p>
    <w:p w:rsidR="001848E9" w:rsidRPr="001848E9" w:rsidRDefault="001848E9" w:rsidP="001848E9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3"/>
        <w:gridCol w:w="3480"/>
        <w:gridCol w:w="39"/>
        <w:gridCol w:w="1077"/>
        <w:gridCol w:w="28"/>
        <w:gridCol w:w="1133"/>
        <w:gridCol w:w="11"/>
        <w:gridCol w:w="1150"/>
        <w:gridCol w:w="1143"/>
        <w:gridCol w:w="9"/>
        <w:gridCol w:w="1116"/>
      </w:tblGrid>
      <w:tr w:rsidR="001848E9" w:rsidRPr="001848E9" w:rsidTr="007764A8">
        <w:trPr>
          <w:trHeight w:hRule="exact" w:val="430"/>
          <w:jc w:val="center"/>
        </w:trPr>
        <w:tc>
          <w:tcPr>
            <w:tcW w:w="45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48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widowControl w:val="0"/>
              <w:spacing w:before="20" w:after="60" w:line="24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казники важкості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ого процесу</w:t>
            </w:r>
          </w:p>
        </w:tc>
        <w:tc>
          <w:tcPr>
            <w:tcW w:w="5704" w:type="dxa"/>
            <w:gridSpan w:val="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</w:t>
            </w:r>
            <w:bookmarkStart w:id="39" w:name="OCRUncertain517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лас</w:t>
            </w:r>
            <w:bookmarkEnd w:id="39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умов </w:t>
            </w:r>
            <w:bookmarkStart w:id="40" w:name="OCRUncertain518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</w:t>
            </w:r>
            <w:bookmarkEnd w:id="40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ці</w:t>
            </w:r>
          </w:p>
        </w:tc>
      </w:tr>
      <w:tr w:rsidR="001848E9" w:rsidRPr="001848E9" w:rsidTr="007764A8">
        <w:trPr>
          <w:trHeight w:hRule="exact" w:val="340"/>
          <w:jc w:val="center"/>
        </w:trPr>
        <w:tc>
          <w:tcPr>
            <w:tcW w:w="452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3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-мальний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легке фізичне наванта-ження)</w:t>
            </w:r>
          </w:p>
        </w:tc>
        <w:tc>
          <w:tcPr>
            <w:tcW w:w="1144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-мий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середнє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ізичне наванта-ження)</w:t>
            </w:r>
          </w:p>
        </w:tc>
        <w:tc>
          <w:tcPr>
            <w:tcW w:w="34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дливий (важка </w:t>
            </w:r>
            <w:bookmarkStart w:id="41" w:name="OCRUncertain520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bookmarkStart w:id="42" w:name="OCRUncertain521"/>
            <w:bookmarkEnd w:id="41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я)</w:t>
            </w:r>
            <w:bookmarkEnd w:id="42"/>
          </w:p>
        </w:tc>
      </w:tr>
      <w:tr w:rsidR="001848E9" w:rsidRPr="001848E9" w:rsidTr="007764A8">
        <w:trPr>
          <w:trHeight w:val="785"/>
          <w:jc w:val="center"/>
        </w:trPr>
        <w:tc>
          <w:tcPr>
            <w:tcW w:w="45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48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3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4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hRule="exact" w:val="280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</w:tr>
      <w:tr w:rsidR="001848E9" w:rsidRPr="001848E9" w:rsidTr="007764A8">
        <w:trPr>
          <w:trHeight w:val="419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1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Фізичне динамічне навантаження, в одиницях механічної роботи за зміну, </w:t>
            </w:r>
            <w:bookmarkStart w:id="43" w:name="OCRUncertain522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-м</w:t>
            </w:r>
            <w:bookmarkEnd w:id="43"/>
          </w:p>
        </w:tc>
      </w:tr>
      <w:tr w:rsidR="001848E9" w:rsidRPr="001848E9" w:rsidTr="007764A8">
        <w:trPr>
          <w:trHeight w:val="2008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1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регіональному навантаженні (з переважаючою участю м'язів рук та плечового 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ясу) при переміщенні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антажу на відстань до 1 м: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9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5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4" w:name="OCRUncertain523"/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4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5" w:name="OCRUncertain524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5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500</w:t>
            </w:r>
          </w:p>
        </w:tc>
      </w:tr>
      <w:tr w:rsidR="001848E9" w:rsidRPr="001848E9" w:rsidTr="007764A8">
        <w:trPr>
          <w:trHeight w:val="1704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34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загальному навантаженні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участю м'язів рук, ніг</w:t>
            </w:r>
            <w:bookmarkStart w:id="46" w:name="OCRUncertain525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</w:t>
            </w:r>
          </w:p>
          <w:bookmarkEnd w:id="46"/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переміщенні вантажу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 відстань від 1 до 5 м: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1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4 000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о 12 500</w:t>
            </w:r>
          </w:p>
        </w:tc>
        <w:tc>
          <w:tcPr>
            <w:tcW w:w="114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6 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8 000</w:t>
            </w:r>
          </w:p>
        </w:tc>
        <w:tc>
          <w:tcPr>
            <w:tcW w:w="11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 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 00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90 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5 000</w:t>
            </w: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7" w:name="OCRUncertain526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7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90 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48" w:name="OCRUncertain527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48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55 000</w:t>
            </w:r>
          </w:p>
        </w:tc>
      </w:tr>
      <w:tr w:rsidR="001848E9" w:rsidRPr="001848E9" w:rsidTr="007764A8">
        <w:trPr>
          <w:trHeight w:val="290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187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са вантажу, що підіймається та переміщується, кг:</w:t>
            </w:r>
          </w:p>
        </w:tc>
      </w:tr>
      <w:tr w:rsidR="001848E9" w:rsidRPr="001848E9" w:rsidTr="007764A8">
        <w:trPr>
          <w:trHeight w:val="1660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ри чергуванні з іншою роботою (до 2 разів на годину</w:t>
            </w:r>
            <w:bookmarkStart w:id="49" w:name="OCRUncertain528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:</w:t>
            </w:r>
          </w:p>
          <w:bookmarkEnd w:id="49"/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0" w:name="OCRUncertain529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0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3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1" w:name="OCRUncertain530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1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0</w:t>
            </w:r>
          </w:p>
        </w:tc>
        <w:tc>
          <w:tcPr>
            <w:tcW w:w="114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25" w:type="dxa"/>
            <w:gridSpan w:val="2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1103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остійно протягом робочої зміни: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</w:t>
            </w: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2297"/>
          <w:jc w:val="center"/>
        </w:trPr>
        <w:tc>
          <w:tcPr>
            <w:tcW w:w="4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2.3</w:t>
            </w:r>
          </w:p>
        </w:tc>
        <w:tc>
          <w:tcPr>
            <w:tcW w:w="35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маса вантажів, що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уються протягом зміни: з робочої поверхні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ідлоги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чоловіків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ля жінок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87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5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35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75</w:t>
            </w:r>
          </w:p>
        </w:tc>
        <w:tc>
          <w:tcPr>
            <w:tcW w:w="116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87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5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35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75</w:t>
            </w:r>
          </w:p>
        </w:tc>
        <w:tc>
          <w:tcPr>
            <w:tcW w:w="115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1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417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ереотипні робочі рухи (кількість за зміну)</w:t>
            </w:r>
          </w:p>
        </w:tc>
      </w:tr>
      <w:tr w:rsidR="001848E9" w:rsidRPr="001848E9" w:rsidTr="007764A8">
        <w:trPr>
          <w:trHeight w:val="876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локальному навантаженні</w:t>
            </w:r>
          </w:p>
          <w:p w:rsidR="001848E9" w:rsidRPr="001848E9" w:rsidRDefault="001848E9" w:rsidP="001848E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а участю м'язів кистей та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альців рук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0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6000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600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618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 (при роботі з переважною участю м'язів рук та плечового пояса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000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0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hRule="exact" w:val="749"/>
          <w:jc w:val="center"/>
        </w:trPr>
        <w:tc>
          <w:tcPr>
            <w:tcW w:w="454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85" w:type="dxa"/>
            <w:gridSpan w:val="1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чне навантаження: тільки для чоловіків; для жінок слід приймати значення, на 40% нижчі від вказаних.</w:t>
            </w:r>
          </w:p>
        </w:tc>
      </w:tr>
      <w:tr w:rsidR="001848E9" w:rsidRPr="001848E9" w:rsidTr="007764A8">
        <w:trPr>
          <w:trHeight w:val="2093"/>
          <w:jc w:val="center"/>
        </w:trPr>
        <w:tc>
          <w:tcPr>
            <w:tcW w:w="45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еличина статичного навантаження за зміну при утриманні вантажу, докладання зусиль, </w:t>
            </w:r>
            <w:bookmarkStart w:id="52" w:name="OCRUncertain531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гс</w:t>
            </w:r>
          </w:p>
          <w:bookmarkEnd w:id="52"/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ією рукою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ма руками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частю м'язів корпуса та ніг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8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6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3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36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000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0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40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00000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0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53" w:name="OCRUncertain532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53"/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140000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00000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cantSplit/>
          <w:trHeight w:val="3622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поза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ільна зручна поза (зміна пози</w:t>
            </w:r>
            <w:bookmarkStart w:id="54" w:name="OCRUncertain533"/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«сидячи -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bookmarkStart w:id="55" w:name="OCRUncertain534"/>
            <w:bookmarkEnd w:id="54"/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оячи»</w:t>
            </w:r>
            <w:bookmarkEnd w:id="55"/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 за бажанням робітника)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перебування в незручній, фіксованій позі (неможливість зміни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Взаємо розташування різних частин тіла відносно одна одної) до 25% часу зміни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іодичне перебування в незручній фіксованій позі до 50% часу зміни;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бування у вимушеній позі (навпо-чіпки, на колінах та ін.) до 25% часу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міни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extDirection w:val="btLr"/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еребування в незручній, фіксованій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позі більше 50% часу зміни; перебуван-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ня у вимушеній позі (на колінах, навпо-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чіпки та ін.) більше 25% часу зміни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1835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Нахили корпуса </w:t>
            </w:r>
          </w:p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кількість за зміну)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 разів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30°,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100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30°,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1-300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ушені нахили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°,</w:t>
            </w:r>
          </w:p>
          <w:p w:rsidR="001848E9" w:rsidRPr="001848E9" w:rsidRDefault="001848E9" w:rsidP="001848E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00</w:t>
            </w:r>
          </w:p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азів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1848E9" w:rsidRPr="001848E9" w:rsidTr="007764A8">
        <w:trPr>
          <w:trHeight w:val="1038"/>
          <w:jc w:val="center"/>
        </w:trPr>
        <w:tc>
          <w:tcPr>
            <w:tcW w:w="4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352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848E9" w:rsidRPr="001848E9" w:rsidRDefault="001848E9" w:rsidP="001848E9">
            <w:pPr>
              <w:spacing w:before="4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ення у просторі (переходи, обумовлені технологічним процесом протягом зміни), км</w:t>
            </w:r>
          </w:p>
        </w:tc>
        <w:tc>
          <w:tcPr>
            <w:tcW w:w="10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4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0</w:t>
            </w:r>
          </w:p>
        </w:tc>
        <w:tc>
          <w:tcPr>
            <w:tcW w:w="116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15</w:t>
            </w:r>
          </w:p>
        </w:tc>
        <w:tc>
          <w:tcPr>
            <w:tcW w:w="11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1848E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5</w:t>
            </w:r>
          </w:p>
        </w:tc>
        <w:tc>
          <w:tcPr>
            <w:tcW w:w="11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848E9" w:rsidRPr="001848E9" w:rsidRDefault="001848E9" w:rsidP="001848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</w:tbl>
    <w:p w:rsidR="001848E9" w:rsidRPr="001848E9" w:rsidRDefault="001848E9" w:rsidP="00D142E6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lastRenderedPageBreak/>
        <w:t>5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. </w:t>
      </w:r>
      <w:r w:rsidR="00D142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Робоча поза у даного працівника вільна, зручна, він може її міняти згідно своїх потреб.</w:t>
      </w:r>
    </w:p>
    <w:p w:rsidR="001848E9" w:rsidRPr="001848E9" w:rsidRDefault="001848E9" w:rsidP="00D142E6">
      <w:pPr>
        <w:spacing w:after="0" w:line="240" w:lineRule="auto"/>
        <w:ind w:firstLine="546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6. </w:t>
      </w:r>
      <w:r w:rsidR="00D142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имушені нахили тулуба особа робить в середньому до </w:t>
      </w:r>
      <w:r w:rsidR="007410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0</w:t>
      </w:r>
      <w:r w:rsidR="00D142E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разів</w:t>
      </w:r>
    </w:p>
    <w:p w:rsidR="001848E9" w:rsidRPr="001848E9" w:rsidRDefault="001848E9" w:rsidP="001848E9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7. </w:t>
      </w:r>
      <w:r w:rsidR="004B02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 цілому за зміну особа проходить дуже незначну відстань (до </w:t>
      </w:r>
      <w:r w:rsidR="0074102A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5</w:t>
      </w:r>
      <w:r w:rsidR="004B0233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00 м)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1848E9" w:rsidRPr="001848E9" w:rsidRDefault="001848E9" w:rsidP="001848E9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1848E9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агальна оцінка важкості праці</w:t>
      </w:r>
      <w:r w:rsidRPr="001848E9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  <w:r w:rsidR="00731A9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допустимий клас.</w:t>
      </w:r>
    </w:p>
    <w:p w:rsidR="001848E9" w:rsidRDefault="001848E9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/>
          <w:sz w:val="28"/>
          <w:szCs w:val="24"/>
          <w:lang w:val="uk-UA" w:eastAsia="ru-RU"/>
        </w:rPr>
        <w:t>13. Оцінка напруженості праці.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:rsidR="009C2936" w:rsidRPr="009C2936" w:rsidRDefault="008B35DA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1. </w:t>
      </w:r>
      <w:r w:rsidR="00080F7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Згідно таблиці 17 оцінюємо інтелектуальні навантаження працівника: працівник виконує прості завдання згідно інструкції, співставляє фактичні значення параметрів з їх номінальним значення та </w:t>
      </w:r>
      <w:r w:rsidR="00821309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робить заключну оцінку, обробляє</w:t>
      </w:r>
      <w:r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і контролює виконання завдання, працює за встановленим графіком з можливістю його коригування.</w:t>
      </w:r>
    </w:p>
    <w:p w:rsidR="008B35DA" w:rsidRDefault="008B35DA" w:rsidP="009C2936">
      <w:pPr>
        <w:spacing w:before="40"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2. Визначаємо сенсорні навантаження працівника.</w:t>
      </w:r>
    </w:p>
    <w:p w:rsidR="009C2936" w:rsidRPr="009C2936" w:rsidRDefault="009C2936" w:rsidP="009C2936">
      <w:pPr>
        <w:spacing w:before="40"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1. </w:t>
      </w:r>
      <w:r w:rsidR="00AD4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близно 75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% від робочого часу людина зосереджено спостерігає при виконанні своїх обов'язків. 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2 </w:t>
      </w:r>
      <w:r w:rsidR="00AD4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иблизно до 50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сигнал</w:t>
      </w:r>
      <w:r w:rsidR="00AD4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ів за годину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 можуть надходити на дане робоче місце (телефонні дзвінки, </w:t>
      </w:r>
      <w:r w:rsidR="00AD49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овідомлення)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3 </w:t>
      </w:r>
      <w:r w:rsidR="00DB14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у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потрібно одночасно спостерігати </w:t>
      </w:r>
      <w:r w:rsidR="00DB14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не більше ніж за 2 </w:t>
      </w:r>
      <w:r w:rsidR="00DB148B" w:rsidRPr="00DB14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б'єкта</w:t>
      </w:r>
      <w:r w:rsidR="00DB148B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ми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85426C" w:rsidRPr="00E22D63" w:rsidRDefault="009C2936" w:rsidP="0085426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2.4.1 </w:t>
      </w:r>
      <w:r w:rsidR="00854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</w:t>
      </w:r>
      <w:r w:rsidR="0085426C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йменш</w:t>
      </w:r>
      <w:r w:rsidR="00854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</w:t>
      </w:r>
      <w:r w:rsidR="0085426C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об’єкт розрізнення</w:t>
      </w:r>
      <w:r w:rsidR="00854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(крапка) відноситься до</w:t>
      </w:r>
      <w:r w:rsidR="0085426C" w:rsidRPr="00E22D6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діапазону розмірів </w:t>
      </w:r>
      <w:r w:rsidR="0085426C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0,3 – 0,5 мм</w:t>
      </w:r>
      <w:r w:rsidR="005846C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. Тривалість </w:t>
      </w:r>
      <w:r w:rsidR="005846C2"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зосередженого спостереження за </w:t>
      </w:r>
      <w:r w:rsidR="005846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цим</w:t>
      </w:r>
      <w:r w:rsidR="005846C2"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об'єктом </w:t>
      </w:r>
      <w:r w:rsidR="005846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0%</w:t>
      </w:r>
      <w:r w:rsidR="005846C2"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ід часу зміни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4.2. </w:t>
      </w:r>
      <w:r w:rsidR="005846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З оптичними приладами особа не працює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4.3.  </w:t>
      </w:r>
      <w:r w:rsidR="005846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 спостерігає за екраном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ЕОМ</w:t>
      </w:r>
      <w:r w:rsidR="005846C2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6 годин робочого часу.</w:t>
      </w:r>
    </w:p>
    <w:p w:rsidR="007764A8" w:rsidRDefault="007764A8" w:rsidP="009C29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</w:p>
    <w:p w:rsidR="009C2936" w:rsidRPr="009C2936" w:rsidRDefault="009C2936" w:rsidP="009C29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Таблиця 17</w:t>
      </w: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аси умов праці за показниками напруженості трудового процесу</w:t>
      </w: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</w:t>
      </w: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37"/>
        <w:gridCol w:w="21"/>
        <w:gridCol w:w="2169"/>
        <w:gridCol w:w="1744"/>
        <w:gridCol w:w="1687"/>
        <w:gridCol w:w="20"/>
        <w:gridCol w:w="1783"/>
        <w:gridCol w:w="1778"/>
      </w:tblGrid>
      <w:tr w:rsidR="009C2936" w:rsidRPr="009C2936" w:rsidTr="007764A8">
        <w:trPr>
          <w:cantSplit/>
          <w:trHeight w:hRule="exact" w:val="349"/>
          <w:jc w:val="center"/>
        </w:trPr>
        <w:tc>
          <w:tcPr>
            <w:tcW w:w="43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N</w:t>
            </w:r>
          </w:p>
        </w:tc>
        <w:tc>
          <w:tcPr>
            <w:tcW w:w="2193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Показники</w:t>
            </w:r>
          </w:p>
          <w:p w:rsidR="009C2936" w:rsidRPr="009C2936" w:rsidRDefault="009C2936" w:rsidP="009C2936">
            <w:pPr>
              <w:keepNext/>
              <w:spacing w:after="0" w:line="240" w:lineRule="auto"/>
              <w:jc w:val="center"/>
              <w:outlineLvl w:val="1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val="uk-UA" w:eastAsia="ru-RU"/>
              </w:rPr>
              <w:t>напруженості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удового процесу</w:t>
            </w:r>
          </w:p>
        </w:tc>
        <w:tc>
          <w:tcPr>
            <w:tcW w:w="7009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</w:pPr>
            <w:bookmarkStart w:id="56" w:name="OCRUncertain535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</w:t>
            </w:r>
            <w:bookmarkEnd w:id="56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 умов праці</w:t>
            </w:r>
          </w:p>
        </w:tc>
      </w:tr>
      <w:tr w:rsidR="009C2936" w:rsidRPr="009C2936" w:rsidTr="007764A8">
        <w:trPr>
          <w:cantSplit/>
          <w:trHeight w:val="517"/>
          <w:jc w:val="center"/>
        </w:trPr>
        <w:tc>
          <w:tcPr>
            <w:tcW w:w="437" w:type="dxa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7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ий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пруженість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 легкого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я)</w:t>
            </w:r>
          </w:p>
        </w:tc>
        <w:tc>
          <w:tcPr>
            <w:tcW w:w="1709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мий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апруженість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аці середнього ступеня)</w:t>
            </w:r>
          </w:p>
        </w:tc>
        <w:tc>
          <w:tcPr>
            <w:tcW w:w="355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Шкідливий </w:t>
            </w:r>
            <w:bookmarkStart w:id="57" w:name="OCRUncertain536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н</w:t>
            </w:r>
            <w:bookmarkStart w:id="58" w:name="OCRUncertain537"/>
            <w:bookmarkEnd w:id="57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пружена</w:t>
            </w:r>
            <w:bookmarkEnd w:id="58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праця)</w:t>
            </w:r>
          </w:p>
        </w:tc>
      </w:tr>
      <w:tr w:rsidR="009C2936" w:rsidRPr="009C2936" w:rsidTr="007764A8">
        <w:trPr>
          <w:cantSplit/>
          <w:trHeight w:val="735"/>
          <w:jc w:val="center"/>
        </w:trPr>
        <w:tc>
          <w:tcPr>
            <w:tcW w:w="43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2193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4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9" w:type="dxa"/>
            <w:gridSpan w:val="2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86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76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</w:tr>
      <w:tr w:rsidR="009C2936" w:rsidRPr="009C2936" w:rsidTr="007764A8">
        <w:trPr>
          <w:cantSplit/>
          <w:trHeight w:hRule="exact" w:val="360"/>
          <w:jc w:val="center"/>
        </w:trPr>
        <w:tc>
          <w:tcPr>
            <w:tcW w:w="4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</w:tr>
      <w:tr w:rsidR="009C2936" w:rsidRPr="009C2936" w:rsidTr="007764A8">
        <w:trPr>
          <w:cantSplit/>
          <w:trHeight w:hRule="exact" w:val="380"/>
          <w:jc w:val="center"/>
        </w:trPr>
        <w:tc>
          <w:tcPr>
            <w:tcW w:w="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9202" w:type="dxa"/>
            <w:gridSpan w:val="7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телектуальні навантаження</w:t>
            </w:r>
          </w:p>
        </w:tc>
      </w:tr>
      <w:tr w:rsidR="009C2936" w:rsidRPr="009C2936" w:rsidTr="007764A8">
        <w:trPr>
          <w:cantSplit/>
          <w:trHeight w:val="2321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1.1</w:t>
            </w:r>
          </w:p>
        </w:tc>
        <w:tc>
          <w:tcPr>
            <w:tcW w:w="2193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9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простих альтернативних завдань згідно 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струкцією</w:t>
            </w:r>
          </w:p>
        </w:tc>
        <w:tc>
          <w:tcPr>
            <w:tcW w:w="17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ішення склад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их завдань 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бором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омим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лгоритмом (робота по серії інструкцій)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вристичн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ворча) діяльність, що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 вирі-шення склад-них завдань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відсутності алгоритму</w:t>
            </w:r>
          </w:p>
        </w:tc>
      </w:tr>
      <w:tr w:rsidR="009C2936" w:rsidRPr="00952C5D" w:rsidTr="007764A8">
        <w:trPr>
          <w:cantSplit/>
          <w:trHeight w:val="268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Сприймання сигналів </w:t>
            </w: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інформації) та їх оцінка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, але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має потреби в корекції дії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 з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ступною корекцією дій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а операцій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ймання сигналів з наступним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івставленням фактичних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значень параметрів з їх номінальними значеннями. Заключна оцінка фактичних значень параметрів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textDirection w:val="btLr"/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приймання сигналів з наступною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сною оцінкою взаємопов</w:t>
            </w:r>
            <w:bookmarkStart w:id="59" w:name="OCRUncertain539"/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'</w:t>
            </w:r>
            <w:bookmarkEnd w:id="59"/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язаних параметрів.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Комплексна оцінка всієї виробничої діяльності</w:t>
            </w:r>
          </w:p>
        </w:tc>
      </w:tr>
      <w:tr w:rsidR="009C2936" w:rsidRPr="009C2936" w:rsidTr="007764A8">
        <w:trPr>
          <w:cantSplit/>
          <w:trHeight w:val="118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3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складності завда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т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, виконання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 та його перевірка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робка і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м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нтроль т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передня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поділу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ь іншим особам</w:t>
            </w:r>
          </w:p>
        </w:tc>
      </w:tr>
      <w:tr w:rsidR="009C2936" w:rsidRPr="009C2936" w:rsidTr="007764A8">
        <w:trPr>
          <w:cantSplit/>
          <w:trHeight w:val="1584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.4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 виконуваної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дивідуальним планом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становленим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графіком 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м його коригуванням по ходу діяльності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умовах дефіциту часу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в умовах дефіциту часу та інформації з підвищеною відповідальністю за кінцевий результат</w:t>
            </w:r>
          </w:p>
        </w:tc>
      </w:tr>
      <w:tr w:rsidR="009C2936" w:rsidRPr="009C2936" w:rsidTr="007764A8">
        <w:trPr>
          <w:cantSplit/>
          <w:trHeight w:hRule="exact" w:val="445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9202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енсорні навантаження</w:t>
            </w:r>
          </w:p>
        </w:tc>
      </w:tr>
      <w:tr w:rsidR="009C2936" w:rsidRPr="009C2936" w:rsidTr="007764A8">
        <w:trPr>
          <w:cantSplit/>
          <w:trHeight w:val="623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1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ість зосередженого спостереження (в </w:t>
            </w:r>
            <w:r w:rsidRPr="009C2936">
              <w:rPr>
                <w:rFonts w:ascii="Times New Roman" w:eastAsia="Times New Roman" w:hAnsi="Times New Roman" w:cs="Times New Roman"/>
                <w:i/>
                <w:sz w:val="24"/>
                <w:szCs w:val="24"/>
                <w:lang w:val="uk-UA" w:eastAsia="ru-RU"/>
              </w:rPr>
              <w:t>%</w:t>
            </w: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від часу змін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5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1-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5</w:t>
            </w:r>
          </w:p>
        </w:tc>
      </w:tr>
      <w:tr w:rsidR="009C2936" w:rsidRPr="009C2936" w:rsidTr="007764A8">
        <w:trPr>
          <w:cantSplit/>
          <w:trHeight w:val="1695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2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ільність сигналів (світлових,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uk-UA" w:eastAsia="ru-RU"/>
              </w:rPr>
              <w:t xml:space="preserve">звукових та інших) та повідомлень в середньому за </w:t>
            </w: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годину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7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5-175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76-300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300</w:t>
            </w:r>
          </w:p>
        </w:tc>
      </w:tr>
      <w:tr w:rsidR="009C2936" w:rsidRPr="009C2936" w:rsidTr="007764A8">
        <w:trPr>
          <w:cantSplit/>
          <w:trHeight w:val="412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3</w:t>
            </w:r>
          </w:p>
        </w:tc>
        <w:tc>
          <w:tcPr>
            <w:tcW w:w="2193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роб-ничих об'єктів</w:t>
            </w:r>
          </w:p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часного спостереженн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</w:t>
            </w:r>
          </w:p>
        </w:tc>
        <w:tc>
          <w:tcPr>
            <w:tcW w:w="1709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-10</w:t>
            </w:r>
          </w:p>
        </w:tc>
        <w:tc>
          <w:tcPr>
            <w:tcW w:w="17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1-2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25</w:t>
            </w:r>
          </w:p>
        </w:tc>
      </w:tr>
      <w:tr w:rsidR="009C2936" w:rsidRPr="009C2936" w:rsidTr="007764A8">
        <w:trPr>
          <w:cantSplit/>
          <w:trHeight w:val="304"/>
          <w:jc w:val="center"/>
        </w:trPr>
        <w:tc>
          <w:tcPr>
            <w:tcW w:w="4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4</w:t>
            </w:r>
          </w:p>
        </w:tc>
        <w:tc>
          <w:tcPr>
            <w:tcW w:w="9202" w:type="dxa"/>
            <w:gridSpan w:val="7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зоровий аналізатор</w:t>
            </w:r>
          </w:p>
        </w:tc>
      </w:tr>
      <w:tr w:rsidR="009C2936" w:rsidRPr="009C2936" w:rsidTr="007764A8">
        <w:trPr>
          <w:cantSplit/>
          <w:trHeight w:val="1555"/>
          <w:jc w:val="center"/>
        </w:trPr>
        <w:tc>
          <w:tcPr>
            <w:tcW w:w="458" w:type="dxa"/>
            <w:gridSpan w:val="2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1</w:t>
            </w:r>
          </w:p>
        </w:tc>
        <w:tc>
          <w:tcPr>
            <w:tcW w:w="217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Розмір об'єкта розрізнення (при відстані від очей працюючого до об'єкта розрізнен-ня не більше, ніж 0,5м), мм при 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тривалості 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зосередженого 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постереження </w:t>
            </w:r>
            <w:bookmarkStart w:id="60" w:name="OCRUncertain540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%</w:t>
            </w:r>
            <w:bookmarkEnd w:id="60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у зміни)</w:t>
            </w:r>
          </w:p>
        </w:tc>
        <w:tc>
          <w:tcPr>
            <w:tcW w:w="174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5</w:t>
            </w:r>
          </w:p>
        </w:tc>
        <w:tc>
          <w:tcPr>
            <w:tcW w:w="168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,0-1,1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 %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часу 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-0,3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50 % часу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5 % часу</w:t>
            </w:r>
          </w:p>
        </w:tc>
        <w:tc>
          <w:tcPr>
            <w:tcW w:w="180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,0-0,3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%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у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-50% часу</w:t>
            </w:r>
          </w:p>
        </w:tc>
        <w:tc>
          <w:tcPr>
            <w:tcW w:w="17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енше 0,3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більше 50%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часу</w:t>
            </w:r>
          </w:p>
        </w:tc>
      </w:tr>
      <w:tr w:rsidR="009C2936" w:rsidRPr="009C2936" w:rsidTr="007764A8">
        <w:trPr>
          <w:cantSplit/>
          <w:trHeight w:val="797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2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оптични-ми приладами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мікроскопи, лупи та ін.) при трива-лості зосередже-ного спостережен-ня </w:t>
            </w:r>
            <w:bookmarkStart w:id="61" w:name="OCRUncertain541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%</w:t>
            </w:r>
            <w:bookmarkEnd w:id="61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часу зміни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5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6-50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1-75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75</w:t>
            </w:r>
          </w:p>
        </w:tc>
      </w:tr>
      <w:tr w:rsidR="009C2936" w:rsidRPr="009C2936" w:rsidTr="007764A8">
        <w:trPr>
          <w:cantSplit/>
          <w:trHeight w:val="606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tcMar>
              <w:left w:w="0" w:type="dxa"/>
              <w:right w:w="0" w:type="dxa"/>
            </w:tcMar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18"/>
                <w:szCs w:val="24"/>
                <w:lang w:val="uk-UA" w:eastAsia="ru-RU"/>
              </w:rPr>
              <w:t>2.4.3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тереження за екранами</w:t>
            </w:r>
          </w:p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еотерміналів (годин на зміну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 2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-3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-4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4</w:t>
            </w:r>
          </w:p>
        </w:tc>
      </w:tr>
      <w:tr w:rsidR="009C2936" w:rsidRPr="00952C5D" w:rsidTr="007764A8">
        <w:trPr>
          <w:cantSplit/>
          <w:trHeight w:val="834"/>
          <w:jc w:val="center"/>
        </w:trPr>
        <w:tc>
          <w:tcPr>
            <w:tcW w:w="45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.5</w:t>
            </w:r>
          </w:p>
        </w:tc>
        <w:tc>
          <w:tcPr>
            <w:tcW w:w="2172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слуховий аналізатор (при виробничій необхідності сприйняття мови чи диференційо-ваних сигналів)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від 100% до 90%</w:t>
            </w:r>
          </w:p>
        </w:tc>
        <w:tc>
          <w:tcPr>
            <w:tcW w:w="168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від 90% до 70%</w:t>
            </w:r>
          </w:p>
        </w:tc>
        <w:tc>
          <w:tcPr>
            <w:tcW w:w="180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д 70% до 50%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бірлив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лів та сигналів менше, ніж 50%</w:t>
            </w:r>
          </w:p>
        </w:tc>
      </w:tr>
      <w:tr w:rsidR="009C2936" w:rsidRPr="009C2936" w:rsidTr="007764A8">
        <w:trPr>
          <w:cantSplit/>
          <w:trHeight w:hRule="exact" w:val="265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моційне навантаження</w:t>
            </w:r>
          </w:p>
        </w:tc>
      </w:tr>
      <w:tr w:rsidR="009C2936" w:rsidRPr="009C2936" w:rsidTr="007764A8">
        <w:trPr>
          <w:cantSplit/>
          <w:trHeight w:val="4651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відповідальності.</w:t>
            </w:r>
          </w:p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начущість помилк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онання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кремих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ментів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вдання.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их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у роботі з боку працівника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 як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оміжних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іт (завдань).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магає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даткових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з боку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ерівництв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бригадира,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айстра та ін.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основної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и (завдан-ня). Вимагає виправлень за рахунок додаткових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силь всього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олективу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групи, бригади та ін.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се відпові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альність з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функціональну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якість кінцевої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дукції, ро-боти (завдан-ня). Викликає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шкодження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бладнання,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упинку техно-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логічного 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 та виникає можливість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безпеки для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иття</w:t>
            </w:r>
          </w:p>
        </w:tc>
      </w:tr>
      <w:tr w:rsidR="009C2936" w:rsidRPr="009C2936" w:rsidTr="007764A8">
        <w:trPr>
          <w:cantSplit/>
          <w:trHeight w:val="37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для власного житт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юч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й</w:t>
            </w:r>
          </w:p>
        </w:tc>
      </w:tr>
      <w:tr w:rsidR="009C2936" w:rsidRPr="009C2936" w:rsidTr="007764A8">
        <w:trPr>
          <w:cantSplit/>
          <w:trHeight w:val="412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3.3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за безпеку інших осіб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иключений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жливий</w:t>
            </w:r>
          </w:p>
        </w:tc>
      </w:tr>
      <w:tr w:rsidR="009C2936" w:rsidRPr="009C2936" w:rsidTr="007764A8">
        <w:trPr>
          <w:cantSplit/>
          <w:trHeight w:hRule="exact" w:val="321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9186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онотонність навантажень</w:t>
            </w:r>
          </w:p>
        </w:tc>
      </w:tr>
      <w:tr w:rsidR="009C2936" w:rsidRPr="009C2936" w:rsidTr="007764A8">
        <w:trPr>
          <w:cantSplit/>
          <w:trHeight w:val="99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елементів (прийомів),</w:t>
            </w:r>
          </w:p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обхідних для реалізації простого завдання або в операціях, які повторюються багаторазово.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-6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-3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3</w:t>
            </w:r>
          </w:p>
        </w:tc>
      </w:tr>
      <w:tr w:rsidR="009C2936" w:rsidRPr="009C2936" w:rsidTr="007764A8">
        <w:trPr>
          <w:cantSplit/>
          <w:trHeight w:val="613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.2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(сек) виконання простих виробничих завдань чи операцій, що повторюються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100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0-25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4-10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lt;10</w:t>
            </w:r>
          </w:p>
        </w:tc>
      </w:tr>
      <w:tr w:rsidR="009C2936" w:rsidRPr="009C2936" w:rsidTr="007764A8">
        <w:trPr>
          <w:cantSplit/>
          <w:trHeight w:val="948"/>
          <w:jc w:val="center"/>
        </w:trPr>
        <w:tc>
          <w:tcPr>
            <w:tcW w:w="453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.1</w:t>
            </w:r>
          </w:p>
        </w:tc>
        <w:tc>
          <w:tcPr>
            <w:tcW w:w="217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роботи</w:t>
            </w:r>
          </w:p>
        </w:tc>
        <w:tc>
          <w:tcPr>
            <w:tcW w:w="174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озмінн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бе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ої зміни)</w:t>
            </w:r>
          </w:p>
        </w:tc>
        <w:tc>
          <w:tcPr>
            <w:tcW w:w="168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змінн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бе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ічної зміни)</w:t>
            </w:r>
          </w:p>
        </w:tc>
        <w:tc>
          <w:tcPr>
            <w:tcW w:w="1801" w:type="dxa"/>
            <w:gridSpan w:val="2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змінна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(робота у нічну зміну)</w:t>
            </w:r>
          </w:p>
        </w:tc>
        <w:tc>
          <w:tcPr>
            <w:tcW w:w="178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ерегулярна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з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ою в нічний час</w:t>
            </w:r>
          </w:p>
        </w:tc>
      </w:tr>
    </w:tbl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</w:p>
    <w:p w:rsid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2.5. </w:t>
      </w:r>
      <w:r w:rsidR="00BE08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прийняття </w:t>
      </w:r>
      <w:r w:rsidR="00BE08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ом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мови чи звукових сигналів від обладнання необхідно </w:t>
      </w:r>
      <w:r w:rsidR="00BE08F1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70 – 100%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3F72CC" w:rsidRPr="009C2936" w:rsidRDefault="003F72CC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3. Емоційне навантаження.</w:t>
      </w:r>
    </w:p>
    <w:p w:rsidR="003F72CC" w:rsidRDefault="009C2936" w:rsidP="003F72CC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3.1. 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На даному робочому місці працівник несе відпові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альність за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иконання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авдання.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В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правлення помилки в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имагає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додаткових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 </w:t>
      </w:r>
      <w:r w:rsidR="003F72CC" w:rsidRP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зусиль у роботі з боку працівника</w:t>
      </w:r>
      <w:r w:rsidR="003F72CC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>.</w:t>
      </w:r>
    </w:p>
    <w:p w:rsid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3.2.–3.3. </w:t>
      </w:r>
      <w:r w:rsidR="003F72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Ступінь ризику для власного життя і інших осіб виключений.</w:t>
      </w:r>
    </w:p>
    <w:p w:rsidR="003F72CC" w:rsidRPr="009C2936" w:rsidRDefault="003F72CC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4. Монотонність навантаження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1 </w:t>
      </w:r>
      <w:r w:rsidR="003F72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а робочому місці </w:t>
      </w:r>
      <w:r w:rsidR="003F72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ує послідовність дій (окремих операцій), яка часто повторюється на протязі робочого дня, </w:t>
      </w:r>
      <w:r w:rsidR="003F72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і 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вміщує в собі </w:t>
      </w:r>
      <w:r w:rsidR="003F72C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6-9 окремих операцій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4.2 </w:t>
      </w:r>
      <w:r w:rsidR="005108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На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ання одної послідовності дій </w:t>
      </w:r>
      <w:r w:rsidR="005108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(внесення оплати рахунку) витрачається 120 секунд.</w:t>
      </w:r>
    </w:p>
    <w:p w:rsidR="009C2936" w:rsidRPr="009C2936" w:rsidRDefault="009C2936" w:rsidP="009C2936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bCs/>
          <w:sz w:val="28"/>
          <w:szCs w:val="24"/>
          <w:lang w:val="uk-UA" w:eastAsia="ru-RU"/>
        </w:rPr>
        <w:t xml:space="preserve">5.1. </w:t>
      </w:r>
      <w:r w:rsidR="00510858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Працівника виконує роботу в одну зміну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.</w:t>
      </w:r>
    </w:p>
    <w:p w:rsidR="009C2936" w:rsidRPr="009C2936" w:rsidRDefault="009C2936" w:rsidP="00387EBC">
      <w:pPr>
        <w:spacing w:after="0" w:line="240" w:lineRule="auto"/>
        <w:ind w:firstLine="546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агальна оцінка напруженості праці</w:t>
      </w:r>
      <w:r w:rsidRPr="009C2936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виконується за допомогою таблиці 18. </w:t>
      </w:r>
    </w:p>
    <w:p w:rsidR="009C2936" w:rsidRPr="009C2936" w:rsidRDefault="009C2936" w:rsidP="009C2936">
      <w:pPr>
        <w:spacing w:after="0" w:line="240" w:lineRule="auto"/>
        <w:jc w:val="right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</w:p>
    <w:p w:rsidR="009C2936" w:rsidRPr="009C2936" w:rsidRDefault="009C2936" w:rsidP="009C2936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>Таблиця</w:t>
      </w:r>
      <w:r w:rsidRPr="009C2936">
        <w:rPr>
          <w:rFonts w:ascii="Times New Roman" w:eastAsia="Times New Roman" w:hAnsi="Times New Roman" w:cs="Times New Roman"/>
          <w:b/>
          <w:i/>
          <w:iCs/>
          <w:sz w:val="28"/>
          <w:szCs w:val="24"/>
          <w:lang w:val="uk-UA" w:eastAsia="ru-RU"/>
        </w:rPr>
        <w:t xml:space="preserve"> </w:t>
      </w:r>
      <w:r w:rsidRPr="009C2936">
        <w:rPr>
          <w:rFonts w:ascii="Times New Roman" w:eastAsia="Times New Roman" w:hAnsi="Times New Roman" w:cs="Times New Roman"/>
          <w:bCs/>
          <w:i/>
          <w:iCs/>
          <w:sz w:val="28"/>
          <w:szCs w:val="24"/>
          <w:lang w:val="uk-UA" w:eastAsia="ru-RU"/>
        </w:rPr>
        <w:t>18</w:t>
      </w: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Загальна оцінка напруженості трудового процесу </w:t>
      </w: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(на основі обліку кількості показників напруженості)</w:t>
      </w: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</w:t>
      </w:r>
    </w:p>
    <w:p w:rsidR="009C2936" w:rsidRPr="009C2936" w:rsidRDefault="009C2936" w:rsidP="009C2936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</w:pPr>
      <w:r w:rsidRPr="009C2936">
        <w:rPr>
          <w:rFonts w:ascii="Times New Roman" w:eastAsia="Times New Roman" w:hAnsi="Times New Roman" w:cs="Times New Roman"/>
          <w:i/>
          <w:iCs/>
          <w:sz w:val="28"/>
          <w:szCs w:val="24"/>
          <w:lang w:val="uk-UA" w:eastAsia="ru-RU"/>
        </w:rPr>
        <w:t xml:space="preserve">                                                                                                       </w:t>
      </w:r>
    </w:p>
    <w:tbl>
      <w:tblPr>
        <w:tblW w:w="9639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73"/>
        <w:gridCol w:w="1655"/>
        <w:gridCol w:w="1443"/>
        <w:gridCol w:w="1385"/>
        <w:gridCol w:w="1404"/>
        <w:gridCol w:w="2079"/>
      </w:tblGrid>
      <w:tr w:rsidR="009C2936" w:rsidRPr="009C2936" w:rsidTr="009C2936">
        <w:trPr>
          <w:trHeight w:hRule="exact" w:val="320"/>
          <w:jc w:val="center"/>
        </w:trPr>
        <w:tc>
          <w:tcPr>
            <w:tcW w:w="6671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2" w:name="OCRUncertain542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</w:t>
            </w:r>
            <w:bookmarkEnd w:id="62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с умов праці</w:t>
            </w:r>
          </w:p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гальна оцінка напруженості трудового</w:t>
            </w:r>
          </w:p>
          <w:p w:rsidR="009C2936" w:rsidRPr="009C2936" w:rsidRDefault="009C2936" w:rsidP="009C293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оцесу - клас умов праці за напр</w:t>
            </w:r>
            <w:bookmarkStart w:id="63" w:name="OCRUncertain548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</w:t>
            </w:r>
            <w:bookmarkEnd w:id="63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женістю</w:t>
            </w:r>
          </w:p>
        </w:tc>
      </w:tr>
      <w:tr w:rsidR="009C2936" w:rsidRPr="009C2936" w:rsidTr="009C2936">
        <w:trPr>
          <w:trHeight w:hRule="exact" w:val="920"/>
          <w:jc w:val="center"/>
        </w:trPr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имальний (напруженість праці легкого ступеня)</w:t>
            </w:r>
          </w:p>
        </w:tc>
        <w:tc>
          <w:tcPr>
            <w:tcW w:w="14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Допустимий (напруженість праці </w:t>
            </w:r>
            <w:bookmarkStart w:id="64" w:name="OCRUncertain543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середнього </w:t>
            </w:r>
            <w:bookmarkEnd w:id="64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я)</w:t>
            </w:r>
          </w:p>
        </w:tc>
        <w:tc>
          <w:tcPr>
            <w:tcW w:w="373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5" w:name="OCRUncertain544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</w:t>
            </w:r>
            <w:bookmarkStart w:id="66" w:name="OCRUncertain545"/>
            <w:bookmarkEnd w:id="65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ий</w:t>
            </w:r>
            <w:bookmarkEnd w:id="66"/>
          </w:p>
          <w:p w:rsidR="009C2936" w:rsidRPr="009C2936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напружена </w:t>
            </w:r>
            <w:bookmarkStart w:id="67" w:name="OCRUncertain546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</w:t>
            </w:r>
            <w:bookmarkEnd w:id="67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ця)</w:t>
            </w:r>
          </w:p>
        </w:tc>
        <w:tc>
          <w:tcPr>
            <w:tcW w:w="1834" w:type="dxa"/>
            <w:vMerge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9C2936" w:rsidTr="009C2936">
        <w:trPr>
          <w:trHeight w:hRule="exact" w:val="240"/>
          <w:jc w:val="center"/>
        </w:trPr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  <w:tc>
          <w:tcPr>
            <w:tcW w:w="122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  <w:tc>
          <w:tcPr>
            <w:tcW w:w="123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  <w:tc>
          <w:tcPr>
            <w:tcW w:w="1834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9C2936" w:rsidTr="009C2936">
        <w:trPr>
          <w:trHeight w:hRule="exact" w:val="266"/>
          <w:jc w:val="center"/>
        </w:trPr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4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2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3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83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9C2936" w:rsidRPr="009C2936" w:rsidTr="009C2936">
        <w:trPr>
          <w:trHeight w:hRule="exact" w:val="34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8" w:name="OCRUncertain549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lastRenderedPageBreak/>
              <w:t>&lt;</w:t>
            </w:r>
            <w:bookmarkEnd w:id="68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69" w:name="OCRUncertain550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69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0" w:name="OCRUncertain551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  <w:bookmarkEnd w:id="70"/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опустимий</w:t>
            </w:r>
          </w:p>
        </w:tc>
      </w:tr>
      <w:tr w:rsidR="009C2936" w:rsidRPr="009C2936" w:rsidTr="009C2936">
        <w:trPr>
          <w:trHeight w:hRule="exact" w:val="34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6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2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79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18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2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10"/>
          <w:jc w:val="center"/>
        </w:trPr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 xml:space="preserve">Опт. та доп. </w:t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sym w:font="Symbol" w:char="F0A3"/>
            </w:r>
            <w:r w:rsidRPr="009C2936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10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 ступінь</w:t>
            </w:r>
          </w:p>
        </w:tc>
      </w:tr>
      <w:tr w:rsidR="009C2936" w:rsidRPr="009C2936" w:rsidTr="009C2936">
        <w:trPr>
          <w:trHeight w:hRule="exact" w:val="320"/>
          <w:jc w:val="center"/>
        </w:trPr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 + доп. +1 ст. =10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 ступінь</w:t>
            </w:r>
          </w:p>
        </w:tc>
      </w:tr>
      <w:tr w:rsidR="009C2936" w:rsidRPr="009C2936" w:rsidTr="009C2936">
        <w:trPr>
          <w:trHeight w:hRule="exact" w:val="380"/>
          <w:jc w:val="center"/>
        </w:trPr>
        <w:tc>
          <w:tcPr>
            <w:tcW w:w="293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пт. + доп. +1 ст.&lt; 9</w:t>
            </w:r>
          </w:p>
        </w:tc>
        <w:tc>
          <w:tcPr>
            <w:tcW w:w="12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bookmarkStart w:id="71" w:name="OCRUncertain559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&gt;</w:t>
            </w:r>
            <w:bookmarkEnd w:id="71"/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1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</w:t>
            </w:r>
          </w:p>
        </w:tc>
        <w:tc>
          <w:tcPr>
            <w:tcW w:w="18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C2936" w:rsidRPr="009C2936" w:rsidRDefault="009C2936" w:rsidP="009C2936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9C293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 ступінь</w:t>
            </w:r>
          </w:p>
        </w:tc>
      </w:tr>
    </w:tbl>
    <w:p w:rsidR="009C2936" w:rsidRDefault="009C2936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7764A8" w:rsidRDefault="007764A8" w:rsidP="001F0179">
      <w:pPr>
        <w:ind w:firstLine="567"/>
        <w:rPr>
          <w:rFonts w:ascii="Times New Roman" w:hAnsi="Times New Roman" w:cs="Times New Roman"/>
          <w:sz w:val="28"/>
          <w:szCs w:val="28"/>
          <w:lang w:val="uk-UA"/>
        </w:rPr>
      </w:pPr>
    </w:p>
    <w:p w:rsidR="0050469E" w:rsidRDefault="0050469E" w:rsidP="005046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0469E" w:rsidRPr="004A7BF9" w:rsidRDefault="0050469E" w:rsidP="0050469E">
      <w:pPr>
        <w:keepNext/>
        <w:widowControl w:val="0"/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КАРТА УМОВ ПРАЦІ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аріант №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13</w:t>
      </w:r>
    </w:p>
    <w:p w:rsidR="0050469E" w:rsidRPr="004A7BF9" w:rsidRDefault="0050469E" w:rsidP="0050469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:rsidR="0050469E" w:rsidRPr="004A7BF9" w:rsidRDefault="0050469E" w:rsidP="0050469E">
      <w:pPr>
        <w:tabs>
          <w:tab w:val="left" w:pos="5954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ідприємство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</w:t>
      </w: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поштове відділення</w:t>
      </w: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ab/>
        <w:t xml:space="preserve">                        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фесія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: касир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Стать:</w:t>
      </w:r>
      <w:r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жіноча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Робоче місце постійне 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>Важкість праці:</w:t>
      </w:r>
      <w:r w:rsidR="00387EBC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допустима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387EBC">
        <w:rPr>
          <w:rFonts w:ascii="Times New Roman" w:eastAsia="Times New Roman" w:hAnsi="Times New Roman" w:cs="Times New Roman"/>
          <w:sz w:val="24"/>
          <w:szCs w:val="24"/>
          <w:highlight w:val="red"/>
          <w:lang w:val="uk-UA" w:eastAsia="ru-RU"/>
        </w:rPr>
        <w:t>Розряд і підрозряд зорової праці:</w:t>
      </w:r>
      <w:r w:rsidRPr="004A7BF9"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  <w:t xml:space="preserve"> </w:t>
      </w:r>
    </w:p>
    <w:p w:rsidR="0050469E" w:rsidRPr="004A7BF9" w:rsidRDefault="0050469E" w:rsidP="00504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</w:p>
    <w:p w:rsidR="0050469E" w:rsidRPr="004A7BF9" w:rsidRDefault="0050469E" w:rsidP="0050469E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</w:pPr>
      <w:r w:rsidRPr="004A7BF9">
        <w:rPr>
          <w:rFonts w:ascii="Times New Roman" w:eastAsia="Times New Roman" w:hAnsi="Times New Roman" w:cs="Times New Roman"/>
          <w:b/>
          <w:bCs/>
          <w:sz w:val="24"/>
          <w:szCs w:val="24"/>
          <w:lang w:val="uk-UA" w:eastAsia="ru-RU"/>
        </w:rPr>
        <w:t>І. Оцінка факторів виробничого середовища і трудового процесу</w:t>
      </w:r>
    </w:p>
    <w:p w:rsidR="0050469E" w:rsidRPr="004A7BF9" w:rsidRDefault="0050469E" w:rsidP="0050469E">
      <w:pPr>
        <w:tabs>
          <w:tab w:val="center" w:pos="4677"/>
          <w:tab w:val="left" w:pos="5954"/>
          <w:tab w:val="right" w:pos="9355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tbl>
      <w:tblPr>
        <w:tblW w:w="9639" w:type="dxa"/>
        <w:jc w:val="center"/>
        <w:tblBorders>
          <w:top w:val="single" w:sz="2" w:space="0" w:color="333333"/>
          <w:left w:val="single" w:sz="2" w:space="0" w:color="333333"/>
          <w:bottom w:val="single" w:sz="2" w:space="0" w:color="333333"/>
          <w:right w:val="single" w:sz="2" w:space="0" w:color="333333"/>
          <w:insideH w:val="single" w:sz="2" w:space="0" w:color="333333"/>
          <w:insideV w:val="single" w:sz="2" w:space="0" w:color="333333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48"/>
        <w:gridCol w:w="3118"/>
        <w:gridCol w:w="1532"/>
        <w:gridCol w:w="736"/>
        <w:gridCol w:w="567"/>
        <w:gridCol w:w="397"/>
        <w:gridCol w:w="454"/>
        <w:gridCol w:w="425"/>
        <w:gridCol w:w="425"/>
        <w:gridCol w:w="567"/>
        <w:gridCol w:w="570"/>
      </w:tblGrid>
      <w:tr w:rsidR="0050469E" w:rsidRPr="004A7BF9" w:rsidTr="00EA0551">
        <w:trPr>
          <w:cantSplit/>
          <w:trHeight w:val="720"/>
          <w:jc w:val="center"/>
        </w:trPr>
        <w:tc>
          <w:tcPr>
            <w:tcW w:w="848" w:type="dxa"/>
            <w:vMerge w:val="restart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№</w:t>
            </w: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/п</w:t>
            </w:r>
          </w:p>
        </w:tc>
        <w:tc>
          <w:tcPr>
            <w:tcW w:w="3118" w:type="dxa"/>
            <w:vMerge w:val="restart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Фактори виробничого середовища і трудового процесу</w:t>
            </w:r>
          </w:p>
        </w:tc>
        <w:tc>
          <w:tcPr>
            <w:tcW w:w="1532" w:type="dxa"/>
            <w:vMerge w:val="restart"/>
            <w:textDirection w:val="btLr"/>
            <w:vAlign w:val="center"/>
          </w:tcPr>
          <w:p w:rsidR="0050469E" w:rsidRPr="004A7BF9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ормативне</w:t>
            </w:r>
          </w:p>
          <w:p w:rsidR="0050469E" w:rsidRPr="004A7BF9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ачення</w:t>
            </w:r>
          </w:p>
        </w:tc>
        <w:tc>
          <w:tcPr>
            <w:tcW w:w="736" w:type="dxa"/>
            <w:vMerge w:val="restart"/>
            <w:textDirection w:val="btLr"/>
            <w:vAlign w:val="center"/>
          </w:tcPr>
          <w:p w:rsidR="0050469E" w:rsidRPr="004A7BF9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Фактичне</w:t>
            </w:r>
          </w:p>
          <w:p w:rsidR="0050469E" w:rsidRPr="004A7BF9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значення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:rsidR="0050469E" w:rsidRPr="004A7BF9" w:rsidRDefault="0050469E" w:rsidP="00EF5877">
            <w:pPr>
              <w:spacing w:after="0" w:line="240" w:lineRule="auto"/>
              <w:ind w:left="113" w:right="113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53497D">
              <w:rPr>
                <w:rFonts w:ascii="Times New Roman" w:eastAsia="Times New Roman" w:hAnsi="Times New Roman" w:cs="Times New Roman"/>
                <w:sz w:val="16"/>
                <w:szCs w:val="16"/>
                <w:highlight w:val="red"/>
                <w:lang w:val="uk-UA" w:eastAsia="ru-RU"/>
              </w:rPr>
              <w:t>Тривалість дії фактора % за</w:t>
            </w: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 xml:space="preserve"> зміну</w:t>
            </w:r>
          </w:p>
        </w:tc>
        <w:tc>
          <w:tcPr>
            <w:tcW w:w="1701" w:type="dxa"/>
            <w:gridSpan w:val="4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III клас – шкідиві і небезпечні умови і характер праці</w:t>
            </w:r>
          </w:p>
        </w:tc>
        <w:tc>
          <w:tcPr>
            <w:tcW w:w="567" w:type="dxa"/>
            <w:vMerge w:val="restart"/>
            <w:tcMar>
              <w:left w:w="0" w:type="dxa"/>
              <w:right w:w="0" w:type="dxa"/>
            </w:tcMar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Небез-печний</w:t>
            </w: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(екстре-мальний)</w:t>
            </w: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IV</w:t>
            </w:r>
          </w:p>
        </w:tc>
        <w:tc>
          <w:tcPr>
            <w:tcW w:w="570" w:type="dxa"/>
            <w:vMerge w:val="restart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  <w:t>Прим.</w:t>
            </w: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234"/>
          <w:jc w:val="center"/>
        </w:trPr>
        <w:tc>
          <w:tcPr>
            <w:tcW w:w="848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50469E" w:rsidRPr="004A7BF9" w:rsidRDefault="0050469E" w:rsidP="00EF5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6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1701" w:type="dxa"/>
            <w:gridSpan w:val="4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ені</w:t>
            </w:r>
          </w:p>
        </w:tc>
        <w:tc>
          <w:tcPr>
            <w:tcW w:w="567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168"/>
          <w:jc w:val="center"/>
        </w:trPr>
        <w:tc>
          <w:tcPr>
            <w:tcW w:w="848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118" w:type="dxa"/>
            <w:vMerge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532" w:type="dxa"/>
            <w:vMerge/>
            <w:vAlign w:val="center"/>
          </w:tcPr>
          <w:p w:rsidR="0050469E" w:rsidRPr="004A7BF9" w:rsidRDefault="0050469E" w:rsidP="00EF5877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736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67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454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425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425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70" w:type="dxa"/>
            <w:vMerge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454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70" w:type="dxa"/>
            <w:vAlign w:val="center"/>
          </w:tcPr>
          <w:p w:rsidR="0050469E" w:rsidRPr="004A7BF9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11</w:t>
            </w:r>
          </w:p>
        </w:tc>
      </w:tr>
      <w:tr w:rsidR="0050469E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50469E" w:rsidRPr="001A47CF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</w:t>
            </w:r>
          </w:p>
        </w:tc>
        <w:tc>
          <w:tcPr>
            <w:tcW w:w="3118" w:type="dxa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Шкідливі хімічні речовини</w:t>
            </w:r>
          </w:p>
          <w:p w:rsidR="0050469E" w:rsidRPr="001F1AD2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50469E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6D73F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ил рослинного та тваринного походження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древесна</w:t>
            </w: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V</w:t>
            </w:r>
          </w:p>
          <w:p w:rsidR="0050469E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374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иликатомісткий пил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</w:t>
            </w:r>
            <w:r w:rsidRPr="00374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азбестоцемен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)</w:t>
            </w: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ІІ</w:t>
            </w:r>
          </w:p>
          <w:p w:rsidR="0050469E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374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з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 w:rsidRPr="00374196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ірковуглець</w:t>
            </w:r>
          </w:p>
          <w:p w:rsidR="0050469E" w:rsidRPr="00374196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І</w:t>
            </w:r>
          </w:p>
          <w:p w:rsidR="0050469E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</w:pPr>
            <w:r w:rsidRPr="004A7BF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1F1A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Смола епоксідна</w:t>
            </w: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 xml:space="preserve"> </w:t>
            </w:r>
            <w:r w:rsidRPr="00E80C06">
              <w:t>ЭД – 5</w:t>
            </w:r>
          </w:p>
          <w:p w:rsidR="0050469E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</w:pP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лас  небезпек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ІІ</w:t>
            </w: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i/>
                <w:sz w:val="24"/>
                <w:szCs w:val="24"/>
                <w:u w:val="single"/>
                <w:lang w:val="uk-UA" w:eastAsia="ru-RU"/>
              </w:rPr>
              <w:t>Назва</w:t>
            </w:r>
            <w:r w:rsidRPr="001F1AD2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лор</w:t>
            </w:r>
          </w:p>
        </w:tc>
        <w:tc>
          <w:tcPr>
            <w:tcW w:w="1532" w:type="dxa"/>
          </w:tcPr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</w:tc>
        <w:tc>
          <w:tcPr>
            <w:tcW w:w="736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,5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3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,1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  <w:p w:rsidR="0050469E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50469E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:rsidR="0050469E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50469E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ED7C47" w:rsidRPr="007764A8" w:rsidRDefault="00ED7C4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:rsidR="00CD6DA4" w:rsidRPr="007764A8" w:rsidRDefault="00CD6DA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50469E" w:rsidRPr="001A47CF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2</w:t>
            </w:r>
          </w:p>
        </w:tc>
        <w:tc>
          <w:tcPr>
            <w:tcW w:w="3118" w:type="dxa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Вібрація / загальна і локальна /, м/с</w:t>
            </w: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val="uk-UA" w:eastAsia="ru-RU"/>
              </w:rPr>
              <w:t>2</w:t>
            </w:r>
          </w:p>
        </w:tc>
        <w:tc>
          <w:tcPr>
            <w:tcW w:w="1532" w:type="dxa"/>
          </w:tcPr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736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3</w:t>
            </w:r>
          </w:p>
        </w:tc>
        <w:tc>
          <w:tcPr>
            <w:tcW w:w="3118" w:type="dxa"/>
            <w:vAlign w:val="center"/>
          </w:tcPr>
          <w:p w:rsidR="007764A8" w:rsidRPr="003047AB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sz w:val="24"/>
                <w:szCs w:val="24"/>
                <w:highlight w:val="darkGreen"/>
                <w:lang w:val="uk-UA" w:eastAsia="ru-RU"/>
              </w:rPr>
              <w:t>Шум (еквівалентний), дБА</w:t>
            </w:r>
          </w:p>
        </w:tc>
        <w:tc>
          <w:tcPr>
            <w:tcW w:w="1532" w:type="dxa"/>
            <w:vAlign w:val="center"/>
          </w:tcPr>
          <w:p w:rsidR="007764A8" w:rsidRPr="003047AB" w:rsidRDefault="00F90EF2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65</w:t>
            </w:r>
          </w:p>
        </w:tc>
        <w:tc>
          <w:tcPr>
            <w:tcW w:w="736" w:type="dxa"/>
            <w:vAlign w:val="center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67</w:t>
            </w:r>
          </w:p>
        </w:tc>
        <w:tc>
          <w:tcPr>
            <w:tcW w:w="567" w:type="dxa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3047AB" w:rsidRDefault="00F90EF2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  <w:r w:rsidRPr="003047AB"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3047AB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highlight w:val="darkGree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4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нфразвук, Гц/дБ</w:t>
            </w:r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7764A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05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  <w:r w:rsidRPr="007764A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6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5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Ультразвук, кГц/дБ</w:t>
            </w:r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50469E" w:rsidRPr="001A47CF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6</w:t>
            </w:r>
          </w:p>
        </w:tc>
        <w:tc>
          <w:tcPr>
            <w:tcW w:w="3118" w:type="dxa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магнітне випромінювання,</w:t>
            </w:r>
          </w:p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Гц - В/м</w:t>
            </w:r>
          </w:p>
        </w:tc>
        <w:tc>
          <w:tcPr>
            <w:tcW w:w="1532" w:type="dxa"/>
            <w:vAlign w:val="center"/>
          </w:tcPr>
          <w:p w:rsidR="0050469E" w:rsidRPr="007764A8" w:rsidRDefault="0050469E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40-10</w:t>
            </w:r>
          </w:p>
        </w:tc>
        <w:tc>
          <w:tcPr>
            <w:tcW w:w="736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40-15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0469E" w:rsidRPr="004A7BF9" w:rsidTr="00EA0551">
        <w:trPr>
          <w:cantSplit/>
          <w:trHeight w:val="311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:rsidR="0050469E" w:rsidRPr="001A47CF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7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Електростатичне поле, кВ/м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244B8F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21,2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244B8F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4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50469E" w:rsidRPr="007764A8" w:rsidRDefault="00BF08D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50469E" w:rsidRPr="004A7BF9" w:rsidTr="00EA0551">
        <w:trPr>
          <w:cantSplit/>
          <w:trHeight w:val="265"/>
          <w:jc w:val="center"/>
        </w:trPr>
        <w:tc>
          <w:tcPr>
            <w:tcW w:w="848" w:type="dxa"/>
            <w:vAlign w:val="center"/>
          </w:tcPr>
          <w:p w:rsidR="0050469E" w:rsidRPr="001A47CF" w:rsidRDefault="0050469E" w:rsidP="00EF587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3118" w:type="dxa"/>
            <w:vAlign w:val="center"/>
          </w:tcPr>
          <w:p w:rsidR="0050469E" w:rsidRPr="004A7BF9" w:rsidRDefault="0050469E" w:rsidP="00EF587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остійне магнітне поле, кА/м</w:t>
            </w:r>
          </w:p>
        </w:tc>
        <w:tc>
          <w:tcPr>
            <w:tcW w:w="1532" w:type="dxa"/>
            <w:vAlign w:val="center"/>
          </w:tcPr>
          <w:p w:rsidR="0050469E" w:rsidRPr="007764A8" w:rsidRDefault="002E7B84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8</w:t>
            </w:r>
          </w:p>
        </w:tc>
        <w:tc>
          <w:tcPr>
            <w:tcW w:w="736" w:type="dxa"/>
            <w:vAlign w:val="center"/>
          </w:tcPr>
          <w:p w:rsidR="0050469E" w:rsidRPr="007764A8" w:rsidRDefault="002E7B84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50469E" w:rsidRPr="007764A8" w:rsidRDefault="0038285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50469E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50469E" w:rsidRPr="007764A8" w:rsidRDefault="0050469E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914D7" w:rsidRPr="004A7BF9" w:rsidTr="00EA0551">
        <w:trPr>
          <w:cantSplit/>
          <w:trHeight w:val="60"/>
          <w:jc w:val="center"/>
        </w:trPr>
        <w:tc>
          <w:tcPr>
            <w:tcW w:w="848" w:type="dxa"/>
            <w:vMerge w:val="restart"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9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Мікроклімат у приміщенні:</w:t>
            </w:r>
          </w:p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температура повітря</w:t>
            </w:r>
          </w:p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(теплий/холодний), </w:t>
            </w: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sym w:font="Symbol" w:char="F0B0"/>
            </w: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914D7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23-25 (22-28)</w:t>
            </w:r>
          </w:p>
          <w:p w:rsidR="007914D7" w:rsidRPr="007764A8" w:rsidRDefault="007914D7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22-24 (21-25</w:t>
            </w:r>
            <w:r w:rsidRPr="007764A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26</w:t>
            </w:r>
          </w:p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8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- /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  <w:r w:rsidRPr="007764A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</w:p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914D7" w:rsidRPr="004A7BF9" w:rsidTr="00EA0551">
        <w:trPr>
          <w:cantSplit/>
          <w:trHeight w:val="60"/>
          <w:jc w:val="center"/>
        </w:trPr>
        <w:tc>
          <w:tcPr>
            <w:tcW w:w="848" w:type="dxa"/>
            <w:vMerge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швидкість руху повітря</w:t>
            </w:r>
          </w:p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еплий/холодний), м/с</w:t>
            </w:r>
          </w:p>
        </w:tc>
        <w:tc>
          <w:tcPr>
            <w:tcW w:w="1532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  <w:t>0,2 (0,1-0,3)</w:t>
            </w:r>
          </w:p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u w:val="single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,1 (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A3"/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0,2)</w:t>
            </w:r>
          </w:p>
        </w:tc>
        <w:tc>
          <w:tcPr>
            <w:tcW w:w="736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</w:t>
            </w:r>
          </w:p>
        </w:tc>
        <w:tc>
          <w:tcPr>
            <w:tcW w:w="567" w:type="dxa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/ -</w:t>
            </w:r>
          </w:p>
        </w:tc>
        <w:tc>
          <w:tcPr>
            <w:tcW w:w="425" w:type="dxa"/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en-US" w:eastAsia="ru-RU"/>
              </w:rPr>
              <w:t>/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7914D7" w:rsidRPr="004A7BF9" w:rsidTr="00EA0551">
        <w:trPr>
          <w:cantSplit/>
          <w:trHeight w:val="60"/>
          <w:jc w:val="center"/>
        </w:trPr>
        <w:tc>
          <w:tcPr>
            <w:tcW w:w="848" w:type="dxa"/>
            <w:vMerge/>
            <w:tcBorders>
              <w:bottom w:val="single" w:sz="2" w:space="0" w:color="333333"/>
            </w:tcBorders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відносна вологість повітря</w:t>
            </w:r>
          </w:p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теплий/холодний), %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40–60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75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914D7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7764A8" w:rsidRPr="004A7BF9" w:rsidTr="00EA0551">
        <w:trPr>
          <w:cantSplit/>
          <w:trHeight w:val="851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0</w:t>
            </w:r>
          </w:p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світлення</w:t>
            </w:r>
          </w:p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природнє,  %</w:t>
            </w:r>
          </w:p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- штучне, Лк</w:t>
            </w:r>
          </w:p>
        </w:tc>
        <w:tc>
          <w:tcPr>
            <w:tcW w:w="1532" w:type="dxa"/>
            <w:vAlign w:val="bottom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,2</w:t>
            </w:r>
          </w:p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300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,5</w:t>
            </w:r>
          </w:p>
          <w:p w:rsidR="007764A8" w:rsidRPr="007764A8" w:rsidRDefault="007764A8" w:rsidP="007764A8">
            <w:pPr>
              <w:spacing w:after="0" w:line="12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35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1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Іонізуюче випромінювання, мЗв</w:t>
            </w:r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&lt;1,0 (1,0-2,0)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0,2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914D7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</w:t>
            </w:r>
          </w:p>
        </w:tc>
        <w:tc>
          <w:tcPr>
            <w:tcW w:w="3118" w:type="dxa"/>
            <w:vAlign w:val="center"/>
          </w:tcPr>
          <w:p w:rsidR="007914D7" w:rsidRPr="004A7BF9" w:rsidRDefault="007914D7" w:rsidP="007914D7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1532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3</w:t>
            </w:r>
          </w:p>
        </w:tc>
        <w:tc>
          <w:tcPr>
            <w:tcW w:w="736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5</w:t>
            </w:r>
          </w:p>
        </w:tc>
        <w:tc>
          <w:tcPr>
            <w:tcW w:w="397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6</w:t>
            </w:r>
          </w:p>
        </w:tc>
        <w:tc>
          <w:tcPr>
            <w:tcW w:w="454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7</w:t>
            </w:r>
          </w:p>
        </w:tc>
        <w:tc>
          <w:tcPr>
            <w:tcW w:w="425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8</w:t>
            </w:r>
          </w:p>
        </w:tc>
        <w:tc>
          <w:tcPr>
            <w:tcW w:w="425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0</w:t>
            </w:r>
          </w:p>
        </w:tc>
        <w:tc>
          <w:tcPr>
            <w:tcW w:w="570" w:type="dxa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lang w:val="uk-UA" w:eastAsia="ru-RU"/>
              </w:rPr>
              <w:t>11</w:t>
            </w:r>
          </w:p>
        </w:tc>
      </w:tr>
      <w:tr w:rsidR="007914D7" w:rsidRPr="004A7BF9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</w:t>
            </w:r>
          </w:p>
        </w:tc>
        <w:tc>
          <w:tcPr>
            <w:tcW w:w="8791" w:type="dxa"/>
            <w:gridSpan w:val="10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Важкість праці:</w:t>
            </w:r>
          </w:p>
        </w:tc>
      </w:tr>
      <w:tr w:rsidR="007914D7" w:rsidRPr="004A7BF9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1</w:t>
            </w:r>
          </w:p>
        </w:tc>
        <w:tc>
          <w:tcPr>
            <w:tcW w:w="8791" w:type="dxa"/>
            <w:gridSpan w:val="10"/>
            <w:vAlign w:val="center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Фізичне динамічне навантаження, кг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sym w:font="Symbol" w:char="F0D7"/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м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2.1.1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</w:t>
            </w:r>
          </w:p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(з  переважаючою участю м’язів рук та плечового поясу) при переміщенні</w:t>
            </w:r>
          </w:p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вантажу на відстань до </w:t>
            </w:r>
            <w:smartTag w:uri="urn:schemas-microsoft-com:office:smarttags" w:element="metricconverter">
              <w:smartTagPr>
                <w:attr w:name="ProductID" w:val="1 м"/>
              </w:smartTagPr>
              <w:r w:rsidRPr="004A7BF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1 м</w:t>
              </w:r>
            </w:smartTag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 1500</w:t>
            </w:r>
          </w:p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(до 3000)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1.2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 xml:space="preserve">При загальному навантаженні (за участю м’язів рук, ніг, корпуса) при переміщенні вантажу на відстань від 1 до </w:t>
            </w:r>
            <w:smartTag w:uri="urn:schemas-microsoft-com:office:smarttags" w:element="metricconverter">
              <w:smartTagPr>
                <w:attr w:name="ProductID" w:val="5 м"/>
              </w:smartTagPr>
              <w:r w:rsidRPr="004A7BF9">
                <w:rPr>
                  <w:rFonts w:ascii="Times New Roman" w:eastAsia="Times New Roman" w:hAnsi="Times New Roman" w:cs="Times New Roman"/>
                  <w:sz w:val="24"/>
                  <w:szCs w:val="24"/>
                  <w:lang w:val="uk-UA" w:eastAsia="ru-RU"/>
                </w:rPr>
                <w:t>5 м</w:t>
              </w:r>
            </w:smartTag>
          </w:p>
        </w:tc>
        <w:tc>
          <w:tcPr>
            <w:tcW w:w="1532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 12500</w:t>
            </w:r>
          </w:p>
          <w:p w:rsidR="007764A8" w:rsidRPr="007764A8" w:rsidRDefault="007764A8" w:rsidP="007764A8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(до 28000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4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914D7" w:rsidRPr="004A7BF9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914D7" w:rsidRPr="001A47CF" w:rsidRDefault="007914D7" w:rsidP="007914D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2</w:t>
            </w:r>
          </w:p>
        </w:tc>
        <w:tc>
          <w:tcPr>
            <w:tcW w:w="8791" w:type="dxa"/>
            <w:gridSpan w:val="10"/>
          </w:tcPr>
          <w:p w:rsidR="007914D7" w:rsidRPr="007764A8" w:rsidRDefault="007914D7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Маса вантажу, що підіймається та переміщується, кг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2.1</w:t>
            </w:r>
          </w:p>
        </w:tc>
        <w:tc>
          <w:tcPr>
            <w:tcW w:w="3118" w:type="dxa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(разове) вантажів при чергуванні з іншою роботою (до 2 разів на годину)</w:t>
            </w:r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5</w:t>
            </w: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(до 10)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 5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:rsidR="007764A8" w:rsidRPr="007764A8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2.2</w:t>
            </w:r>
          </w:p>
        </w:tc>
        <w:tc>
          <w:tcPr>
            <w:tcW w:w="3118" w:type="dxa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ідіймання та переміщення вантажів постійно протягом робочої зміни</w:t>
            </w:r>
          </w:p>
        </w:tc>
        <w:tc>
          <w:tcPr>
            <w:tcW w:w="1532" w:type="dxa"/>
            <w:vAlign w:val="center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3</w:t>
            </w: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(до 7)</w:t>
            </w:r>
          </w:p>
        </w:tc>
        <w:tc>
          <w:tcPr>
            <w:tcW w:w="736" w:type="dxa"/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 0,2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:rsidR="007764A8" w:rsidRPr="007764A8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2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умарна маса вантажів, що переміщуються протягом зміни:</w:t>
            </w:r>
          </w:p>
          <w:p w:rsidR="007764A8" w:rsidRPr="004A7BF9" w:rsidRDefault="007764A8" w:rsidP="007764A8">
            <w:pPr>
              <w:numPr>
                <w:ilvl w:val="0"/>
                <w:numId w:val="44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робочої поверхні</w:t>
            </w:r>
          </w:p>
          <w:p w:rsidR="007764A8" w:rsidRPr="004A7BF9" w:rsidRDefault="007764A8" w:rsidP="007764A8">
            <w:pPr>
              <w:numPr>
                <w:ilvl w:val="0"/>
                <w:numId w:val="4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 підлоги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до 350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до 175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20</w:t>
            </w: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1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7764A8" w:rsidRPr="007764A8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A67D45" w:rsidRPr="004A7BF9" w:rsidTr="004767CC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A67D45" w:rsidRPr="001A47CF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3</w:t>
            </w:r>
          </w:p>
        </w:tc>
        <w:tc>
          <w:tcPr>
            <w:tcW w:w="8791" w:type="dxa"/>
            <w:gridSpan w:val="10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Стереотипні робочі рухи (кількість за зміну)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3.1</w:t>
            </w:r>
          </w:p>
        </w:tc>
        <w:tc>
          <w:tcPr>
            <w:tcW w:w="3118" w:type="dxa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локальному навантаженні</w:t>
            </w:r>
          </w:p>
        </w:tc>
        <w:tc>
          <w:tcPr>
            <w:tcW w:w="1532" w:type="dxa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20000 (40000)</w:t>
            </w:r>
          </w:p>
        </w:tc>
        <w:tc>
          <w:tcPr>
            <w:tcW w:w="736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200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  <w:vAlign w:val="center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3.2</w:t>
            </w:r>
          </w:p>
        </w:tc>
        <w:tc>
          <w:tcPr>
            <w:tcW w:w="3118" w:type="dxa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ри регіональному навантаженні</w:t>
            </w:r>
          </w:p>
        </w:tc>
        <w:tc>
          <w:tcPr>
            <w:tcW w:w="1532" w:type="dxa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10000 (20000)</w:t>
            </w:r>
          </w:p>
        </w:tc>
        <w:tc>
          <w:tcPr>
            <w:tcW w:w="736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8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A67D45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A67D45" w:rsidRPr="001A47CF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4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A67D45" w:rsidRPr="004A7BF9" w:rsidRDefault="00A67D45" w:rsidP="00A6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атичне навантаження</w:t>
            </w:r>
          </w:p>
          <w:p w:rsidR="00A67D45" w:rsidRDefault="00A67D45" w:rsidP="00A67D45">
            <w:pPr>
              <w:numPr>
                <w:ilvl w:val="0"/>
                <w:numId w:val="46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однією рукою</w:t>
            </w:r>
          </w:p>
          <w:p w:rsidR="00A67D45" w:rsidRPr="004A7BF9" w:rsidRDefault="00A67D45" w:rsidP="00A67D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7D45" w:rsidRDefault="00A67D45" w:rsidP="00A67D45">
            <w:pPr>
              <w:numPr>
                <w:ilvl w:val="0"/>
                <w:numId w:val="46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двома руками</w:t>
            </w:r>
          </w:p>
          <w:p w:rsidR="00A67D45" w:rsidRDefault="00A67D45" w:rsidP="00A67D45">
            <w:pPr>
              <w:pStyle w:val="a9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7D45" w:rsidRPr="004A7BF9" w:rsidRDefault="00A67D45" w:rsidP="00A67D45">
            <w:p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  <w:p w:rsidR="00A67D45" w:rsidRPr="004A7BF9" w:rsidRDefault="00A67D45" w:rsidP="00A67D45">
            <w:pPr>
              <w:numPr>
                <w:ilvl w:val="0"/>
                <w:numId w:val="46"/>
              </w:numPr>
              <w:tabs>
                <w:tab w:val="num" w:pos="279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а участю м’язів корпуса та ніг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до 18000</w:t>
            </w: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до 36000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до 36000</w:t>
            </w: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до 70000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до 43000</w:t>
            </w:r>
          </w:p>
          <w:p w:rsidR="00A67D45" w:rsidRPr="007764A8" w:rsidRDefault="00A67D45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до 100000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Відсутнє</w:t>
            </w: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відсутнє</w:t>
            </w: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60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</w:tcPr>
          <w:p w:rsidR="00A67D45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</w:tcPr>
          <w:p w:rsidR="00A67D45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:rsidR="00A67D45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:rsidR="00A67D45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A67D45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A67D45" w:rsidRPr="001A47CF" w:rsidRDefault="00A67D45" w:rsidP="00A67D4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5</w:t>
            </w:r>
          </w:p>
        </w:tc>
        <w:tc>
          <w:tcPr>
            <w:tcW w:w="3118" w:type="dxa"/>
            <w:vAlign w:val="center"/>
          </w:tcPr>
          <w:p w:rsidR="00A67D45" w:rsidRPr="004A7BF9" w:rsidRDefault="00A67D45" w:rsidP="00A67D45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ча поза</w:t>
            </w:r>
          </w:p>
        </w:tc>
        <w:tc>
          <w:tcPr>
            <w:tcW w:w="2835" w:type="dxa"/>
            <w:gridSpan w:val="3"/>
          </w:tcPr>
          <w:p w:rsidR="00A67D45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вільна, зручна</w:t>
            </w:r>
          </w:p>
        </w:tc>
        <w:tc>
          <w:tcPr>
            <w:tcW w:w="397" w:type="dxa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:rsidR="00A67D45" w:rsidRPr="007764A8" w:rsidRDefault="00A67D45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A67D45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6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хили тулуба</w:t>
            </w:r>
          </w:p>
        </w:tc>
        <w:tc>
          <w:tcPr>
            <w:tcW w:w="1532" w:type="dxa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до 50 разів</w:t>
            </w: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(</w:t>
            </w:r>
            <w:r w:rsidRPr="007764A8">
              <w:rPr>
                <w:rFonts w:ascii="Times New Roman" w:hAnsi="Times New Roman" w:cs="Times New Roman"/>
              </w:rPr>
              <w:t>51-100</w:t>
            </w:r>
            <w:r w:rsidRPr="007764A8">
              <w:rPr>
                <w:rFonts w:ascii="Times New Roman" w:hAnsi="Times New Roman" w:cs="Times New Roman"/>
                <w:lang w:val="uk-UA"/>
              </w:rPr>
              <w:t>)</w:t>
            </w:r>
          </w:p>
        </w:tc>
        <w:tc>
          <w:tcPr>
            <w:tcW w:w="736" w:type="dxa"/>
          </w:tcPr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40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7764A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7764A8" w:rsidRPr="001A47CF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2.7</w:t>
            </w:r>
          </w:p>
        </w:tc>
        <w:tc>
          <w:tcPr>
            <w:tcW w:w="3118" w:type="dxa"/>
            <w:vAlign w:val="center"/>
          </w:tcPr>
          <w:p w:rsidR="007764A8" w:rsidRPr="004A7BF9" w:rsidRDefault="007764A8" w:rsidP="007764A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Переміщення в просторі (переходи, обумовлені технологічним процесом), км</w:t>
            </w:r>
          </w:p>
        </w:tc>
        <w:tc>
          <w:tcPr>
            <w:tcW w:w="1532" w:type="dxa"/>
          </w:tcPr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</w:p>
          <w:p w:rsidR="007764A8" w:rsidRPr="007764A8" w:rsidRDefault="007764A8" w:rsidP="007764A8">
            <w:pPr>
              <w:pStyle w:val="a3"/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</w:rPr>
              <w:t>до 4</w:t>
            </w:r>
            <w:r w:rsidRPr="007764A8">
              <w:rPr>
                <w:rFonts w:ascii="Times New Roman" w:hAnsi="Times New Roman" w:cs="Times New Roman"/>
                <w:lang w:val="uk-UA"/>
              </w:rPr>
              <w:t xml:space="preserve"> (до 10)</w:t>
            </w:r>
          </w:p>
        </w:tc>
        <w:tc>
          <w:tcPr>
            <w:tcW w:w="736" w:type="dxa"/>
          </w:tcPr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</w:p>
          <w:p w:rsidR="007764A8" w:rsidRPr="007764A8" w:rsidRDefault="007764A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незначне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7764A8" w:rsidRPr="007764A8" w:rsidRDefault="007764A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9D3BD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9D3BD9" w:rsidRPr="001A47CF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:rsidR="009D3BD9" w:rsidRPr="004A7BF9" w:rsidRDefault="009D3BD9" w:rsidP="009D3B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важкості праці</w:t>
            </w:r>
          </w:p>
        </w:tc>
        <w:tc>
          <w:tcPr>
            <w:tcW w:w="2835" w:type="dxa"/>
            <w:gridSpan w:val="3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4A7BF9" w:rsidTr="004767CC">
        <w:trPr>
          <w:cantSplit/>
          <w:trHeight w:val="199"/>
          <w:jc w:val="center"/>
        </w:trPr>
        <w:tc>
          <w:tcPr>
            <w:tcW w:w="848" w:type="dxa"/>
            <w:vAlign w:val="center"/>
          </w:tcPr>
          <w:p w:rsidR="009D3BD9" w:rsidRPr="001A47CF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</w:t>
            </w:r>
          </w:p>
        </w:tc>
        <w:tc>
          <w:tcPr>
            <w:tcW w:w="8791" w:type="dxa"/>
            <w:gridSpan w:val="10"/>
            <w:vAlign w:val="center"/>
          </w:tcPr>
          <w:p w:rsidR="009D3BD9" w:rsidRPr="007764A8" w:rsidRDefault="009D3BD9" w:rsidP="007764A8">
            <w:pPr>
              <w:keepNext/>
              <w:widowControl w:val="0"/>
              <w:autoSpaceDE w:val="0"/>
              <w:autoSpaceDN w:val="0"/>
              <w:adjustRightInd w:val="0"/>
              <w:spacing w:before="240" w:after="60" w:line="240" w:lineRule="auto"/>
              <w:jc w:val="center"/>
              <w:outlineLvl w:val="2"/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b/>
                <w:bCs/>
                <w:lang w:val="uk-UA" w:eastAsia="ru-RU"/>
              </w:rPr>
              <w:t>Напруженість праці:</w:t>
            </w:r>
          </w:p>
        </w:tc>
      </w:tr>
      <w:tr w:rsidR="009D3BD9" w:rsidRPr="004A7BF9" w:rsidTr="004767CC">
        <w:trPr>
          <w:cantSplit/>
          <w:trHeight w:val="168"/>
          <w:jc w:val="center"/>
        </w:trPr>
        <w:tc>
          <w:tcPr>
            <w:tcW w:w="848" w:type="dxa"/>
          </w:tcPr>
          <w:p w:rsidR="009D3BD9" w:rsidRPr="001A47CF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lastRenderedPageBreak/>
              <w:t>13.1</w:t>
            </w:r>
          </w:p>
        </w:tc>
        <w:tc>
          <w:tcPr>
            <w:tcW w:w="8791" w:type="dxa"/>
            <w:gridSpan w:val="10"/>
            <w:vAlign w:val="center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Інтелектуальні навантаження</w:t>
            </w: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1.1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ст роботи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:rsidR="00CF6819" w:rsidRPr="00B66907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B66907">
              <w:rPr>
                <w:rFonts w:ascii="Times New Roman" w:eastAsia="Times New Roman" w:hAnsi="Times New Roman" w:cs="Times New Roman"/>
                <w:lang w:val="uk-UA" w:eastAsia="ru-RU"/>
              </w:rPr>
              <w:t>Рішення простих альтернативних завдань згідно з</w:t>
            </w:r>
          </w:p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інструкцією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CF6819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E22D63" w:rsidTr="00EA0551">
        <w:trPr>
          <w:cantSplit/>
          <w:trHeight w:val="168"/>
          <w:jc w:val="center"/>
        </w:trPr>
        <w:tc>
          <w:tcPr>
            <w:tcW w:w="848" w:type="dxa"/>
          </w:tcPr>
          <w:p w:rsidR="009D3BD9" w:rsidRPr="001A47CF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1.2</w:t>
            </w:r>
          </w:p>
        </w:tc>
        <w:tc>
          <w:tcPr>
            <w:tcW w:w="3118" w:type="dxa"/>
            <w:vAlign w:val="center"/>
          </w:tcPr>
          <w:p w:rsidR="009D3BD9" w:rsidRPr="004A7BF9" w:rsidRDefault="009D3BD9" w:rsidP="009D3BD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риймання сигналів та їх оцінка</w:t>
            </w:r>
          </w:p>
        </w:tc>
        <w:tc>
          <w:tcPr>
            <w:tcW w:w="2835" w:type="dxa"/>
            <w:gridSpan w:val="3"/>
          </w:tcPr>
          <w:p w:rsidR="009D3BD9" w:rsidRPr="007764A8" w:rsidRDefault="00080F7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Сприймання сигналів з наступним співставленням фактичних значень параметрів з їх номінальними наченнями. Заключна оцінка актичних значень параметрів</w:t>
            </w:r>
          </w:p>
        </w:tc>
        <w:tc>
          <w:tcPr>
            <w:tcW w:w="397" w:type="dxa"/>
            <w:vAlign w:val="center"/>
          </w:tcPr>
          <w:p w:rsidR="009D3BD9" w:rsidRPr="007764A8" w:rsidRDefault="00080F7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</w:tcPr>
          <w:p w:rsidR="009D3BD9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Pr="007764A8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:rsidR="009D3BD9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Pr="007764A8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</w:tcPr>
          <w:p w:rsidR="009D3BD9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Pr="007764A8" w:rsidRDefault="00CF681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1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складності завдання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бробка і контроль за</w:t>
            </w:r>
          </w:p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виконанням завдання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1.4</w:t>
            </w:r>
          </w:p>
        </w:tc>
        <w:tc>
          <w:tcPr>
            <w:tcW w:w="3118" w:type="dxa"/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Характер виконуваної роботи</w:t>
            </w:r>
          </w:p>
        </w:tc>
        <w:tc>
          <w:tcPr>
            <w:tcW w:w="2835" w:type="dxa"/>
            <w:gridSpan w:val="3"/>
          </w:tcPr>
          <w:p w:rsidR="00CF6819" w:rsidRPr="00821309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1309">
              <w:rPr>
                <w:rFonts w:ascii="Times New Roman" w:eastAsia="Times New Roman" w:hAnsi="Times New Roman" w:cs="Times New Roman"/>
                <w:lang w:val="uk-UA" w:eastAsia="ru-RU"/>
              </w:rPr>
              <w:t>Робота за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</w:t>
            </w:r>
            <w:r w:rsidRPr="00821309">
              <w:rPr>
                <w:rFonts w:ascii="Times New Roman" w:eastAsia="Times New Roman" w:hAnsi="Times New Roman" w:cs="Times New Roman"/>
                <w:lang w:val="uk-UA" w:eastAsia="ru-RU"/>
              </w:rPr>
              <w:t>встановленим</w:t>
            </w:r>
          </w:p>
          <w:p w:rsidR="00CF6819" w:rsidRPr="007764A8" w:rsidRDefault="00CF6819" w:rsidP="00CF6819">
            <w:pPr>
              <w:spacing w:before="20"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821309">
              <w:rPr>
                <w:rFonts w:ascii="Times New Roman" w:eastAsia="Times New Roman" w:hAnsi="Times New Roman" w:cs="Times New Roman"/>
                <w:lang w:val="uk-UA" w:eastAsia="ru-RU"/>
              </w:rPr>
              <w:t>графіком з</w:t>
            </w: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 xml:space="preserve"> можливим його коригуванням по ходу діяльності</w:t>
            </w: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CF6819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Доп</w:t>
            </w:r>
          </w:p>
        </w:tc>
      </w:tr>
      <w:tr w:rsidR="009D3BD9" w:rsidRPr="004A7BF9" w:rsidTr="004767CC">
        <w:trPr>
          <w:cantSplit/>
          <w:trHeight w:val="168"/>
          <w:jc w:val="center"/>
        </w:trPr>
        <w:tc>
          <w:tcPr>
            <w:tcW w:w="848" w:type="dxa"/>
          </w:tcPr>
          <w:p w:rsidR="009D3BD9" w:rsidRPr="001A47CF" w:rsidRDefault="009D3BD9" w:rsidP="009D3B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</w:t>
            </w:r>
          </w:p>
        </w:tc>
        <w:tc>
          <w:tcPr>
            <w:tcW w:w="8791" w:type="dxa"/>
            <w:gridSpan w:val="10"/>
          </w:tcPr>
          <w:p w:rsidR="009D3BD9" w:rsidRPr="007764A8" w:rsidRDefault="009D3BD9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Сенсорні навантаження</w:t>
            </w:r>
          </w:p>
        </w:tc>
      </w:tr>
      <w:tr w:rsidR="00D1685F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D1685F" w:rsidRPr="001A47CF" w:rsidRDefault="00D1685F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1</w:t>
            </w:r>
          </w:p>
        </w:tc>
        <w:tc>
          <w:tcPr>
            <w:tcW w:w="3118" w:type="dxa"/>
            <w:vAlign w:val="center"/>
          </w:tcPr>
          <w:p w:rsidR="00D1685F" w:rsidRPr="004A7BF9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зосередженого спостереження, %</w:t>
            </w:r>
          </w:p>
        </w:tc>
        <w:tc>
          <w:tcPr>
            <w:tcW w:w="1532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25(26-50)%</w:t>
            </w:r>
          </w:p>
        </w:tc>
        <w:tc>
          <w:tcPr>
            <w:tcW w:w="736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7</w:t>
            </w:r>
            <w:r w:rsidRPr="007764A8">
              <w:rPr>
                <w:rFonts w:ascii="Times New Roman" w:hAnsi="Times New Roman" w:cs="Times New Roman"/>
                <w:lang w:val="uk-UA"/>
              </w:rPr>
              <w:t>5</w:t>
            </w:r>
            <w:r w:rsidRPr="007764A8">
              <w:rPr>
                <w:rFonts w:ascii="Times New Roman" w:hAnsi="Times New Roman" w:cs="Times New Roman"/>
              </w:rPr>
              <w:t>%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+</w:t>
            </w:r>
          </w:p>
        </w:tc>
        <w:tc>
          <w:tcPr>
            <w:tcW w:w="454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2.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Щільність сигналів за 1 год</w:t>
            </w:r>
          </w:p>
        </w:tc>
        <w:tc>
          <w:tcPr>
            <w:tcW w:w="1532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75(75-175)</w:t>
            </w:r>
          </w:p>
        </w:tc>
        <w:tc>
          <w:tcPr>
            <w:tcW w:w="736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</w:rPr>
              <w:t xml:space="preserve">до </w:t>
            </w:r>
            <w:r w:rsidRPr="007764A8">
              <w:rPr>
                <w:rFonts w:ascii="Times New Roman" w:hAnsi="Times New Roman" w:cs="Times New Roman"/>
                <w:lang w:val="uk-UA"/>
              </w:rPr>
              <w:t>50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3</w:t>
            </w:r>
          </w:p>
        </w:tc>
        <w:tc>
          <w:tcPr>
            <w:tcW w:w="3118" w:type="dxa"/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виробничих об’єктів одночасного спостереження</w:t>
            </w:r>
          </w:p>
        </w:tc>
        <w:tc>
          <w:tcPr>
            <w:tcW w:w="1532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5(6-10)</w:t>
            </w:r>
          </w:p>
        </w:tc>
        <w:tc>
          <w:tcPr>
            <w:tcW w:w="736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2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F6819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CF6819" w:rsidRPr="004A7BF9" w:rsidTr="00725CBB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CF6819" w:rsidRPr="001A47CF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4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vAlign w:val="center"/>
          </w:tcPr>
          <w:p w:rsidR="00CF6819" w:rsidRPr="004A7BF9" w:rsidRDefault="00CF6819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зоровий аналізатор</w:t>
            </w:r>
          </w:p>
        </w:tc>
        <w:tc>
          <w:tcPr>
            <w:tcW w:w="5673" w:type="dxa"/>
            <w:gridSpan w:val="9"/>
            <w:tcBorders>
              <w:bottom w:val="single" w:sz="2" w:space="0" w:color="333333"/>
            </w:tcBorders>
          </w:tcPr>
          <w:p w:rsidR="00CF6819" w:rsidRPr="007764A8" w:rsidRDefault="00CF6819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4.1</w:t>
            </w:r>
          </w:p>
        </w:tc>
        <w:tc>
          <w:tcPr>
            <w:tcW w:w="3118" w:type="dxa"/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змір об’єкта розрізнення, мм</w:t>
            </w:r>
          </w:p>
        </w:tc>
        <w:tc>
          <w:tcPr>
            <w:tcW w:w="1532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&gt;5</w:t>
            </w:r>
          </w:p>
        </w:tc>
        <w:tc>
          <w:tcPr>
            <w:tcW w:w="736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0,</w:t>
            </w:r>
            <w:r w:rsidRPr="007764A8">
              <w:rPr>
                <w:rFonts w:ascii="Times New Roman" w:hAnsi="Times New Roman" w:cs="Times New Roman"/>
                <w:lang w:val="uk-UA"/>
              </w:rPr>
              <w:t>3</w:t>
            </w:r>
            <w:r w:rsidRPr="007764A8">
              <w:rPr>
                <w:rFonts w:ascii="Times New Roman" w:hAnsi="Times New Roman" w:cs="Times New Roman"/>
              </w:rPr>
              <w:t>-0,</w:t>
            </w:r>
            <w:r w:rsidRPr="007764A8">
              <w:rPr>
                <w:rFonts w:ascii="Times New Roman" w:hAnsi="Times New Roman" w:cs="Times New Roman"/>
                <w:lang w:val="uk-UA"/>
              </w:rPr>
              <w:t>5</w:t>
            </w:r>
            <w:r w:rsidRPr="007764A8">
              <w:rPr>
                <w:rFonts w:ascii="Times New Roman" w:hAnsi="Times New Roman" w:cs="Times New Roman"/>
              </w:rPr>
              <w:t xml:space="preserve"> (</w:t>
            </w:r>
            <w:r w:rsidRPr="007764A8">
              <w:rPr>
                <w:rFonts w:ascii="Times New Roman" w:hAnsi="Times New Roman" w:cs="Times New Roman"/>
                <w:lang w:val="uk-UA"/>
              </w:rPr>
              <w:t>6</w:t>
            </w:r>
            <w:r w:rsidRPr="007764A8">
              <w:rPr>
                <w:rFonts w:ascii="Times New Roman" w:hAnsi="Times New Roman" w:cs="Times New Roman"/>
              </w:rPr>
              <w:t>0%)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D1685F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D1685F" w:rsidRPr="001A47CF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  <w:r w:rsidR="00D1685F" w:rsidRPr="001A47CF">
              <w:rPr>
                <w:rFonts w:ascii="Times New Roman" w:eastAsia="Times New Roman" w:hAnsi="Times New Roman" w:cs="Times New Roman"/>
                <w:lang w:val="uk-UA" w:eastAsia="ru-RU"/>
              </w:rPr>
              <w:t>2.4.2</w:t>
            </w:r>
          </w:p>
        </w:tc>
        <w:tc>
          <w:tcPr>
            <w:tcW w:w="3118" w:type="dxa"/>
            <w:vAlign w:val="center"/>
          </w:tcPr>
          <w:p w:rsidR="00D1685F" w:rsidRPr="004A7BF9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Робота з оптичними приладами</w:t>
            </w:r>
          </w:p>
        </w:tc>
        <w:tc>
          <w:tcPr>
            <w:tcW w:w="1532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25(26-50)</w:t>
            </w:r>
          </w:p>
        </w:tc>
        <w:tc>
          <w:tcPr>
            <w:tcW w:w="736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D1685F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D1685F" w:rsidRPr="001A47CF" w:rsidRDefault="00CF6819" w:rsidP="00D168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</w:t>
            </w:r>
            <w:r w:rsidR="00D1685F" w:rsidRPr="001A47CF">
              <w:rPr>
                <w:rFonts w:ascii="Times New Roman" w:eastAsia="Times New Roman" w:hAnsi="Times New Roman" w:cs="Times New Roman"/>
                <w:lang w:val="uk-UA" w:eastAsia="ru-RU"/>
              </w:rPr>
              <w:t>2.4.3</w:t>
            </w:r>
          </w:p>
        </w:tc>
        <w:tc>
          <w:tcPr>
            <w:tcW w:w="3118" w:type="dxa"/>
            <w:vAlign w:val="center"/>
          </w:tcPr>
          <w:p w:rsidR="00D1685F" w:rsidRPr="004A7BF9" w:rsidRDefault="00D1685F" w:rsidP="00D1685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постереження за екранами відео терміналів, год</w:t>
            </w:r>
          </w:p>
        </w:tc>
        <w:tc>
          <w:tcPr>
            <w:tcW w:w="1532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2(2-3)</w:t>
            </w:r>
          </w:p>
        </w:tc>
        <w:tc>
          <w:tcPr>
            <w:tcW w:w="736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6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+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D1685F" w:rsidRPr="007764A8" w:rsidRDefault="00D1685F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51085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2.5</w:t>
            </w:r>
          </w:p>
        </w:tc>
        <w:tc>
          <w:tcPr>
            <w:tcW w:w="3118" w:type="dxa"/>
            <w:vAlign w:val="center"/>
          </w:tcPr>
          <w:p w:rsidR="00510858" w:rsidRPr="004A7BF9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Навантаження на слуховий аналізатор, %</w:t>
            </w:r>
          </w:p>
        </w:tc>
        <w:tc>
          <w:tcPr>
            <w:tcW w:w="1532" w:type="dxa"/>
            <w:vAlign w:val="center"/>
          </w:tcPr>
          <w:p w:rsidR="00510858" w:rsidRPr="007764A8" w:rsidRDefault="00510858" w:rsidP="007764A8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90-100 (70-90)%</w:t>
            </w:r>
          </w:p>
        </w:tc>
        <w:tc>
          <w:tcPr>
            <w:tcW w:w="736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7</w:t>
            </w:r>
            <w:r w:rsidRPr="007764A8">
              <w:rPr>
                <w:rFonts w:ascii="Times New Roman" w:hAnsi="Times New Roman" w:cs="Times New Roman"/>
              </w:rPr>
              <w:t>0-</w:t>
            </w:r>
            <w:r w:rsidRPr="007764A8">
              <w:rPr>
                <w:rFonts w:ascii="Times New Roman" w:hAnsi="Times New Roman" w:cs="Times New Roman"/>
                <w:lang w:val="uk-UA"/>
              </w:rPr>
              <w:t>9</w:t>
            </w:r>
            <w:r w:rsidRPr="007764A8"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567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vAlign w:val="center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  <w:lang w:val="uk-UA"/>
              </w:rPr>
            </w:pPr>
            <w:r w:rsidRPr="007764A8">
              <w:rPr>
                <w:rFonts w:ascii="Times New Roman" w:hAnsi="Times New Roman" w:cs="Times New Roman"/>
                <w:lang w:val="uk-UA"/>
              </w:rPr>
              <w:t>Доп</w:t>
            </w:r>
          </w:p>
        </w:tc>
      </w:tr>
      <w:tr w:rsidR="00510858" w:rsidRPr="004A7BF9" w:rsidTr="004767CC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 3</w:t>
            </w:r>
          </w:p>
        </w:tc>
        <w:tc>
          <w:tcPr>
            <w:tcW w:w="8791" w:type="dxa"/>
            <w:gridSpan w:val="10"/>
            <w:tcBorders>
              <w:bottom w:val="single" w:sz="2" w:space="0" w:color="333333"/>
            </w:tcBorders>
            <w:vAlign w:val="center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Емоційне навантаження</w:t>
            </w:r>
          </w:p>
        </w:tc>
      </w:tr>
      <w:tr w:rsidR="0051085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3.1</w:t>
            </w:r>
          </w:p>
        </w:tc>
        <w:tc>
          <w:tcPr>
            <w:tcW w:w="3118" w:type="dxa"/>
            <w:vAlign w:val="center"/>
          </w:tcPr>
          <w:p w:rsidR="00510858" w:rsidRPr="004A7BF9" w:rsidRDefault="00510858" w:rsidP="0051085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відповідальності</w:t>
            </w:r>
          </w:p>
        </w:tc>
        <w:tc>
          <w:tcPr>
            <w:tcW w:w="2835" w:type="dxa"/>
            <w:gridSpan w:val="3"/>
            <w:tcMar>
              <w:left w:w="0" w:type="dxa"/>
              <w:right w:w="0" w:type="dxa"/>
            </w:tcMar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Вимагає додаткових зусиль з боку працівника</w:t>
            </w:r>
          </w:p>
        </w:tc>
        <w:tc>
          <w:tcPr>
            <w:tcW w:w="397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51085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3.2</w:t>
            </w:r>
          </w:p>
        </w:tc>
        <w:tc>
          <w:tcPr>
            <w:tcW w:w="3118" w:type="dxa"/>
            <w:vAlign w:val="center"/>
          </w:tcPr>
          <w:p w:rsidR="00510858" w:rsidRPr="004A7BF9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для власного життя</w:t>
            </w:r>
          </w:p>
        </w:tc>
        <w:tc>
          <w:tcPr>
            <w:tcW w:w="2835" w:type="dxa"/>
            <w:gridSpan w:val="3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Виключений</w:t>
            </w:r>
          </w:p>
        </w:tc>
        <w:tc>
          <w:tcPr>
            <w:tcW w:w="397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510858" w:rsidRPr="004A7BF9" w:rsidTr="00EA0551">
        <w:trPr>
          <w:cantSplit/>
          <w:trHeight w:val="168"/>
          <w:jc w:val="center"/>
        </w:trPr>
        <w:tc>
          <w:tcPr>
            <w:tcW w:w="848" w:type="dxa"/>
            <w:tcBorders>
              <w:bottom w:val="single" w:sz="2" w:space="0" w:color="333333"/>
            </w:tcBorders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3.3</w:t>
            </w:r>
          </w:p>
        </w:tc>
        <w:tc>
          <w:tcPr>
            <w:tcW w:w="3118" w:type="dxa"/>
            <w:tcBorders>
              <w:bottom w:val="single" w:sz="2" w:space="0" w:color="333333"/>
            </w:tcBorders>
            <w:tcMar>
              <w:left w:w="57" w:type="dxa"/>
              <w:right w:w="0" w:type="dxa"/>
            </w:tcMar>
            <w:vAlign w:val="center"/>
          </w:tcPr>
          <w:p w:rsidR="00510858" w:rsidRPr="004A7BF9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Ступінь ризику за безпеку інших осіб</w:t>
            </w:r>
          </w:p>
        </w:tc>
        <w:tc>
          <w:tcPr>
            <w:tcW w:w="2835" w:type="dxa"/>
            <w:gridSpan w:val="3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Виключений</w:t>
            </w:r>
          </w:p>
        </w:tc>
        <w:tc>
          <w:tcPr>
            <w:tcW w:w="397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567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70" w:type="dxa"/>
            <w:tcBorders>
              <w:bottom w:val="single" w:sz="2" w:space="0" w:color="333333"/>
            </w:tcBorders>
          </w:tcPr>
          <w:p w:rsidR="00510858" w:rsidRPr="007764A8" w:rsidRDefault="00510858" w:rsidP="007764A8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Опт</w:t>
            </w:r>
          </w:p>
        </w:tc>
      </w:tr>
      <w:tr w:rsidR="00510858" w:rsidRPr="004A7BF9" w:rsidTr="004767CC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4</w:t>
            </w:r>
          </w:p>
        </w:tc>
        <w:tc>
          <w:tcPr>
            <w:tcW w:w="8791" w:type="dxa"/>
            <w:gridSpan w:val="10"/>
            <w:vAlign w:val="center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Монотонність навантажень</w:t>
            </w: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4.1</w:t>
            </w:r>
          </w:p>
        </w:tc>
        <w:tc>
          <w:tcPr>
            <w:tcW w:w="3118" w:type="dxa"/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Кількість елементів у багаторазово повторюваних операціях</w:t>
            </w:r>
          </w:p>
        </w:tc>
        <w:tc>
          <w:tcPr>
            <w:tcW w:w="1532" w:type="dxa"/>
            <w:vAlign w:val="center"/>
          </w:tcPr>
          <w:p w:rsidR="00CF6819" w:rsidRPr="007764A8" w:rsidRDefault="00CF6819" w:rsidP="00CF6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&gt;10 (6-9)</w:t>
            </w:r>
          </w:p>
        </w:tc>
        <w:tc>
          <w:tcPr>
            <w:tcW w:w="736" w:type="dxa"/>
            <w:vAlign w:val="center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4.2</w:t>
            </w:r>
          </w:p>
        </w:tc>
        <w:tc>
          <w:tcPr>
            <w:tcW w:w="3118" w:type="dxa"/>
            <w:vAlign w:val="center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Тривалість виконання операцій, що повторюються</w:t>
            </w:r>
          </w:p>
        </w:tc>
        <w:tc>
          <w:tcPr>
            <w:tcW w:w="1532" w:type="dxa"/>
            <w:vAlign w:val="center"/>
          </w:tcPr>
          <w:p w:rsidR="00CF6819" w:rsidRPr="007764A8" w:rsidRDefault="00CF6819" w:rsidP="00CF6819">
            <w:pPr>
              <w:pStyle w:val="a3"/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&gt;100 (25-100)</w:t>
            </w:r>
          </w:p>
        </w:tc>
        <w:tc>
          <w:tcPr>
            <w:tcW w:w="736" w:type="dxa"/>
            <w:vAlign w:val="center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  <w:r w:rsidRPr="007764A8">
              <w:rPr>
                <w:rFonts w:ascii="Times New Roman" w:hAnsi="Times New Roman" w:cs="Times New Roman"/>
              </w:rPr>
              <w:t>До 10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510858" w:rsidRPr="004A7BF9" w:rsidTr="004767CC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5</w:t>
            </w:r>
          </w:p>
        </w:tc>
        <w:tc>
          <w:tcPr>
            <w:tcW w:w="8791" w:type="dxa"/>
            <w:gridSpan w:val="10"/>
            <w:vAlign w:val="center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Режим праці</w:t>
            </w:r>
          </w:p>
        </w:tc>
      </w:tr>
      <w:tr w:rsidR="00510858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510858" w:rsidRPr="001A47CF" w:rsidRDefault="00510858" w:rsidP="0051085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1A47CF">
              <w:rPr>
                <w:rFonts w:ascii="Times New Roman" w:eastAsia="Times New Roman" w:hAnsi="Times New Roman" w:cs="Times New Roman"/>
                <w:lang w:val="uk-UA" w:eastAsia="ru-RU"/>
              </w:rPr>
              <w:t>13.5.1</w:t>
            </w:r>
          </w:p>
        </w:tc>
        <w:tc>
          <w:tcPr>
            <w:tcW w:w="3118" w:type="dxa"/>
            <w:vAlign w:val="center"/>
          </w:tcPr>
          <w:p w:rsidR="00510858" w:rsidRPr="004A7BF9" w:rsidRDefault="00510858" w:rsidP="00510858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Змінність роботи</w:t>
            </w:r>
          </w:p>
        </w:tc>
        <w:tc>
          <w:tcPr>
            <w:tcW w:w="2835" w:type="dxa"/>
            <w:gridSpan w:val="3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днозмінна</w:t>
            </w:r>
          </w:p>
        </w:tc>
        <w:tc>
          <w:tcPr>
            <w:tcW w:w="397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54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425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67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510858" w:rsidRPr="007764A8" w:rsidRDefault="00510858" w:rsidP="007764A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Опт</w:t>
            </w: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напруженості праці</w:t>
            </w:r>
          </w:p>
        </w:tc>
        <w:tc>
          <w:tcPr>
            <w:tcW w:w="2835" w:type="dxa"/>
            <w:gridSpan w:val="3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 w:rsidRPr="007764A8"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  <w:tr w:rsidR="00CF6819" w:rsidRPr="004A7BF9" w:rsidTr="00EA0551">
        <w:trPr>
          <w:cantSplit/>
          <w:trHeight w:val="168"/>
          <w:jc w:val="center"/>
        </w:trPr>
        <w:tc>
          <w:tcPr>
            <w:tcW w:w="848" w:type="dxa"/>
          </w:tcPr>
          <w:p w:rsidR="00CF6819" w:rsidRPr="001A47CF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118" w:type="dxa"/>
          </w:tcPr>
          <w:p w:rsidR="00CF6819" w:rsidRPr="004A7BF9" w:rsidRDefault="00CF6819" w:rsidP="00CF6819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</w:pPr>
            <w:r w:rsidRPr="004A7BF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uk-UA" w:eastAsia="ru-RU"/>
              </w:rPr>
              <w:t>Загальна оцінка умов праці</w:t>
            </w:r>
          </w:p>
        </w:tc>
        <w:tc>
          <w:tcPr>
            <w:tcW w:w="2835" w:type="dxa"/>
            <w:gridSpan w:val="3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397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54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+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425" w:type="dxa"/>
            <w:tcBorders>
              <w:bottom w:val="single" w:sz="2" w:space="0" w:color="333333"/>
            </w:tcBorders>
            <w:vAlign w:val="center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lang w:val="uk-UA" w:eastAsia="ru-RU"/>
              </w:rPr>
              <w:t>-</w:t>
            </w:r>
          </w:p>
        </w:tc>
        <w:tc>
          <w:tcPr>
            <w:tcW w:w="567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  <w:tc>
          <w:tcPr>
            <w:tcW w:w="570" w:type="dxa"/>
          </w:tcPr>
          <w:p w:rsidR="00CF6819" w:rsidRPr="007764A8" w:rsidRDefault="00CF6819" w:rsidP="00CF681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uk-UA" w:eastAsia="ru-RU"/>
              </w:rPr>
            </w:pPr>
          </w:p>
        </w:tc>
      </w:tr>
    </w:tbl>
    <w:p w:rsidR="00387EBC" w:rsidRPr="00387EBC" w:rsidRDefault="00387EBC" w:rsidP="00387EBC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 w:rsidRPr="00387EBC">
        <w:rPr>
          <w:rFonts w:ascii="Times New Roman" w:eastAsia="Times New Roman" w:hAnsi="Times New Roman" w:cs="Times New Roman"/>
          <w:i/>
          <w:sz w:val="28"/>
          <w:szCs w:val="24"/>
          <w:lang w:val="uk-UA" w:eastAsia="ru-RU"/>
        </w:rPr>
        <w:t>Загальна оцінка умов праці</w:t>
      </w:r>
      <w:r w:rsidRPr="00387EBC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а ступенем шкідливості та небезпечності встановлюється за найвищим класом та ступенем шкідливості.</w:t>
      </w:r>
    </w:p>
    <w:p w:rsidR="0050469E" w:rsidRPr="00E11208" w:rsidRDefault="0050469E" w:rsidP="00FD75CF">
      <w:pPr>
        <w:keepNext/>
        <w:widowControl w:val="0"/>
        <w:autoSpaceDE w:val="0"/>
        <w:autoSpaceDN w:val="0"/>
        <w:adjustRightInd w:val="0"/>
        <w:spacing w:before="240" w:after="60" w:line="240" w:lineRule="auto"/>
        <w:jc w:val="center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E11208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. Гігієнічна оцінка умов праці</w:t>
      </w:r>
    </w:p>
    <w:p w:rsidR="00FD75CF" w:rsidRPr="00AF7C01" w:rsidRDefault="00FD75CF" w:rsidP="00CF65CC">
      <w:pPr>
        <w:keepNext/>
        <w:widowControl w:val="0"/>
        <w:autoSpaceDE w:val="0"/>
        <w:autoSpaceDN w:val="0"/>
        <w:adjustRightInd w:val="0"/>
        <w:spacing w:before="240" w:after="60" w:line="24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E1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Підвищена концентрація сірковуглецю – </w:t>
      </w:r>
      <w:r w:rsidR="00E11208" w:rsidRPr="00E1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І ступінь, </w:t>
      </w:r>
      <w:r w:rsidRPr="00E1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аерозоль, відноситься </w:t>
      </w:r>
      <w:r w:rsidR="00E1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 ІІІ класу небезпеки, підвищен</w:t>
      </w:r>
      <w:bookmarkStart w:id="72" w:name="_GoBack"/>
      <w:bookmarkEnd w:id="72"/>
      <w:r w:rsidR="00E1120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ий рівень електромагнітного випромінювання – І ступінь, підвищений рівень постійного магнітного поля – І ступінь</w:t>
      </w:r>
      <w:r w:rsidR="00AF7C01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, знижена температура повітря у холодний період року – ІІ ступінь, підвищена швидкість повітря в теплий період року - ІІ ступінь, збільшена вологість повітря – ІІ ступінь. </w:t>
      </w:r>
      <w:r w:rsidR="00AF7C01" w:rsidRPr="009125A0">
        <w:rPr>
          <w:rFonts w:ascii="Times New Roman" w:eastAsia="Times New Roman" w:hAnsi="Times New Roman" w:cs="Times New Roman"/>
          <w:sz w:val="28"/>
          <w:szCs w:val="28"/>
          <w:highlight w:val="red"/>
          <w:lang w:val="uk-UA" w:eastAsia="ru-RU"/>
        </w:rPr>
        <w:t>Оскільки в наяявності є більше 2-х шкідливих і небезпечних факторів, то гігієнічна оцінка встановлюється на один ступінь вище, тобто, гігієнічна оцінка умов праці відповідає ІІІ ступеню шкідливості.</w:t>
      </w:r>
    </w:p>
    <w:p w:rsidR="00AF7C01" w:rsidRDefault="00AF7C01" w:rsidP="00AF7C0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val="uk-UA" w:eastAsia="ru-RU"/>
        </w:rPr>
      </w:pPr>
    </w:p>
    <w:p w:rsidR="0050469E" w:rsidRPr="00CF65CC" w:rsidRDefault="0050469E" w:rsidP="00AF7C0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F65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ІІ. Оцінка технічного та організаційного рівня</w:t>
      </w:r>
    </w:p>
    <w:p w:rsidR="00AF7C01" w:rsidRPr="00CF65CC" w:rsidRDefault="00CF65CC" w:rsidP="00CF65CC">
      <w:pPr>
        <w:keepNext/>
        <w:spacing w:before="240" w:after="60" w:line="240" w:lineRule="auto"/>
        <w:ind w:firstLine="709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 w:rsidRPr="00CF65CC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Технічний та орга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нізаційний рівень робочого місця не відповідає нормативним вимогам, оскільки будівля не забезпечує необхідну допустиму температуру в зимовий період, завищена вологість повітря, відсутній рух повітря в приміщенні.</w:t>
      </w:r>
    </w:p>
    <w:p w:rsidR="0050469E" w:rsidRDefault="0050469E" w:rsidP="009125A0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  <w:r w:rsidRPr="00CF65CC"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  <w:t>ІІІ. Атестація робочого місця</w:t>
      </w:r>
    </w:p>
    <w:p w:rsidR="009125A0" w:rsidRPr="009125A0" w:rsidRDefault="009125A0" w:rsidP="009125A0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ab/>
        <w:t>Робоче місце атестоване за ІІІ ступенем безпеки – шкідливі умови праці.</w:t>
      </w:r>
    </w:p>
    <w:p w:rsidR="009125A0" w:rsidRPr="00CF65CC" w:rsidRDefault="009125A0" w:rsidP="009125A0">
      <w:pPr>
        <w:keepNext/>
        <w:widowControl w:val="0"/>
        <w:autoSpaceDE w:val="0"/>
        <w:autoSpaceDN w:val="0"/>
        <w:adjustRightInd w:val="0"/>
        <w:spacing w:before="240" w:after="60" w:line="240" w:lineRule="auto"/>
        <w:outlineLvl w:val="3"/>
        <w:rPr>
          <w:rFonts w:ascii="Times New Roman" w:eastAsia="Times New Roman" w:hAnsi="Times New Roman" w:cs="Times New Roman"/>
          <w:b/>
          <w:sz w:val="28"/>
          <w:szCs w:val="28"/>
          <w:lang w:val="uk-UA" w:eastAsia="ru-RU"/>
        </w:rPr>
      </w:pPr>
    </w:p>
    <w:p w:rsidR="0050469E" w:rsidRDefault="0050469E" w:rsidP="00AF7C0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F65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ІV. Рекомендації щодо покращення умов праці, їх економічне обґрунтування</w:t>
      </w:r>
    </w:p>
    <w:p w:rsidR="009125A0" w:rsidRPr="009125A0" w:rsidRDefault="009125A0" w:rsidP="00944979">
      <w:pPr>
        <w:keepNext/>
        <w:spacing w:before="240" w:after="60" w:line="240" w:lineRule="auto"/>
        <w:jc w:val="both"/>
        <w:outlineLvl w:val="1"/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ab/>
        <w:t xml:space="preserve">Поліпшити систему витяжної вентиляції та воздухообміну, встановити кондиціонер в приміщенні, утеплити стіни будівлі, </w:t>
      </w:r>
      <w:r w:rsidR="0019474B" w:rsidRPr="003047AB">
        <w:rPr>
          <w:rFonts w:ascii="Times New Roman" w:eastAsia="Times New Roman" w:hAnsi="Times New Roman" w:cs="Times New Roman"/>
          <w:bCs/>
          <w:iCs/>
          <w:sz w:val="28"/>
          <w:szCs w:val="28"/>
          <w:highlight w:val="darkGreen"/>
          <w:lang w:val="uk-UA" w:eastAsia="ru-RU"/>
        </w:rPr>
        <w:t>оскільки рівень шуму небагато перевищує нормативний, встановити звукоїзолюючі перегородки на робочому місці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, </w:t>
      </w:r>
      <w:r w:rsidR="00944979"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>зменшити рівень постійного магнітного поля та електромагнітного випромінювання шляхом перестановки приладів, які випромінюють електромагнітне випромінювання подалі від користувача.</w:t>
      </w:r>
      <w:r>
        <w:rPr>
          <w:rFonts w:ascii="Times New Roman" w:eastAsia="Times New Roman" w:hAnsi="Times New Roman" w:cs="Times New Roman"/>
          <w:bCs/>
          <w:iCs/>
          <w:sz w:val="28"/>
          <w:szCs w:val="28"/>
          <w:lang w:val="uk-UA" w:eastAsia="ru-RU"/>
        </w:rPr>
        <w:t xml:space="preserve"> </w:t>
      </w:r>
    </w:p>
    <w:p w:rsidR="0050469E" w:rsidRPr="00CF65CC" w:rsidRDefault="0050469E" w:rsidP="00AF7C01">
      <w:pPr>
        <w:keepNext/>
        <w:spacing w:before="240" w:after="60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</w:pPr>
      <w:r w:rsidRPr="00CF65CC">
        <w:rPr>
          <w:rFonts w:ascii="Times New Roman" w:eastAsia="Times New Roman" w:hAnsi="Times New Roman" w:cs="Times New Roman"/>
          <w:b/>
          <w:bCs/>
          <w:iCs/>
          <w:sz w:val="28"/>
          <w:szCs w:val="28"/>
          <w:lang w:val="uk-UA" w:eastAsia="ru-RU"/>
        </w:rPr>
        <w:t>V. Пільги і компенсації</w:t>
      </w:r>
    </w:p>
    <w:p w:rsidR="00FA4D89" w:rsidRPr="00E45BC6" w:rsidRDefault="0053497D" w:rsidP="0053497D">
      <w:pPr>
        <w:pStyle w:val="3"/>
        <w:ind w:firstLine="567"/>
        <w:rPr>
          <w:sz w:val="28"/>
          <w:szCs w:val="28"/>
        </w:rPr>
      </w:pPr>
      <w:r w:rsidRPr="0053497D">
        <w:rPr>
          <w:sz w:val="28"/>
          <w:szCs w:val="24"/>
        </w:rPr>
        <w:t>1.</w:t>
      </w:r>
      <w:r w:rsidRPr="0053497D">
        <w:rPr>
          <w:b/>
          <w:sz w:val="28"/>
          <w:szCs w:val="24"/>
        </w:rPr>
        <w:t xml:space="preserve"> </w:t>
      </w:r>
      <w:r w:rsidR="00E45BC6" w:rsidRPr="00E45BC6">
        <w:rPr>
          <w:sz w:val="28"/>
          <w:szCs w:val="28"/>
        </w:rPr>
        <w:t>П</w:t>
      </w:r>
      <w:r w:rsidR="00E45BC6">
        <w:rPr>
          <w:sz w:val="28"/>
          <w:szCs w:val="28"/>
        </w:rPr>
        <w:t>енсі</w:t>
      </w:r>
      <w:r w:rsidR="00E45BC6" w:rsidRPr="00E45BC6">
        <w:rPr>
          <w:sz w:val="28"/>
          <w:szCs w:val="28"/>
        </w:rPr>
        <w:t>йне забезпечення за другим списком</w:t>
      </w:r>
      <w:r w:rsidR="00E45BC6">
        <w:rPr>
          <w:sz w:val="28"/>
          <w:szCs w:val="28"/>
        </w:rPr>
        <w:t xml:space="preserve"> (4 фактори І ступеня або 3 фактори ІІ ступеня </w:t>
      </w:r>
      <w:r>
        <w:rPr>
          <w:sz w:val="28"/>
          <w:szCs w:val="28"/>
        </w:rPr>
        <w:t>шкідливості</w:t>
      </w:r>
      <w:r w:rsidR="00E45BC6">
        <w:rPr>
          <w:sz w:val="28"/>
          <w:szCs w:val="28"/>
        </w:rPr>
        <w:t>)</w:t>
      </w:r>
      <w:r w:rsidR="00535276">
        <w:rPr>
          <w:sz w:val="28"/>
          <w:szCs w:val="28"/>
        </w:rPr>
        <w:t>.</w:t>
      </w:r>
    </w:p>
    <w:p w:rsidR="00FA4D89" w:rsidRDefault="00FA4D89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C026D6" w:rsidRDefault="00C026D6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69E" w:rsidRDefault="0050469E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69E" w:rsidRDefault="0050469E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69E" w:rsidRDefault="0050469E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69E" w:rsidRDefault="0050469E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50469E" w:rsidRDefault="0050469E" w:rsidP="001F0179">
      <w:pPr>
        <w:ind w:firstLine="567"/>
        <w:rPr>
          <w:rFonts w:ascii="Times New Roman" w:hAnsi="Times New Roman" w:cs="Times New Roman"/>
          <w:b/>
          <w:sz w:val="28"/>
          <w:szCs w:val="28"/>
          <w:lang w:val="uk-UA"/>
        </w:rPr>
      </w:pPr>
    </w:p>
    <w:sectPr w:rsidR="0050469E" w:rsidSect="0067526B">
      <w:headerReference w:type="default" r:id="rId10"/>
      <w:footerReference w:type="default" r:id="rId11"/>
      <w:pgSz w:w="11906" w:h="16838"/>
      <w:pgMar w:top="1134" w:right="850" w:bottom="113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7CEF" w:rsidRDefault="001A7CEF" w:rsidP="00827DC4">
      <w:pPr>
        <w:spacing w:after="0" w:line="240" w:lineRule="auto"/>
      </w:pPr>
      <w:r>
        <w:separator/>
      </w:r>
    </w:p>
  </w:endnote>
  <w:endnote w:type="continuationSeparator" w:id="0">
    <w:p w:rsidR="001A7CEF" w:rsidRDefault="001A7CEF" w:rsidP="00827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1610042"/>
      <w:docPartObj>
        <w:docPartGallery w:val="Page Numbers (Bottom of Page)"/>
        <w:docPartUnique/>
      </w:docPartObj>
    </w:sdtPr>
    <w:sdtEndPr/>
    <w:sdtContent>
      <w:p w:rsidR="007764A8" w:rsidRDefault="007764A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047AB">
          <w:rPr>
            <w:noProof/>
          </w:rPr>
          <w:t>23</w:t>
        </w:r>
        <w:r>
          <w:fldChar w:fldCharType="end"/>
        </w:r>
      </w:p>
    </w:sdtContent>
  </w:sdt>
  <w:p w:rsidR="007764A8" w:rsidRDefault="007764A8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7CEF" w:rsidRDefault="001A7CEF" w:rsidP="00827DC4">
      <w:pPr>
        <w:spacing w:after="0" w:line="240" w:lineRule="auto"/>
      </w:pPr>
      <w:r>
        <w:separator/>
      </w:r>
    </w:p>
  </w:footnote>
  <w:footnote w:type="continuationSeparator" w:id="0">
    <w:p w:rsidR="001A7CEF" w:rsidRDefault="001A7CEF" w:rsidP="00827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4A8" w:rsidRPr="0067526B" w:rsidRDefault="007764A8">
    <w:pPr>
      <w:pStyle w:val="a5"/>
      <w:rPr>
        <w:rFonts w:ascii="Times New Roman" w:hAnsi="Times New Roman" w:cs="Times New Roman"/>
        <w:sz w:val="28"/>
        <w:szCs w:val="28"/>
        <w:lang w:val="uk-UA"/>
      </w:rPr>
    </w:pPr>
    <w:r w:rsidRPr="0067526B">
      <w:rPr>
        <w:rFonts w:ascii="Times New Roman" w:hAnsi="Times New Roman" w:cs="Times New Roman"/>
        <w:sz w:val="28"/>
        <w:szCs w:val="28"/>
        <w:lang w:val="uk-UA"/>
      </w:rPr>
      <w:t>К</w:t>
    </w:r>
    <w:r>
      <w:rPr>
        <w:rFonts w:ascii="Times New Roman" w:hAnsi="Times New Roman" w:cs="Times New Roman"/>
        <w:sz w:val="28"/>
        <w:szCs w:val="28"/>
        <w:lang w:val="uk-UA"/>
      </w:rPr>
      <w:t>равченко А. О.</w:t>
    </w:r>
    <w:r>
      <w:rPr>
        <w:rFonts w:ascii="Times New Roman" w:hAnsi="Times New Roman" w:cs="Times New Roman"/>
        <w:sz w:val="28"/>
        <w:szCs w:val="28"/>
        <w:lang w:val="uk-UA"/>
      </w:rPr>
      <w:tab/>
    </w:r>
    <w:r>
      <w:rPr>
        <w:rFonts w:ascii="Times New Roman" w:hAnsi="Times New Roman" w:cs="Times New Roman"/>
        <w:sz w:val="28"/>
        <w:szCs w:val="28"/>
        <w:lang w:val="uk-UA"/>
      </w:rPr>
      <w:tab/>
      <w:t>ПЗ-15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90A30"/>
    <w:multiLevelType w:val="multilevel"/>
    <w:tmpl w:val="42DC59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34A4D65"/>
    <w:multiLevelType w:val="hybridMultilevel"/>
    <w:tmpl w:val="DB2EFB02"/>
    <w:lvl w:ilvl="0" w:tplc="3BFC97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DB298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E8A44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36A5D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AEBA9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2A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9AC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318D75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A7AA3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7706"/>
    <w:multiLevelType w:val="hybridMultilevel"/>
    <w:tmpl w:val="01903FF0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C2336"/>
    <w:multiLevelType w:val="hybridMultilevel"/>
    <w:tmpl w:val="CD60621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1C02D48"/>
    <w:multiLevelType w:val="hybridMultilevel"/>
    <w:tmpl w:val="B28C3526"/>
    <w:lvl w:ilvl="0" w:tplc="F786768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E2DBB"/>
    <w:multiLevelType w:val="hybridMultilevel"/>
    <w:tmpl w:val="43C68248"/>
    <w:lvl w:ilvl="0" w:tplc="810E62E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20B0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2262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F215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348A6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44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D9C03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0B46F0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792BC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5C0219"/>
    <w:multiLevelType w:val="hybridMultilevel"/>
    <w:tmpl w:val="F718F532"/>
    <w:lvl w:ilvl="0" w:tplc="EBC442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A2E39"/>
    <w:multiLevelType w:val="hybridMultilevel"/>
    <w:tmpl w:val="0C70751A"/>
    <w:lvl w:ilvl="0" w:tplc="C8CAA71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F0D61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BC477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C824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E4CEA2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9448B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9A30B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12C54A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E2CDD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2379"/>
    <w:multiLevelType w:val="hybridMultilevel"/>
    <w:tmpl w:val="26AE6C0A"/>
    <w:lvl w:ilvl="0" w:tplc="51823E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E04E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8A081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9E0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40CD5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5681B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EA59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F06D1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46DE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405CE7"/>
    <w:multiLevelType w:val="hybridMultilevel"/>
    <w:tmpl w:val="C9C89E0E"/>
    <w:lvl w:ilvl="0" w:tplc="0422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0505F4A"/>
    <w:multiLevelType w:val="hybridMultilevel"/>
    <w:tmpl w:val="7E3AE7F0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B66CB2"/>
    <w:multiLevelType w:val="multilevel"/>
    <w:tmpl w:val="7708FA5C"/>
    <w:lvl w:ilvl="0">
      <w:start w:val="1"/>
      <w:numFmt w:val="decimal"/>
      <w:lvlText w:val="%1)"/>
      <w:lvlJc w:val="left"/>
      <w:pPr>
        <w:ind w:left="1395" w:hanging="855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2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4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8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0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2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4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60" w:hanging="180"/>
      </w:pPr>
      <w:rPr>
        <w:vertAlign w:val="baseline"/>
      </w:rPr>
    </w:lvl>
  </w:abstractNum>
  <w:abstractNum w:abstractNumId="12" w15:restartNumberingAfterBreak="0">
    <w:nsid w:val="22135923"/>
    <w:multiLevelType w:val="hybridMultilevel"/>
    <w:tmpl w:val="D256E692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DA1041"/>
    <w:multiLevelType w:val="hybridMultilevel"/>
    <w:tmpl w:val="A920BD12"/>
    <w:lvl w:ilvl="0" w:tplc="DAD84B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405173C"/>
    <w:multiLevelType w:val="hybridMultilevel"/>
    <w:tmpl w:val="111E0802"/>
    <w:lvl w:ilvl="0" w:tplc="89F287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D81E1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116AD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3E07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5CC5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805A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42A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4470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68A1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180AEF"/>
    <w:multiLevelType w:val="multilevel"/>
    <w:tmpl w:val="5B9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0BD0D5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31B654D8"/>
    <w:multiLevelType w:val="hybridMultilevel"/>
    <w:tmpl w:val="2FFA01E4"/>
    <w:lvl w:ilvl="0" w:tplc="892E348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B310B0"/>
    <w:multiLevelType w:val="hybridMultilevel"/>
    <w:tmpl w:val="C19275D8"/>
    <w:lvl w:ilvl="0" w:tplc="6524990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FA97361"/>
    <w:multiLevelType w:val="hybridMultilevel"/>
    <w:tmpl w:val="4B9AC836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E30B75"/>
    <w:multiLevelType w:val="hybridMultilevel"/>
    <w:tmpl w:val="3A20480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7B6BE3"/>
    <w:multiLevelType w:val="hybridMultilevel"/>
    <w:tmpl w:val="75C2203E"/>
    <w:lvl w:ilvl="0" w:tplc="759EB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D6460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ED062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D440F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78623A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AFE3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C924B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D1487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84CD4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DF6CA9"/>
    <w:multiLevelType w:val="hybridMultilevel"/>
    <w:tmpl w:val="BEE29CDE"/>
    <w:lvl w:ilvl="0" w:tplc="C64E32EA">
      <w:start w:val="1"/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76A8F"/>
    <w:multiLevelType w:val="hybridMultilevel"/>
    <w:tmpl w:val="5952F50C"/>
    <w:lvl w:ilvl="0" w:tplc="7F2EA7E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18007E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96E73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3A60C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627D9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58FAE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56FA5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A21C7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561E9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081EB5"/>
    <w:multiLevelType w:val="hybridMultilevel"/>
    <w:tmpl w:val="63CA91A0"/>
    <w:lvl w:ilvl="0" w:tplc="418E30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E6CF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D887D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DC8C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E87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542F9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F09D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5F61D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E623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4551910"/>
    <w:multiLevelType w:val="hybridMultilevel"/>
    <w:tmpl w:val="7C1E28C6"/>
    <w:lvl w:ilvl="0" w:tplc="04190005">
      <w:start w:val="1"/>
      <w:numFmt w:val="bullet"/>
      <w:lvlText w:val=""/>
      <w:lvlJc w:val="left"/>
      <w:pPr>
        <w:tabs>
          <w:tab w:val="num" w:pos="955"/>
        </w:tabs>
        <w:ind w:left="9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DC05D8"/>
    <w:multiLevelType w:val="hybridMultilevel"/>
    <w:tmpl w:val="DF3A47F0"/>
    <w:lvl w:ilvl="0" w:tplc="041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3E307A"/>
    <w:multiLevelType w:val="hybridMultilevel"/>
    <w:tmpl w:val="CCB252C0"/>
    <w:lvl w:ilvl="0" w:tplc="E278D36E">
      <w:start w:val="1"/>
      <w:numFmt w:val="bullet"/>
      <w:lvlText w:val="•"/>
      <w:lvlJc w:val="left"/>
      <w:pPr>
        <w:tabs>
          <w:tab w:val="num" w:pos="927"/>
        </w:tabs>
        <w:ind w:left="907" w:hanging="34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vanish w:val="0"/>
        <w:webHidden w:val="0"/>
        <w:color w:val="auto"/>
        <w:sz w:val="28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5748377B"/>
    <w:multiLevelType w:val="hybridMultilevel"/>
    <w:tmpl w:val="62A8386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092694"/>
    <w:multiLevelType w:val="multilevel"/>
    <w:tmpl w:val="6376FB3E"/>
    <w:lvl w:ilvl="0">
      <w:start w:val="1"/>
      <w:numFmt w:val="decimal"/>
      <w:lvlText w:val="%1."/>
      <w:lvlJc w:val="left"/>
      <w:pPr>
        <w:ind w:left="128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44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60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vertAlign w:val="baseline"/>
      </w:rPr>
    </w:lvl>
  </w:abstractNum>
  <w:abstractNum w:abstractNumId="30" w15:restartNumberingAfterBreak="0">
    <w:nsid w:val="588D618A"/>
    <w:multiLevelType w:val="hybridMultilevel"/>
    <w:tmpl w:val="6E1CB28C"/>
    <w:lvl w:ilvl="0" w:tplc="771AA0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93B6986"/>
    <w:multiLevelType w:val="multilevel"/>
    <w:tmpl w:val="49DAA8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A6E658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 w15:restartNumberingAfterBreak="0">
    <w:nsid w:val="5AE375F3"/>
    <w:multiLevelType w:val="hybridMultilevel"/>
    <w:tmpl w:val="9B708100"/>
    <w:lvl w:ilvl="0" w:tplc="59BCD4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322D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E0E2D6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51CE0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62CB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50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3E97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8435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60780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AD5969"/>
    <w:multiLevelType w:val="hybridMultilevel"/>
    <w:tmpl w:val="91BAF93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B34525"/>
    <w:multiLevelType w:val="hybridMultilevel"/>
    <w:tmpl w:val="C2D29B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616DB"/>
    <w:multiLevelType w:val="hybridMultilevel"/>
    <w:tmpl w:val="F4D89F8A"/>
    <w:lvl w:ilvl="0" w:tplc="4500A15C">
      <w:start w:val="1"/>
      <w:numFmt w:val="decimal"/>
      <w:lvlText w:val="%1."/>
      <w:lvlJc w:val="left"/>
      <w:pPr>
        <w:tabs>
          <w:tab w:val="num" w:pos="927"/>
        </w:tabs>
        <w:ind w:left="907" w:hanging="34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110A8"/>
    <w:multiLevelType w:val="hybridMultilevel"/>
    <w:tmpl w:val="F6A24344"/>
    <w:lvl w:ilvl="0" w:tplc="A23A2BDC"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66977731"/>
    <w:multiLevelType w:val="hybridMultilevel"/>
    <w:tmpl w:val="70C83096"/>
    <w:lvl w:ilvl="0" w:tplc="C446579C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9" w15:restartNumberingAfterBreak="0">
    <w:nsid w:val="69231F3F"/>
    <w:multiLevelType w:val="hybridMultilevel"/>
    <w:tmpl w:val="1E505CA4"/>
    <w:lvl w:ilvl="0" w:tplc="9B0EF630">
      <w:numFmt w:val="bullet"/>
      <w:lvlText w:val="-"/>
      <w:lvlJc w:val="left"/>
      <w:pPr>
        <w:ind w:left="927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0" w15:restartNumberingAfterBreak="0">
    <w:nsid w:val="6C2359C7"/>
    <w:multiLevelType w:val="hybridMultilevel"/>
    <w:tmpl w:val="2C8453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B74358"/>
    <w:multiLevelType w:val="hybridMultilevel"/>
    <w:tmpl w:val="7E5C1A58"/>
    <w:lvl w:ilvl="0" w:tplc="0422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08C05D8"/>
    <w:multiLevelType w:val="hybridMultilevel"/>
    <w:tmpl w:val="0F4076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27B19B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728F1EFB"/>
    <w:multiLevelType w:val="hybridMultilevel"/>
    <w:tmpl w:val="60E0D2A6"/>
    <w:lvl w:ilvl="0" w:tplc="E6EA50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AA438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86A66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8E0B5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7A8A6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282F3B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1A00E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30B4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A5C77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3166AE3"/>
    <w:multiLevelType w:val="hybridMultilevel"/>
    <w:tmpl w:val="885CD6C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43614A8"/>
    <w:multiLevelType w:val="hybridMultilevel"/>
    <w:tmpl w:val="3E9AF0F0"/>
    <w:lvl w:ilvl="0" w:tplc="9F7015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731" w:hanging="360"/>
      </w:pPr>
    </w:lvl>
    <w:lvl w:ilvl="2" w:tplc="0422001B" w:tentative="1">
      <w:start w:val="1"/>
      <w:numFmt w:val="lowerRoman"/>
      <w:lvlText w:val="%3."/>
      <w:lvlJc w:val="right"/>
      <w:pPr>
        <w:ind w:left="1451" w:hanging="180"/>
      </w:pPr>
    </w:lvl>
    <w:lvl w:ilvl="3" w:tplc="0422000F" w:tentative="1">
      <w:start w:val="1"/>
      <w:numFmt w:val="decimal"/>
      <w:lvlText w:val="%4."/>
      <w:lvlJc w:val="left"/>
      <w:pPr>
        <w:ind w:left="2171" w:hanging="360"/>
      </w:pPr>
    </w:lvl>
    <w:lvl w:ilvl="4" w:tplc="04220019" w:tentative="1">
      <w:start w:val="1"/>
      <w:numFmt w:val="lowerLetter"/>
      <w:lvlText w:val="%5."/>
      <w:lvlJc w:val="left"/>
      <w:pPr>
        <w:ind w:left="2891" w:hanging="360"/>
      </w:pPr>
    </w:lvl>
    <w:lvl w:ilvl="5" w:tplc="0422001B" w:tentative="1">
      <w:start w:val="1"/>
      <w:numFmt w:val="lowerRoman"/>
      <w:lvlText w:val="%6."/>
      <w:lvlJc w:val="right"/>
      <w:pPr>
        <w:ind w:left="3611" w:hanging="180"/>
      </w:pPr>
    </w:lvl>
    <w:lvl w:ilvl="6" w:tplc="0422000F" w:tentative="1">
      <w:start w:val="1"/>
      <w:numFmt w:val="decimal"/>
      <w:lvlText w:val="%7."/>
      <w:lvlJc w:val="left"/>
      <w:pPr>
        <w:ind w:left="4331" w:hanging="360"/>
      </w:pPr>
    </w:lvl>
    <w:lvl w:ilvl="7" w:tplc="04220019" w:tentative="1">
      <w:start w:val="1"/>
      <w:numFmt w:val="lowerLetter"/>
      <w:lvlText w:val="%8."/>
      <w:lvlJc w:val="left"/>
      <w:pPr>
        <w:ind w:left="5051" w:hanging="360"/>
      </w:pPr>
    </w:lvl>
    <w:lvl w:ilvl="8" w:tplc="0422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47" w15:restartNumberingAfterBreak="0">
    <w:nsid w:val="783F497E"/>
    <w:multiLevelType w:val="multilevel"/>
    <w:tmpl w:val="4B80FC02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0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2160"/>
      </w:pPr>
      <w:rPr>
        <w:rFonts w:hint="default"/>
      </w:rPr>
    </w:lvl>
  </w:abstractNum>
  <w:num w:numId="1">
    <w:abstractNumId w:val="42"/>
  </w:num>
  <w:num w:numId="2">
    <w:abstractNumId w:val="17"/>
  </w:num>
  <w:num w:numId="3">
    <w:abstractNumId w:val="20"/>
  </w:num>
  <w:num w:numId="4">
    <w:abstractNumId w:val="34"/>
  </w:num>
  <w:num w:numId="5">
    <w:abstractNumId w:val="35"/>
  </w:num>
  <w:num w:numId="6">
    <w:abstractNumId w:val="26"/>
  </w:num>
  <w:num w:numId="7">
    <w:abstractNumId w:val="3"/>
  </w:num>
  <w:num w:numId="8">
    <w:abstractNumId w:val="10"/>
  </w:num>
  <w:num w:numId="9">
    <w:abstractNumId w:val="15"/>
  </w:num>
  <w:num w:numId="10">
    <w:abstractNumId w:val="29"/>
  </w:num>
  <w:num w:numId="11">
    <w:abstractNumId w:val="11"/>
  </w:num>
  <w:num w:numId="12">
    <w:abstractNumId w:val="37"/>
  </w:num>
  <w:num w:numId="13">
    <w:abstractNumId w:val="46"/>
  </w:num>
  <w:num w:numId="14">
    <w:abstractNumId w:val="13"/>
  </w:num>
  <w:num w:numId="15">
    <w:abstractNumId w:val="7"/>
  </w:num>
  <w:num w:numId="16">
    <w:abstractNumId w:val="4"/>
  </w:num>
  <w:num w:numId="17">
    <w:abstractNumId w:val="1"/>
  </w:num>
  <w:num w:numId="18">
    <w:abstractNumId w:val="8"/>
  </w:num>
  <w:num w:numId="19">
    <w:abstractNumId w:val="33"/>
  </w:num>
  <w:num w:numId="20">
    <w:abstractNumId w:val="44"/>
  </w:num>
  <w:num w:numId="21">
    <w:abstractNumId w:val="24"/>
  </w:num>
  <w:num w:numId="22">
    <w:abstractNumId w:val="23"/>
  </w:num>
  <w:num w:numId="23">
    <w:abstractNumId w:val="21"/>
  </w:num>
  <w:num w:numId="24">
    <w:abstractNumId w:val="5"/>
  </w:num>
  <w:num w:numId="25">
    <w:abstractNumId w:val="2"/>
  </w:num>
  <w:num w:numId="26">
    <w:abstractNumId w:val="12"/>
  </w:num>
  <w:num w:numId="27">
    <w:abstractNumId w:val="25"/>
  </w:num>
  <w:num w:numId="28">
    <w:abstractNumId w:val="19"/>
  </w:num>
  <w:num w:numId="29">
    <w:abstractNumId w:val="14"/>
  </w:num>
  <w:num w:numId="30">
    <w:abstractNumId w:val="41"/>
  </w:num>
  <w:num w:numId="31">
    <w:abstractNumId w:val="18"/>
  </w:num>
  <w:num w:numId="32">
    <w:abstractNumId w:val="9"/>
  </w:num>
  <w:num w:numId="33">
    <w:abstractNumId w:val="6"/>
  </w:num>
  <w:num w:numId="34">
    <w:abstractNumId w:val="30"/>
  </w:num>
  <w:num w:numId="35">
    <w:abstractNumId w:val="45"/>
  </w:num>
  <w:num w:numId="36">
    <w:abstractNumId w:val="28"/>
  </w:num>
  <w:num w:numId="37">
    <w:abstractNumId w:val="38"/>
  </w:num>
  <w:num w:numId="38">
    <w:abstractNumId w:val="22"/>
  </w:num>
  <w:num w:numId="39">
    <w:abstractNumId w:val="27"/>
  </w:num>
  <w:num w:numId="40">
    <w:abstractNumId w:val="39"/>
  </w:num>
  <w:num w:numId="41">
    <w:abstractNumId w:val="31"/>
  </w:num>
  <w:num w:numId="42">
    <w:abstractNumId w:val="40"/>
  </w:num>
  <w:num w:numId="43">
    <w:abstractNumId w:val="0"/>
  </w:num>
  <w:num w:numId="44">
    <w:abstractNumId w:val="32"/>
  </w:num>
  <w:num w:numId="45">
    <w:abstractNumId w:val="16"/>
  </w:num>
  <w:num w:numId="46">
    <w:abstractNumId w:val="43"/>
  </w:num>
  <w:num w:numId="47">
    <w:abstractNumId w:val="47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3248"/>
    <w:rsid w:val="0000063E"/>
    <w:rsid w:val="00005B5A"/>
    <w:rsid w:val="0000665B"/>
    <w:rsid w:val="000219BE"/>
    <w:rsid w:val="000239BB"/>
    <w:rsid w:val="00026A6C"/>
    <w:rsid w:val="0003255F"/>
    <w:rsid w:val="0003577B"/>
    <w:rsid w:val="00037E1D"/>
    <w:rsid w:val="0004016C"/>
    <w:rsid w:val="00041CAD"/>
    <w:rsid w:val="0005424F"/>
    <w:rsid w:val="00057D75"/>
    <w:rsid w:val="000655E1"/>
    <w:rsid w:val="00074D51"/>
    <w:rsid w:val="000770F9"/>
    <w:rsid w:val="00077A60"/>
    <w:rsid w:val="00080F79"/>
    <w:rsid w:val="000878B8"/>
    <w:rsid w:val="000A36D6"/>
    <w:rsid w:val="000B3C5F"/>
    <w:rsid w:val="000C2651"/>
    <w:rsid w:val="000C742A"/>
    <w:rsid w:val="000D13C8"/>
    <w:rsid w:val="000D2C1F"/>
    <w:rsid w:val="000D3286"/>
    <w:rsid w:val="000E02D4"/>
    <w:rsid w:val="000E41E1"/>
    <w:rsid w:val="000E64A9"/>
    <w:rsid w:val="000E7B09"/>
    <w:rsid w:val="000F7C58"/>
    <w:rsid w:val="001000DC"/>
    <w:rsid w:val="0010466F"/>
    <w:rsid w:val="001109B2"/>
    <w:rsid w:val="00121B58"/>
    <w:rsid w:val="00130039"/>
    <w:rsid w:val="00144258"/>
    <w:rsid w:val="00146675"/>
    <w:rsid w:val="00147077"/>
    <w:rsid w:val="00152175"/>
    <w:rsid w:val="00154335"/>
    <w:rsid w:val="00154DC0"/>
    <w:rsid w:val="00157E98"/>
    <w:rsid w:val="00164B06"/>
    <w:rsid w:val="001848E9"/>
    <w:rsid w:val="00190C71"/>
    <w:rsid w:val="00192203"/>
    <w:rsid w:val="0019474B"/>
    <w:rsid w:val="001964E6"/>
    <w:rsid w:val="001A2377"/>
    <w:rsid w:val="001A46AB"/>
    <w:rsid w:val="001A47CF"/>
    <w:rsid w:val="001A7CEF"/>
    <w:rsid w:val="001C2715"/>
    <w:rsid w:val="001C4911"/>
    <w:rsid w:val="001E5678"/>
    <w:rsid w:val="001E7664"/>
    <w:rsid w:val="001F0179"/>
    <w:rsid w:val="001F1AD2"/>
    <w:rsid w:val="002026C6"/>
    <w:rsid w:val="00224737"/>
    <w:rsid w:val="00224A63"/>
    <w:rsid w:val="002256C9"/>
    <w:rsid w:val="00225A02"/>
    <w:rsid w:val="002349D0"/>
    <w:rsid w:val="00240E87"/>
    <w:rsid w:val="0024448A"/>
    <w:rsid w:val="00244B8F"/>
    <w:rsid w:val="00253260"/>
    <w:rsid w:val="0025433D"/>
    <w:rsid w:val="002562ED"/>
    <w:rsid w:val="002906BC"/>
    <w:rsid w:val="002E7B84"/>
    <w:rsid w:val="0030389D"/>
    <w:rsid w:val="003047AB"/>
    <w:rsid w:val="00304B54"/>
    <w:rsid w:val="003100FD"/>
    <w:rsid w:val="00310A4F"/>
    <w:rsid w:val="003118CD"/>
    <w:rsid w:val="00313DB0"/>
    <w:rsid w:val="003174BB"/>
    <w:rsid w:val="00323A4B"/>
    <w:rsid w:val="00324DC7"/>
    <w:rsid w:val="00325E21"/>
    <w:rsid w:val="00330D5A"/>
    <w:rsid w:val="003509E6"/>
    <w:rsid w:val="00353E79"/>
    <w:rsid w:val="003651F7"/>
    <w:rsid w:val="003735BB"/>
    <w:rsid w:val="00374196"/>
    <w:rsid w:val="003753D4"/>
    <w:rsid w:val="00382859"/>
    <w:rsid w:val="00387421"/>
    <w:rsid w:val="00387EBC"/>
    <w:rsid w:val="003B5AA2"/>
    <w:rsid w:val="003B5E2D"/>
    <w:rsid w:val="003B63FA"/>
    <w:rsid w:val="003C1CFB"/>
    <w:rsid w:val="003C207A"/>
    <w:rsid w:val="003D5124"/>
    <w:rsid w:val="003E0627"/>
    <w:rsid w:val="003F72CC"/>
    <w:rsid w:val="00401249"/>
    <w:rsid w:val="004335BA"/>
    <w:rsid w:val="00444FE5"/>
    <w:rsid w:val="004465A9"/>
    <w:rsid w:val="0045039D"/>
    <w:rsid w:val="004622AB"/>
    <w:rsid w:val="00473C2C"/>
    <w:rsid w:val="004767CC"/>
    <w:rsid w:val="00494AD1"/>
    <w:rsid w:val="004A7BF9"/>
    <w:rsid w:val="004B0233"/>
    <w:rsid w:val="004B17BF"/>
    <w:rsid w:val="004B5E3E"/>
    <w:rsid w:val="004D1F78"/>
    <w:rsid w:val="004E2399"/>
    <w:rsid w:val="004F129D"/>
    <w:rsid w:val="004F72BE"/>
    <w:rsid w:val="00500B0D"/>
    <w:rsid w:val="0050447D"/>
    <w:rsid w:val="0050469E"/>
    <w:rsid w:val="00510858"/>
    <w:rsid w:val="005155BB"/>
    <w:rsid w:val="005156C1"/>
    <w:rsid w:val="00524AE8"/>
    <w:rsid w:val="005306A1"/>
    <w:rsid w:val="0053497D"/>
    <w:rsid w:val="00535276"/>
    <w:rsid w:val="00541A24"/>
    <w:rsid w:val="00542CA0"/>
    <w:rsid w:val="00547239"/>
    <w:rsid w:val="005533BB"/>
    <w:rsid w:val="005560B4"/>
    <w:rsid w:val="00557183"/>
    <w:rsid w:val="0056342D"/>
    <w:rsid w:val="005648DC"/>
    <w:rsid w:val="00571E27"/>
    <w:rsid w:val="00580101"/>
    <w:rsid w:val="005846C2"/>
    <w:rsid w:val="00585C99"/>
    <w:rsid w:val="005925B8"/>
    <w:rsid w:val="00594231"/>
    <w:rsid w:val="005968B8"/>
    <w:rsid w:val="005A0425"/>
    <w:rsid w:val="005A19A7"/>
    <w:rsid w:val="005A1F41"/>
    <w:rsid w:val="005A35ED"/>
    <w:rsid w:val="005A408A"/>
    <w:rsid w:val="005A6694"/>
    <w:rsid w:val="005C5942"/>
    <w:rsid w:val="005D1D27"/>
    <w:rsid w:val="005E4A69"/>
    <w:rsid w:val="005E76AB"/>
    <w:rsid w:val="006040E8"/>
    <w:rsid w:val="006134D6"/>
    <w:rsid w:val="00614BD4"/>
    <w:rsid w:val="00615C48"/>
    <w:rsid w:val="006208D7"/>
    <w:rsid w:val="00621BFD"/>
    <w:rsid w:val="00625B25"/>
    <w:rsid w:val="0063036A"/>
    <w:rsid w:val="006315D8"/>
    <w:rsid w:val="006319B3"/>
    <w:rsid w:val="00650122"/>
    <w:rsid w:val="00650FC0"/>
    <w:rsid w:val="006512C6"/>
    <w:rsid w:val="00656616"/>
    <w:rsid w:val="006578AB"/>
    <w:rsid w:val="00660A1F"/>
    <w:rsid w:val="00662515"/>
    <w:rsid w:val="006639AD"/>
    <w:rsid w:val="00665E50"/>
    <w:rsid w:val="00672908"/>
    <w:rsid w:val="00674934"/>
    <w:rsid w:val="0067526B"/>
    <w:rsid w:val="006878A0"/>
    <w:rsid w:val="00687FA9"/>
    <w:rsid w:val="00693CFB"/>
    <w:rsid w:val="00694D4D"/>
    <w:rsid w:val="006A55C5"/>
    <w:rsid w:val="006A59D5"/>
    <w:rsid w:val="006B054B"/>
    <w:rsid w:val="006B0A9A"/>
    <w:rsid w:val="006B15F3"/>
    <w:rsid w:val="006B3CA5"/>
    <w:rsid w:val="006C2EEE"/>
    <w:rsid w:val="006D2BB9"/>
    <w:rsid w:val="006D544C"/>
    <w:rsid w:val="006D73F2"/>
    <w:rsid w:val="006E0143"/>
    <w:rsid w:val="006F063A"/>
    <w:rsid w:val="00701E5C"/>
    <w:rsid w:val="00704D8D"/>
    <w:rsid w:val="00707B33"/>
    <w:rsid w:val="00710C97"/>
    <w:rsid w:val="0071226A"/>
    <w:rsid w:val="007232E0"/>
    <w:rsid w:val="00731A9C"/>
    <w:rsid w:val="00732146"/>
    <w:rsid w:val="00732DCE"/>
    <w:rsid w:val="00733C31"/>
    <w:rsid w:val="0074102A"/>
    <w:rsid w:val="00745056"/>
    <w:rsid w:val="007456B8"/>
    <w:rsid w:val="007508D4"/>
    <w:rsid w:val="007567C0"/>
    <w:rsid w:val="00760D91"/>
    <w:rsid w:val="00767930"/>
    <w:rsid w:val="007764A8"/>
    <w:rsid w:val="007808BC"/>
    <w:rsid w:val="00785EF0"/>
    <w:rsid w:val="007914D7"/>
    <w:rsid w:val="007A60CE"/>
    <w:rsid w:val="007B44A6"/>
    <w:rsid w:val="007B5E08"/>
    <w:rsid w:val="007D1B25"/>
    <w:rsid w:val="007D27BC"/>
    <w:rsid w:val="007D5C14"/>
    <w:rsid w:val="007D7250"/>
    <w:rsid w:val="007E0E8B"/>
    <w:rsid w:val="007E1EF9"/>
    <w:rsid w:val="007E30E3"/>
    <w:rsid w:val="007E4537"/>
    <w:rsid w:val="007E5A43"/>
    <w:rsid w:val="007E6DD9"/>
    <w:rsid w:val="0081256B"/>
    <w:rsid w:val="008127D2"/>
    <w:rsid w:val="00821309"/>
    <w:rsid w:val="00827DC4"/>
    <w:rsid w:val="00827DDD"/>
    <w:rsid w:val="00833AAD"/>
    <w:rsid w:val="00834006"/>
    <w:rsid w:val="00834535"/>
    <w:rsid w:val="008357FB"/>
    <w:rsid w:val="008442A2"/>
    <w:rsid w:val="0084578F"/>
    <w:rsid w:val="008531B7"/>
    <w:rsid w:val="0085426C"/>
    <w:rsid w:val="008633CE"/>
    <w:rsid w:val="008709A5"/>
    <w:rsid w:val="00876504"/>
    <w:rsid w:val="0088007D"/>
    <w:rsid w:val="00880A1D"/>
    <w:rsid w:val="00881262"/>
    <w:rsid w:val="00893FFC"/>
    <w:rsid w:val="008A731B"/>
    <w:rsid w:val="008B35DA"/>
    <w:rsid w:val="008B5F0C"/>
    <w:rsid w:val="008C368C"/>
    <w:rsid w:val="008D0AE7"/>
    <w:rsid w:val="008D283C"/>
    <w:rsid w:val="008E3D36"/>
    <w:rsid w:val="008F2C3B"/>
    <w:rsid w:val="00911516"/>
    <w:rsid w:val="009125A0"/>
    <w:rsid w:val="009169E4"/>
    <w:rsid w:val="00925F6C"/>
    <w:rsid w:val="00940392"/>
    <w:rsid w:val="00940CA2"/>
    <w:rsid w:val="009435E7"/>
    <w:rsid w:val="00944979"/>
    <w:rsid w:val="00946E7E"/>
    <w:rsid w:val="00952C5D"/>
    <w:rsid w:val="00962675"/>
    <w:rsid w:val="00971025"/>
    <w:rsid w:val="00985BB0"/>
    <w:rsid w:val="009928D2"/>
    <w:rsid w:val="009A64C4"/>
    <w:rsid w:val="009A75B9"/>
    <w:rsid w:val="009B58AF"/>
    <w:rsid w:val="009B63AA"/>
    <w:rsid w:val="009B6ECC"/>
    <w:rsid w:val="009C2936"/>
    <w:rsid w:val="009D0F3C"/>
    <w:rsid w:val="009D329C"/>
    <w:rsid w:val="009D3BD9"/>
    <w:rsid w:val="00A01BBA"/>
    <w:rsid w:val="00A03638"/>
    <w:rsid w:val="00A054BD"/>
    <w:rsid w:val="00A152FC"/>
    <w:rsid w:val="00A21053"/>
    <w:rsid w:val="00A40A4A"/>
    <w:rsid w:val="00A41C7C"/>
    <w:rsid w:val="00A60422"/>
    <w:rsid w:val="00A65D33"/>
    <w:rsid w:val="00A67D45"/>
    <w:rsid w:val="00A76CA4"/>
    <w:rsid w:val="00A85C9D"/>
    <w:rsid w:val="00A97ADC"/>
    <w:rsid w:val="00AB5598"/>
    <w:rsid w:val="00AC2377"/>
    <w:rsid w:val="00AD016C"/>
    <w:rsid w:val="00AD4110"/>
    <w:rsid w:val="00AD49BC"/>
    <w:rsid w:val="00AD7FDE"/>
    <w:rsid w:val="00AF7C01"/>
    <w:rsid w:val="00B068F2"/>
    <w:rsid w:val="00B073EA"/>
    <w:rsid w:val="00B148B3"/>
    <w:rsid w:val="00B163AF"/>
    <w:rsid w:val="00B229E7"/>
    <w:rsid w:val="00B2363C"/>
    <w:rsid w:val="00B5653B"/>
    <w:rsid w:val="00B64F32"/>
    <w:rsid w:val="00B66907"/>
    <w:rsid w:val="00B7005D"/>
    <w:rsid w:val="00BB5C5B"/>
    <w:rsid w:val="00BC1533"/>
    <w:rsid w:val="00BD0171"/>
    <w:rsid w:val="00BD535F"/>
    <w:rsid w:val="00BD6F2D"/>
    <w:rsid w:val="00BE08F1"/>
    <w:rsid w:val="00BE75DF"/>
    <w:rsid w:val="00BF08D4"/>
    <w:rsid w:val="00BF0B38"/>
    <w:rsid w:val="00BF153C"/>
    <w:rsid w:val="00BF1577"/>
    <w:rsid w:val="00BF5C92"/>
    <w:rsid w:val="00C026D6"/>
    <w:rsid w:val="00C05401"/>
    <w:rsid w:val="00C136C3"/>
    <w:rsid w:val="00C24026"/>
    <w:rsid w:val="00C27FB8"/>
    <w:rsid w:val="00C40A84"/>
    <w:rsid w:val="00C429A5"/>
    <w:rsid w:val="00C42DAE"/>
    <w:rsid w:val="00C44D32"/>
    <w:rsid w:val="00C45A83"/>
    <w:rsid w:val="00C4753A"/>
    <w:rsid w:val="00C51845"/>
    <w:rsid w:val="00C578FE"/>
    <w:rsid w:val="00C63979"/>
    <w:rsid w:val="00C64D2E"/>
    <w:rsid w:val="00C675E4"/>
    <w:rsid w:val="00C75F96"/>
    <w:rsid w:val="00C84E4D"/>
    <w:rsid w:val="00C92C28"/>
    <w:rsid w:val="00CD6DA4"/>
    <w:rsid w:val="00CD7A6A"/>
    <w:rsid w:val="00CE28BF"/>
    <w:rsid w:val="00CE6753"/>
    <w:rsid w:val="00CF1254"/>
    <w:rsid w:val="00CF2CD2"/>
    <w:rsid w:val="00CF65CC"/>
    <w:rsid w:val="00CF6819"/>
    <w:rsid w:val="00D02B98"/>
    <w:rsid w:val="00D142E6"/>
    <w:rsid w:val="00D159F1"/>
    <w:rsid w:val="00D1685F"/>
    <w:rsid w:val="00D22223"/>
    <w:rsid w:val="00D255BA"/>
    <w:rsid w:val="00D417A7"/>
    <w:rsid w:val="00D41C92"/>
    <w:rsid w:val="00D46713"/>
    <w:rsid w:val="00D47709"/>
    <w:rsid w:val="00D535B5"/>
    <w:rsid w:val="00D6053A"/>
    <w:rsid w:val="00D6478F"/>
    <w:rsid w:val="00D64D31"/>
    <w:rsid w:val="00D93515"/>
    <w:rsid w:val="00DA3925"/>
    <w:rsid w:val="00DA39CF"/>
    <w:rsid w:val="00DA5A56"/>
    <w:rsid w:val="00DB148B"/>
    <w:rsid w:val="00DD0857"/>
    <w:rsid w:val="00DD3668"/>
    <w:rsid w:val="00DE673B"/>
    <w:rsid w:val="00DE6EAD"/>
    <w:rsid w:val="00DF3788"/>
    <w:rsid w:val="00E069FF"/>
    <w:rsid w:val="00E11208"/>
    <w:rsid w:val="00E17617"/>
    <w:rsid w:val="00E20DF5"/>
    <w:rsid w:val="00E22D63"/>
    <w:rsid w:val="00E2546A"/>
    <w:rsid w:val="00E33248"/>
    <w:rsid w:val="00E33416"/>
    <w:rsid w:val="00E45BC6"/>
    <w:rsid w:val="00E46808"/>
    <w:rsid w:val="00E5288C"/>
    <w:rsid w:val="00E55A88"/>
    <w:rsid w:val="00E620B9"/>
    <w:rsid w:val="00E6263F"/>
    <w:rsid w:val="00E66D86"/>
    <w:rsid w:val="00E700A2"/>
    <w:rsid w:val="00E86142"/>
    <w:rsid w:val="00EA0551"/>
    <w:rsid w:val="00EA341D"/>
    <w:rsid w:val="00EA4B5B"/>
    <w:rsid w:val="00EA76CB"/>
    <w:rsid w:val="00EA79E1"/>
    <w:rsid w:val="00EB2EC9"/>
    <w:rsid w:val="00EB3FCC"/>
    <w:rsid w:val="00EC0419"/>
    <w:rsid w:val="00EC1718"/>
    <w:rsid w:val="00ED7C47"/>
    <w:rsid w:val="00EE0759"/>
    <w:rsid w:val="00EE7431"/>
    <w:rsid w:val="00EF5877"/>
    <w:rsid w:val="00EF7C94"/>
    <w:rsid w:val="00F10344"/>
    <w:rsid w:val="00F10FB0"/>
    <w:rsid w:val="00F302BC"/>
    <w:rsid w:val="00F43B9B"/>
    <w:rsid w:val="00F5172D"/>
    <w:rsid w:val="00F52FAB"/>
    <w:rsid w:val="00F56BC6"/>
    <w:rsid w:val="00F57F65"/>
    <w:rsid w:val="00F71F96"/>
    <w:rsid w:val="00F7473D"/>
    <w:rsid w:val="00F85023"/>
    <w:rsid w:val="00F90EF2"/>
    <w:rsid w:val="00FA497D"/>
    <w:rsid w:val="00FA4D89"/>
    <w:rsid w:val="00FC61C4"/>
    <w:rsid w:val="00FD75CF"/>
    <w:rsid w:val="00FE5E8B"/>
    <w:rsid w:val="00FF3C13"/>
    <w:rsid w:val="00FF5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C3F4244-4540-47B0-A418-14149398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5CF"/>
  </w:style>
  <w:style w:type="paragraph" w:styleId="1">
    <w:name w:val="heading 1"/>
    <w:basedOn w:val="a"/>
    <w:next w:val="a"/>
    <w:link w:val="10"/>
    <w:uiPriority w:val="9"/>
    <w:qFormat/>
    <w:rsid w:val="00585C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134D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BE75DF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4">
    <w:name w:val="heading 4"/>
    <w:basedOn w:val="a"/>
    <w:next w:val="a"/>
    <w:link w:val="40"/>
    <w:qFormat/>
    <w:rsid w:val="00BE75DF"/>
    <w:pPr>
      <w:keepNext/>
      <w:spacing w:after="0" w:line="360" w:lineRule="auto"/>
      <w:ind w:firstLine="546"/>
      <w:jc w:val="both"/>
      <w:outlineLvl w:val="3"/>
    </w:pPr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F587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8B5F0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8B5F0C"/>
  </w:style>
  <w:style w:type="paragraph" w:styleId="HTML">
    <w:name w:val="HTML Preformatted"/>
    <w:basedOn w:val="a"/>
    <w:link w:val="HTML0"/>
    <w:uiPriority w:val="99"/>
    <w:semiHidden/>
    <w:unhideWhenUsed/>
    <w:rsid w:val="00A0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03638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5">
    <w:name w:val="header"/>
    <w:basedOn w:val="a"/>
    <w:link w:val="a6"/>
    <w:uiPriority w:val="99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27DC4"/>
  </w:style>
  <w:style w:type="paragraph" w:styleId="a7">
    <w:name w:val="footer"/>
    <w:basedOn w:val="a"/>
    <w:link w:val="a8"/>
    <w:unhideWhenUsed/>
    <w:rsid w:val="00827D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rsid w:val="00827DC4"/>
  </w:style>
  <w:style w:type="paragraph" w:styleId="a9">
    <w:name w:val="List Paragraph"/>
    <w:basedOn w:val="a"/>
    <w:uiPriority w:val="34"/>
    <w:qFormat/>
    <w:rsid w:val="00732146"/>
    <w:pPr>
      <w:ind w:left="720"/>
      <w:contextualSpacing/>
    </w:pPr>
  </w:style>
  <w:style w:type="paragraph" w:styleId="aa">
    <w:name w:val="Normal (Web)"/>
    <w:basedOn w:val="a"/>
    <w:uiPriority w:val="99"/>
    <w:unhideWhenUsed/>
    <w:rsid w:val="003651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Strong"/>
    <w:basedOn w:val="a0"/>
    <w:qFormat/>
    <w:rsid w:val="003651F7"/>
    <w:rPr>
      <w:b/>
      <w:bCs/>
    </w:rPr>
  </w:style>
  <w:style w:type="character" w:styleId="ac">
    <w:name w:val="Hyperlink"/>
    <w:basedOn w:val="a0"/>
    <w:uiPriority w:val="99"/>
    <w:unhideWhenUsed/>
    <w:rsid w:val="003651F7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3651F7"/>
    <w:rPr>
      <w:rFonts w:ascii="Courier New" w:eastAsia="Times New Roman" w:hAnsi="Courier New" w:cs="Courier New"/>
      <w:sz w:val="20"/>
      <w:szCs w:val="20"/>
    </w:rPr>
  </w:style>
  <w:style w:type="character" w:customStyle="1" w:styleId="hps">
    <w:name w:val="hps"/>
    <w:basedOn w:val="a0"/>
    <w:rsid w:val="003651F7"/>
  </w:style>
  <w:style w:type="character" w:customStyle="1" w:styleId="shorttext">
    <w:name w:val="short_text"/>
    <w:basedOn w:val="a0"/>
    <w:rsid w:val="003651F7"/>
  </w:style>
  <w:style w:type="character" w:customStyle="1" w:styleId="20">
    <w:name w:val="Заголовок 2 Знак"/>
    <w:basedOn w:val="a0"/>
    <w:link w:val="2"/>
    <w:uiPriority w:val="9"/>
    <w:rsid w:val="006134D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5648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7A60CE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rsid w:val="00585C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40">
    <w:name w:val="Заголовок 4 Знак"/>
    <w:basedOn w:val="a0"/>
    <w:link w:val="4"/>
    <w:rsid w:val="00BE75DF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paragraph" w:styleId="af">
    <w:name w:val="Body Text Indent"/>
    <w:basedOn w:val="a"/>
    <w:link w:val="af0"/>
    <w:uiPriority w:val="99"/>
    <w:unhideWhenUsed/>
    <w:rsid w:val="00E2546A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0">
    <w:name w:val="Основной текст с отступом Знак"/>
    <w:basedOn w:val="a0"/>
    <w:link w:val="af"/>
    <w:uiPriority w:val="99"/>
    <w:rsid w:val="00E254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1F1A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1F1AD2"/>
    <w:rPr>
      <w:rFonts w:ascii="Segoe UI" w:hAnsi="Segoe UI" w:cs="Segoe UI"/>
      <w:sz w:val="18"/>
      <w:szCs w:val="18"/>
    </w:rPr>
  </w:style>
  <w:style w:type="paragraph" w:styleId="21">
    <w:name w:val="Body Text Indent 2"/>
    <w:basedOn w:val="a"/>
    <w:link w:val="22"/>
    <w:uiPriority w:val="99"/>
    <w:semiHidden/>
    <w:unhideWhenUsed/>
    <w:rsid w:val="00FA4D89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FA4D89"/>
  </w:style>
  <w:style w:type="character" w:styleId="af3">
    <w:name w:val="Placeholder Text"/>
    <w:basedOn w:val="a0"/>
    <w:uiPriority w:val="99"/>
    <w:semiHidden/>
    <w:rsid w:val="0050469E"/>
    <w:rPr>
      <w:color w:val="808080"/>
    </w:rPr>
  </w:style>
  <w:style w:type="character" w:customStyle="1" w:styleId="90">
    <w:name w:val="Заголовок 9 Знак"/>
    <w:basedOn w:val="a0"/>
    <w:link w:val="9"/>
    <w:uiPriority w:val="9"/>
    <w:semiHidden/>
    <w:rsid w:val="00EF587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Body Text Indent 3"/>
    <w:basedOn w:val="a"/>
    <w:link w:val="32"/>
    <w:uiPriority w:val="99"/>
    <w:semiHidden/>
    <w:unhideWhenUsed/>
    <w:rsid w:val="00E22D63"/>
    <w:pPr>
      <w:spacing w:after="120"/>
      <w:ind w:left="283"/>
    </w:pPr>
    <w:rPr>
      <w:sz w:val="16"/>
      <w:szCs w:val="16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22D6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8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5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E843-A58F-44C9-83DB-2C65CA056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23</Pages>
  <Words>5358</Words>
  <Characters>30543</Characters>
  <Application>Microsoft Office Word</Application>
  <DocSecurity>0</DocSecurity>
  <Lines>254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58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</dc:creator>
  <cp:keywords/>
  <dc:description/>
  <cp:lastModifiedBy>Пользователь Windows</cp:lastModifiedBy>
  <cp:revision>298</cp:revision>
  <cp:lastPrinted>2020-05-02T11:45:00Z</cp:lastPrinted>
  <dcterms:created xsi:type="dcterms:W3CDTF">2016-09-30T09:44:00Z</dcterms:created>
  <dcterms:modified xsi:type="dcterms:W3CDTF">2020-05-12T17:07:00Z</dcterms:modified>
</cp:coreProperties>
</file>